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5B7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72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A15B72" w:rsidRPr="00A15B72" w:rsidRDefault="00A15B72" w:rsidP="00A15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 xml:space="preserve"> </w:t>
      </w:r>
      <w:r w:rsidR="0029168C">
        <w:rPr>
          <w:rFonts w:ascii="Times New Roman" w:hAnsi="Times New Roman" w:cs="Times New Roman"/>
          <w:sz w:val="28"/>
          <w:szCs w:val="28"/>
        </w:rPr>
        <w:t>25 мая 2020  года</w:t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="0029168C">
        <w:rPr>
          <w:rFonts w:ascii="Times New Roman" w:hAnsi="Times New Roman" w:cs="Times New Roman"/>
          <w:sz w:val="28"/>
          <w:szCs w:val="28"/>
        </w:rPr>
        <w:tab/>
      </w:r>
      <w:r w:rsidRPr="00A15B72">
        <w:rPr>
          <w:rFonts w:ascii="Times New Roman" w:hAnsi="Times New Roman" w:cs="Times New Roman"/>
          <w:sz w:val="28"/>
          <w:szCs w:val="28"/>
        </w:rPr>
        <w:t xml:space="preserve">№ </w:t>
      </w:r>
      <w:r w:rsidR="0029168C">
        <w:rPr>
          <w:rFonts w:ascii="Times New Roman" w:hAnsi="Times New Roman" w:cs="Times New Roman"/>
          <w:sz w:val="28"/>
          <w:szCs w:val="28"/>
        </w:rPr>
        <w:t>75</w:t>
      </w:r>
      <w:r w:rsidRPr="00A1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72" w:rsidRPr="00A15B72" w:rsidRDefault="00A15B72" w:rsidP="00A1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r w:rsidRPr="00A15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A15B72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>муниципального района «Тунгиро-Олёкминский район»</w:t>
      </w:r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8 статьи 16 Федерального закона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</w:t>
      </w:r>
      <w:r w:rsidR="007C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х реализации Федерального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и об ограничении потребления (распития) алкогольной продукции» на территории Забайкальского края»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 декабря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12 года № 1425, руководствуясь Уставом муниципального района «Тунгиро-Олёкминский район» </w:t>
      </w:r>
      <w:r w:rsidRPr="00A15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B72" w:rsidRPr="00A15B72" w:rsidRDefault="00A15B72" w:rsidP="005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</w:t>
      </w:r>
      <w:r w:rsidRPr="00A15B72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района «Тунгиро-Олёкминский район»:</w:t>
      </w:r>
    </w:p>
    <w:p w:rsidR="00560832" w:rsidRDefault="00560832" w:rsidP="005608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C55316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A15B72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A15B72" w:rsidRPr="00C55316" w:rsidRDefault="00560832" w:rsidP="005608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1.2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72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55316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A15B72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B72" w:rsidRPr="00A15B72" w:rsidRDefault="00A15B72" w:rsidP="005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к спортивным сооружениям, которые являются объектами </w:t>
      </w: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а на которые зарегистрированы в установленном порядке – </w:t>
      </w:r>
      <w:r w:rsidR="00C55316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становлении используются следующие понятия: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1 «образовательная организация» -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2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или) объекты, указанные в пункте 1 настоящего Постановления;</w:t>
      </w:r>
      <w:proofErr w:type="gramEnd"/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3 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4 «пешеходная зона» - кратчайшее расстояние движения пешеходов по тротуарам или пешеходным дорожкам (при их отсутствии - по обочинам, велосипедным дорожкам, краям проезжих частей), а при пересечении пешеходной зоны с проезжей частью - по ближайшему пешеходному переходу).</w:t>
      </w:r>
      <w:proofErr w:type="gramEnd"/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Постановления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м, помещениям и местам,  указанным в пункте 1 настоящего Постановления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полнительная территория).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ая территория определяется: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а) при наличии обособленной территории - от входа для посетителей на обособленную территорию до входа для посетителей в торговый объект;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б) при отсутствии обособленной территории - от входа для посетителей в здания, строения, сооружения, помещения, объекты и места, указанные в пункте 1 настоящего Постановления, до входа для посетителей в торговый объект.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ить способ расчета расстояния от зданий, строений, сооружений, помещений, объектов и мест, указанных в пункте 1 настоящего Постановления: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5.1 при наличии обособленной территории - по пешеходной зоне от входа для посетителей на обособленную территорию до входа для посетителей в торговый объект;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5.2 при отсутствии обособленной территории - по пешеходной зоне от входа для посетителей в здание, строение, сооружение, помещение, указанных в пункте 1 настоящего Постановления, до входа для посетителей в торговый объект.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F13">
        <w:rPr>
          <w:rFonts w:ascii="Times New Roman" w:hAnsi="Times New Roman" w:cs="Times New Roman"/>
          <w:color w:val="000000" w:themeColor="text1"/>
          <w:sz w:val="28"/>
          <w:szCs w:val="28"/>
        </w:rPr>
        <w:t>5.3 размещение организаций, указанных в пункте 1 настоящего Постановления, и торговых объектов в одном здании, в случае наличия нескольких входов-выходов, через которые можно пройти в указанные помещения, не допускается.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6. Утвердить перечень организаций и объектов, расположенных на территории муниципального района «Тунгиро-Олёкм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Постановлению.</w:t>
      </w:r>
    </w:p>
    <w:p w:rsidR="00A15B72" w:rsidRDefault="00A15B72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7. Утвердить схемы границ прилегающих территорий, согласно приложению № 2 к настоящему Постановлению.</w:t>
      </w:r>
    </w:p>
    <w:p w:rsidR="00A545D1" w:rsidRPr="00A15B72" w:rsidRDefault="00A545D1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ризнать утратившим силу постановление Главы муниципального района «Тунгиро-Олёкминский район» от 10.06.2013 г. № 79 «Об установлении Порядка опреде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B72" w:rsidRPr="00A15B72" w:rsidRDefault="00A545D1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A15B72" w:rsidRPr="00A15B72" w:rsidRDefault="00A545D1" w:rsidP="00A15B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5B72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(обнародовать) </w:t>
      </w:r>
      <w:r w:rsidR="00A15B72" w:rsidRPr="00A15B7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Тунгиро-Олёкминский район».</w:t>
      </w:r>
    </w:p>
    <w:p w:rsidR="00A15B72" w:rsidRPr="00A15B72" w:rsidRDefault="00A545D1" w:rsidP="00A1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15B72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направить в </w:t>
      </w:r>
      <w:r w:rsidR="00672968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ую службу по тарифам и ценообразованию </w:t>
      </w:r>
      <w:r w:rsidR="00A15B72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2968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, осуществляюще</w:t>
      </w:r>
      <w:r w:rsidR="00A15B72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A15B72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ензирование розничной продажи алкогольной продукции не позднее 1 месяца со дня его принятия.</w:t>
      </w:r>
    </w:p>
    <w:p w:rsid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D5" w:rsidRDefault="000D4ED5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8C" w:rsidRDefault="0029168C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8C" w:rsidRPr="00A15B72" w:rsidRDefault="0029168C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  <w:r w:rsidRPr="00A15B72">
        <w:rPr>
          <w:rFonts w:ascii="Times New Roman" w:hAnsi="Times New Roman" w:cs="Times New Roman"/>
          <w:sz w:val="28"/>
          <w:szCs w:val="28"/>
        </w:rPr>
        <w:tab/>
      </w:r>
      <w:r w:rsidRPr="00A15B72">
        <w:rPr>
          <w:rFonts w:ascii="Times New Roman" w:hAnsi="Times New Roman" w:cs="Times New Roman"/>
          <w:sz w:val="28"/>
          <w:szCs w:val="28"/>
        </w:rPr>
        <w:tab/>
      </w:r>
      <w:r w:rsidRPr="00A15B72">
        <w:rPr>
          <w:rFonts w:ascii="Times New Roman" w:hAnsi="Times New Roman" w:cs="Times New Roman"/>
          <w:sz w:val="28"/>
          <w:szCs w:val="28"/>
        </w:rPr>
        <w:tab/>
      </w:r>
      <w:r w:rsidRPr="00A15B72">
        <w:rPr>
          <w:rFonts w:ascii="Times New Roman" w:hAnsi="Times New Roman" w:cs="Times New Roman"/>
          <w:sz w:val="28"/>
          <w:szCs w:val="28"/>
        </w:rPr>
        <w:tab/>
      </w:r>
      <w:r w:rsidRPr="00A15B72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Pr="00A15B72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p w:rsidR="00A15B72" w:rsidRPr="00A15B72" w:rsidRDefault="00A15B72" w:rsidP="00A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5B72" w:rsidRPr="00A15B72" w:rsidSect="00A15B72">
          <w:headerReference w:type="even" r:id="rId7"/>
          <w:headerReference w:type="default" r:id="rId8"/>
          <w:pgSz w:w="11907" w:h="16840" w:code="9"/>
          <w:pgMar w:top="1134" w:right="1134" w:bottom="1134" w:left="1985" w:header="720" w:footer="1021" w:gutter="0"/>
          <w:cols w:space="720"/>
          <w:titlePg/>
        </w:sectPr>
      </w:pP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«Тунгиро-Олёкминский район»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68C" w:rsidRP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я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A15B72" w:rsidRPr="00A15B72" w:rsidRDefault="00A15B72" w:rsidP="00A15B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15B72" w:rsidRPr="0029168C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A15B72" w:rsidRPr="0029168C" w:rsidRDefault="00A15B72" w:rsidP="00A15B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и объектов, расположенных на территории муниципального района «Тунгиро-Олёкминский район»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5B72" w:rsidRDefault="00A15B72" w:rsidP="00A15B72">
      <w:pPr>
        <w:rPr>
          <w:color w:val="000000" w:themeColor="text1"/>
        </w:rPr>
      </w:pPr>
    </w:p>
    <w:tbl>
      <w:tblPr>
        <w:tblStyle w:val="a9"/>
        <w:tblW w:w="0" w:type="auto"/>
        <w:jc w:val="center"/>
        <w:tblLook w:val="04A0"/>
      </w:tblPr>
      <w:tblGrid>
        <w:gridCol w:w="540"/>
        <w:gridCol w:w="4647"/>
        <w:gridCol w:w="5090"/>
        <w:gridCol w:w="1998"/>
        <w:gridCol w:w="2513"/>
      </w:tblGrid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9A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A19A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A19A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98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8" w:type="dxa"/>
            <w:gridSpan w:val="4"/>
          </w:tcPr>
          <w:p w:rsidR="00A15B72" w:rsidRPr="00E31633" w:rsidRDefault="00A15B72" w:rsidP="00A15B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15B72" w:rsidRPr="008A19A5" w:rsidRDefault="00A15B72" w:rsidP="00A15B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</w:t>
            </w:r>
            <w:proofErr w:type="spellStart"/>
            <w:r w:rsidRPr="008A19A5">
              <w:rPr>
                <w:sz w:val="24"/>
                <w:szCs w:val="24"/>
              </w:rPr>
              <w:t>Тупикская</w:t>
            </w:r>
            <w:proofErr w:type="spellEnd"/>
            <w:r w:rsidRPr="008A19A5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34</w:t>
            </w:r>
          </w:p>
        </w:tc>
        <w:tc>
          <w:tcPr>
            <w:tcW w:w="1998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Схема № 1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CA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15B72" w:rsidRPr="008A19A5" w:rsidRDefault="00A15B72" w:rsidP="00A15B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Зареченская начальная общеобразовательная школа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Молодежная-3</w:t>
            </w:r>
          </w:p>
        </w:tc>
        <w:tc>
          <w:tcPr>
            <w:tcW w:w="1998" w:type="dxa"/>
          </w:tcPr>
          <w:p w:rsidR="00A15B72" w:rsidRPr="008A19A5" w:rsidRDefault="00A15B72" w:rsidP="00CA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 w:rsidR="00CA35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Муниципальное бюджетное </w:t>
            </w:r>
            <w:r w:rsidRPr="008A19A5">
              <w:rPr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A15B72" w:rsidRPr="008A19A5" w:rsidRDefault="00A15B72" w:rsidP="00A15B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</w:t>
            </w:r>
            <w:proofErr w:type="spellStart"/>
            <w:r w:rsidRPr="008A19A5">
              <w:rPr>
                <w:sz w:val="24"/>
                <w:szCs w:val="24"/>
              </w:rPr>
              <w:t>Средне-Олёкминская</w:t>
            </w:r>
            <w:proofErr w:type="spellEnd"/>
            <w:r w:rsidRPr="008A19A5">
              <w:rPr>
                <w:sz w:val="24"/>
                <w:szCs w:val="24"/>
              </w:rPr>
              <w:t xml:space="preserve"> начальная </w:t>
            </w:r>
            <w:r w:rsidR="00CA35ED"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 w:rsidR="00CA35ED">
              <w:rPr>
                <w:color w:val="000000" w:themeColor="text1"/>
                <w:sz w:val="24"/>
                <w:szCs w:val="24"/>
              </w:rPr>
              <w:t>2</w:t>
            </w:r>
            <w:r w:rsidRPr="008A19A5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Сред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лёк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 Высотная-3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</w:t>
            </w:r>
            <w:proofErr w:type="spellStart"/>
            <w:r w:rsidRPr="008A19A5">
              <w:rPr>
                <w:sz w:val="24"/>
                <w:szCs w:val="24"/>
              </w:rPr>
              <w:t>Моклаканская</w:t>
            </w:r>
            <w:proofErr w:type="spellEnd"/>
            <w:r w:rsidRPr="008A19A5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клак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ул. Горная-1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A19A5">
              <w:rPr>
                <w:sz w:val="24"/>
                <w:szCs w:val="24"/>
              </w:rPr>
              <w:t>Тупикский</w:t>
            </w:r>
            <w:proofErr w:type="spellEnd"/>
            <w:r w:rsidRPr="008A19A5">
              <w:rPr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36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Зареченский детский сад «Родничок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Новая-9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A19A5">
              <w:rPr>
                <w:sz w:val="24"/>
                <w:szCs w:val="24"/>
              </w:rPr>
              <w:t>Средне-Олёкминский</w:t>
            </w:r>
            <w:proofErr w:type="spellEnd"/>
            <w:r w:rsidRPr="008A19A5">
              <w:rPr>
                <w:sz w:val="24"/>
                <w:szCs w:val="24"/>
              </w:rPr>
              <w:t xml:space="preserve"> детский сад 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Сред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лёк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 Высотная-7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A35E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A19A5">
              <w:rPr>
                <w:sz w:val="24"/>
                <w:szCs w:val="24"/>
              </w:rPr>
              <w:t>Моклаканский</w:t>
            </w:r>
            <w:proofErr w:type="spellEnd"/>
            <w:r w:rsidRPr="008A19A5">
              <w:rPr>
                <w:sz w:val="24"/>
                <w:szCs w:val="24"/>
              </w:rPr>
              <w:t xml:space="preserve"> детский сад» филиал МБДОУ «</w:t>
            </w:r>
            <w:proofErr w:type="spellStart"/>
            <w:r w:rsidRPr="008A19A5">
              <w:rPr>
                <w:sz w:val="24"/>
                <w:szCs w:val="24"/>
              </w:rPr>
              <w:t>Тупикский</w:t>
            </w:r>
            <w:proofErr w:type="spellEnd"/>
            <w:r w:rsidRPr="008A19A5">
              <w:rPr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клак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ул. Колхозная-2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48" w:type="dxa"/>
            <w:gridSpan w:val="4"/>
          </w:tcPr>
          <w:p w:rsidR="00A15B72" w:rsidRPr="00E31633" w:rsidRDefault="00A15B72" w:rsidP="00A15B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Организации, осуществляющие медицинскую деятельность</w:t>
            </w: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ковая больница с. Тупик,  ГУЗ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гочи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Партизанская-37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47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П с. Заречное</w:t>
            </w:r>
          </w:p>
        </w:tc>
        <w:tc>
          <w:tcPr>
            <w:tcW w:w="5090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Колхозная-17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47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П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Сред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лёкма</w:t>
            </w:r>
            <w:proofErr w:type="spellEnd"/>
          </w:p>
        </w:tc>
        <w:tc>
          <w:tcPr>
            <w:tcW w:w="5090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Сред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лёк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 Высотная-21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647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П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клакан</w:t>
            </w:r>
            <w:proofErr w:type="spellEnd"/>
          </w:p>
        </w:tc>
        <w:tc>
          <w:tcPr>
            <w:tcW w:w="5090" w:type="dxa"/>
          </w:tcPr>
          <w:p w:rsidR="00A15B72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клак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 Колхозная-3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48" w:type="dxa"/>
            <w:gridSpan w:val="4"/>
          </w:tcPr>
          <w:p w:rsidR="00A15B72" w:rsidRPr="00E31633" w:rsidRDefault="00A15B72" w:rsidP="00A15B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Спортивные сооружения</w:t>
            </w:r>
          </w:p>
        </w:tc>
      </w:tr>
      <w:tr w:rsidR="00A15B72" w:rsidRPr="008A19A5" w:rsidTr="00A15B72">
        <w:trPr>
          <w:jc w:val="center"/>
        </w:trPr>
        <w:tc>
          <w:tcPr>
            <w:tcW w:w="540" w:type="dxa"/>
          </w:tcPr>
          <w:p w:rsidR="00A15B72" w:rsidRPr="008A19A5" w:rsidRDefault="00A15B72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47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 -  молодежный центр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вга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филиал</w:t>
            </w:r>
            <w:r>
              <w:rPr>
                <w:sz w:val="28"/>
                <w:szCs w:val="28"/>
              </w:rPr>
              <w:t xml:space="preserve"> </w:t>
            </w:r>
            <w:r w:rsidRPr="007369C1">
              <w:rPr>
                <w:sz w:val="24"/>
                <w:szCs w:val="24"/>
              </w:rPr>
              <w:t xml:space="preserve">муниципального </w:t>
            </w:r>
            <w:r w:rsidRPr="007369C1">
              <w:rPr>
                <w:sz w:val="24"/>
                <w:szCs w:val="24"/>
              </w:rPr>
              <w:lastRenderedPageBreak/>
              <w:t>бюджетно</w:t>
            </w:r>
            <w:r>
              <w:rPr>
                <w:sz w:val="24"/>
                <w:szCs w:val="24"/>
              </w:rPr>
              <w:t>го учреждени</w:t>
            </w:r>
            <w:r w:rsidRPr="007369C1">
              <w:rPr>
                <w:sz w:val="24"/>
                <w:szCs w:val="24"/>
              </w:rPr>
              <w:t>я «Районный центр досуга» муниципального района «Тунгиро-Олёкминский район»</w:t>
            </w:r>
          </w:p>
        </w:tc>
        <w:tc>
          <w:tcPr>
            <w:tcW w:w="5090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. Тупик, ул. Нагорная-15 «Б»</w:t>
            </w:r>
          </w:p>
        </w:tc>
        <w:tc>
          <w:tcPr>
            <w:tcW w:w="1998" w:type="dxa"/>
          </w:tcPr>
          <w:p w:rsidR="00A15B72" w:rsidRPr="008A19A5" w:rsidRDefault="00CA35ED" w:rsidP="00A15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A15B72" w:rsidRPr="008A19A5" w:rsidRDefault="00A15B72" w:rsidP="00A15B7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15B72" w:rsidRDefault="00A15B72" w:rsidP="00A15B72">
      <w:pPr>
        <w:jc w:val="both"/>
        <w:rPr>
          <w:sz w:val="28"/>
        </w:rPr>
        <w:sectPr w:rsidR="00A15B72" w:rsidSect="00A15B72">
          <w:pgSz w:w="16840" w:h="11907" w:orient="landscape" w:code="9"/>
          <w:pgMar w:top="1134" w:right="1134" w:bottom="1985" w:left="1134" w:header="720" w:footer="1021" w:gutter="0"/>
          <w:cols w:space="720"/>
          <w:titlePg/>
        </w:sectPr>
      </w:pP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0D4E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«Тунгиро-Олёкминский район»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68C" w:rsidRP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я</w:t>
      </w:r>
      <w:r w:rsidR="000D4ED5" w:rsidRP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9168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A15B7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Ы</w:t>
      </w:r>
    </w:p>
    <w:p w:rsidR="00A15B72" w:rsidRDefault="00A15B72" w:rsidP="00A15B7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 w:rsidRPr="00064240">
        <w:rPr>
          <w:rFonts w:ascii="Times New Roman" w:hAnsi="Times New Roman" w:cs="Times New Roman"/>
          <w:kern w:val="0"/>
          <w:sz w:val="28"/>
          <w:szCs w:val="28"/>
        </w:rPr>
        <w:t>границ прилегающ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х территорий, </w:t>
      </w:r>
      <w:r w:rsidRPr="008D7084">
        <w:rPr>
          <w:rFonts w:ascii="Times New Roman" w:hAnsi="Times New Roman" w:cs="Times New Roman"/>
          <w:kern w:val="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</w:p>
    <w:p w:rsidR="00A15B72" w:rsidRPr="00A15B72" w:rsidRDefault="00A15B72" w:rsidP="00A15B72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D708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15B72">
        <w:rPr>
          <w:rFonts w:ascii="Times New Roman" w:hAnsi="Times New Roman" w:cs="Times New Roman"/>
          <w:kern w:val="0"/>
          <w:sz w:val="28"/>
          <w:szCs w:val="28"/>
        </w:rPr>
        <w:t>МР «Тунгиро-Олёкминский район»</w:t>
      </w:r>
    </w:p>
    <w:p w:rsidR="00A15B72" w:rsidRP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P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40" w:rsidRPr="00044140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044140" w:rsidRPr="00044140">
        <w:rPr>
          <w:rFonts w:ascii="Times New Roman" w:hAnsi="Times New Roman" w:cs="Times New Roman"/>
          <w:b/>
          <w:sz w:val="28"/>
          <w:szCs w:val="28"/>
        </w:rPr>
        <w:t>СХЕМА № 1</w:t>
      </w:r>
    </w:p>
    <w:p w:rsidR="00BA2208" w:rsidRPr="00044140" w:rsidRDefault="00BA2208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1" type="#_x0000_t32" style="position:absolute;left:0;text-align:left;margin-left:696.15pt;margin-top:23.75pt;width:0;height:187.9pt;z-index:252297216;mso-position-horizontal-relative:text;mso-position-vertical-relative:text" o:connectortype="straight"/>
        </w:pict>
      </w:r>
      <w:r w:rsid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57" style="position:absolute;left:0;text-align:left;margin-left:702.15pt;margin-top:23.75pt;width:27pt;height:171.6pt;z-index:252303360;mso-position-horizontal-relative:text;mso-position-vertical-relative:text">
            <v:textbox style="mso-next-textbox:#_x0000_s1657">
              <w:txbxContent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4306A0">
                    <w:rPr>
                      <w:sz w:val="12"/>
                      <w:szCs w:val="12"/>
                    </w:rPr>
                    <w:t>Ш</w:t>
                  </w:r>
                  <w:proofErr w:type="gramEnd"/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к</w:t>
                  </w:r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о</w:t>
                  </w:r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л</w:t>
                  </w:r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4306A0">
                    <w:rPr>
                      <w:sz w:val="12"/>
                      <w:szCs w:val="12"/>
                    </w:rPr>
                    <w:t>ь</w:t>
                  </w:r>
                  <w:proofErr w:type="spellEnd"/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4306A0">
                    <w:rPr>
                      <w:sz w:val="12"/>
                      <w:szCs w:val="12"/>
                    </w:rPr>
                    <w:t>н</w:t>
                  </w:r>
                  <w:proofErr w:type="spellEnd"/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а</w:t>
                  </w:r>
                </w:p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я</w:t>
                  </w:r>
                </w:p>
              </w:txbxContent>
            </v:textbox>
          </v:rect>
        </w:pict>
      </w:r>
      <w:r w:rsid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54" style="position:absolute;left:0;text-align:left;margin-left:490.65pt;margin-top:23.75pt;width:126pt;height:52.35pt;z-index:252300288;mso-position-horizontal-relative:text;mso-position-vertical-relative:text">
            <v:stroke dashstyle="dash"/>
          </v:rect>
        </w:pict>
      </w:r>
      <w:r w:rsid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59" style="position:absolute;left:0;text-align:left;margin-left:186.15pt;margin-top:23.75pt;width:123pt;height:52.35pt;z-index:252305408;mso-position-horizontal-relative:text;mso-position-vertical-relative:text">
            <v:stroke dashstyle="dash"/>
          </v:rect>
        </w:pict>
      </w:r>
      <w:r w:rsid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40" style="position:absolute;left:0;text-align:left;margin-left:.9pt;margin-top:15.5pt;width:804pt;height:507pt;z-index:-251030528;mso-position-horizontal-relative:text;mso-position-vertical-relative:text">
            <v:textbox style="mso-next-textbox:#_x0000_s1640">
              <w:txbxContent>
                <w:p w:rsidR="00985076" w:rsidRDefault="00985076" w:rsidP="00BA2208"/>
                <w:p w:rsidR="00985076" w:rsidRDefault="00985076" w:rsidP="00BA2208">
                  <w:r>
                    <w:t xml:space="preserve">                                  50 м.                                                                                                            28 м.                                                                                              30 м.</w:t>
                  </w:r>
                </w:p>
                <w:p w:rsidR="00985076" w:rsidRDefault="00985076" w:rsidP="00BA2208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85076" w:rsidRDefault="00985076" w:rsidP="00BA2208">
                  <w:r>
                    <w:t xml:space="preserve">                                </w:t>
                  </w:r>
                </w:p>
                <w:p w:rsidR="00985076" w:rsidRDefault="00985076" w:rsidP="00BA2208">
                  <w:r>
                    <w:t xml:space="preserve">                                     30 м                                                             </w:t>
                  </w:r>
                </w:p>
                <w:p w:rsidR="00985076" w:rsidRDefault="00985076" w:rsidP="00BA2208">
                  <w:r>
                    <w:t xml:space="preserve">                                   30 м</w:t>
                  </w:r>
                  <w:r w:rsidRPr="00D072CD">
                    <w:rPr>
                      <w:sz w:val="16"/>
                      <w:szCs w:val="16"/>
                    </w:rPr>
                    <w:t xml:space="preserve">.                         30 М.                                                                                       </w:t>
                  </w:r>
                </w:p>
                <w:p w:rsidR="00985076" w:rsidRDefault="00985076" w:rsidP="00BA2208"/>
                <w:p w:rsidR="00985076" w:rsidRDefault="00985076" w:rsidP="00BA2208"/>
                <w:p w:rsidR="00985076" w:rsidRDefault="00985076" w:rsidP="00BA2208">
                  <w:r>
                    <w:t xml:space="preserve">                                </w:t>
                  </w:r>
                </w:p>
                <w:p w:rsidR="00985076" w:rsidRPr="00B51190" w:rsidRDefault="00985076" w:rsidP="00BA2208">
                  <w:pPr>
                    <w:rPr>
                      <w:sz w:val="20"/>
                      <w:szCs w:val="20"/>
                    </w:rPr>
                  </w:pPr>
                  <w:r w:rsidRPr="00B51190"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B51190">
                    <w:rPr>
                      <w:sz w:val="20"/>
                      <w:szCs w:val="20"/>
                    </w:rPr>
                    <w:t xml:space="preserve">   233 М.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51190">
                    <w:rPr>
                      <w:sz w:val="20"/>
                      <w:szCs w:val="20"/>
                    </w:rPr>
                    <w:t xml:space="preserve">155 М.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51190">
                    <w:rPr>
                      <w:sz w:val="20"/>
                      <w:szCs w:val="20"/>
                    </w:rPr>
                    <w:t xml:space="preserve">  155 М.</w:t>
                  </w:r>
                </w:p>
                <w:p w:rsidR="00985076" w:rsidRDefault="00985076" w:rsidP="00BA2208">
                  <w:r>
                    <w:t xml:space="preserve">                                                                                                                                   </w:t>
                  </w:r>
                </w:p>
                <w:p w:rsidR="00985076" w:rsidRDefault="00985076" w:rsidP="00BA2208">
                  <w:r>
                    <w:t xml:space="preserve">                                                                                                                        </w:t>
                  </w:r>
                </w:p>
                <w:p w:rsidR="00985076" w:rsidRDefault="00985076" w:rsidP="00BA2208"/>
              </w:txbxContent>
            </v:textbox>
          </v:rect>
        </w:pict>
      </w:r>
      <w:r w:rsidRPr="00044140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044140">
        <w:rPr>
          <w:rFonts w:ascii="Times New Roman" w:hAnsi="Times New Roman" w:cs="Times New Roman"/>
          <w:b/>
          <w:sz w:val="28"/>
          <w:szCs w:val="28"/>
        </w:rPr>
        <w:t>Тупикская</w:t>
      </w:r>
      <w:proofErr w:type="spellEnd"/>
      <w:r w:rsidRPr="0004414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r w:rsidR="00044140" w:rsidRPr="00044140">
        <w:rPr>
          <w:rFonts w:ascii="Times New Roman" w:hAnsi="Times New Roman" w:cs="Times New Roman"/>
          <w:b/>
          <w:sz w:val="28"/>
          <w:szCs w:val="28"/>
        </w:rPr>
        <w:t xml:space="preserve">  с. Тупик, ул. Нагорная-34</w:t>
      </w:r>
    </w:p>
    <w:p w:rsidR="00BA2208" w:rsidRPr="000F7A9B" w:rsidRDefault="00B9592E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661" style="position:absolute;left:0;text-align:left;margin-left:226.65pt;margin-top:185.95pt;width:381pt;height:20.05pt;z-index:252307456">
            <v:textbox style="mso-next-textbox:#_x0000_s1661">
              <w:txbxContent>
                <w:p w:rsidR="00985076" w:rsidRPr="004306A0" w:rsidRDefault="00985076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 w:rsidRPr="004306A0">
                    <w:rPr>
                      <w:sz w:val="12"/>
                      <w:szCs w:val="12"/>
                    </w:rPr>
                    <w:t xml:space="preserve">   Ул. М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45" style="position:absolute;left:0;text-align:left;margin-left:277.65pt;margin-top:128pt;width:169.5pt;height:31.6pt;rotation:180;z-index:252291072">
            <v:textbox style="mso-next-textbox:#_x0000_s1645">
              <w:txbxContent>
                <w:p w:rsidR="00985076" w:rsidRPr="002F3E39" w:rsidRDefault="00985076" w:rsidP="00BA2208">
                  <w:pPr>
                    <w:jc w:val="center"/>
                    <w:rPr>
                      <w:sz w:val="28"/>
                      <w:szCs w:val="28"/>
                    </w:rPr>
                  </w:pPr>
                  <w:r w:rsidRPr="002F3E39">
                    <w:rPr>
                      <w:sz w:val="16"/>
                      <w:szCs w:val="16"/>
                    </w:rPr>
                    <w:t>МБОУ «Тупикская</w:t>
                  </w:r>
                  <w:r w:rsidRPr="002F3E39">
                    <w:rPr>
                      <w:sz w:val="28"/>
                      <w:szCs w:val="28"/>
                    </w:rPr>
                    <w:t xml:space="preserve"> </w:t>
                  </w:r>
                  <w:r w:rsidRPr="002F3E39">
                    <w:rPr>
                      <w:sz w:val="16"/>
                      <w:szCs w:val="16"/>
                    </w:rPr>
                    <w:t>средняя</w:t>
                  </w:r>
                  <w:r w:rsidRPr="002F3E39">
                    <w:rPr>
                      <w:sz w:val="28"/>
                      <w:szCs w:val="28"/>
                    </w:rPr>
                    <w:t xml:space="preserve"> </w:t>
                  </w:r>
                  <w:r w:rsidRPr="002F3E39">
                    <w:rPr>
                      <w:sz w:val="16"/>
                      <w:szCs w:val="16"/>
                    </w:rPr>
                    <w:t>общеобразовательная школа»</w:t>
                  </w:r>
                </w:p>
                <w:p w:rsidR="00985076" w:rsidRPr="002F3E39" w:rsidRDefault="00985076" w:rsidP="00BA220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44" style="position:absolute;left:0;text-align:left;margin-left:255.2pt;margin-top:116.2pt;width:204.7pt;height:58.65pt;z-index:252290048">
            <v:stroke dashstyle="dash"/>
            <v:textbox style="mso-next-textbox:#_x0000_s1644">
              <w:txbxContent>
                <w:p w:rsidR="00985076" w:rsidRDefault="00985076" w:rsidP="00BA2208"/>
                <w:p w:rsidR="00985076" w:rsidRDefault="00985076" w:rsidP="00BA2208">
                  <w:r>
                    <w:t xml:space="preserve">                                                        </w:t>
                  </w:r>
                </w:p>
                <w:p w:rsidR="00985076" w:rsidRDefault="00985076" w:rsidP="00BA2208">
                  <w:r>
                    <w:t xml:space="preserve">                                                                        </w:t>
                  </w:r>
                </w:p>
                <w:p w:rsidR="00985076" w:rsidRDefault="00985076" w:rsidP="00BA2208"/>
                <w:p w:rsidR="00985076" w:rsidRDefault="00985076" w:rsidP="00BA2208"/>
                <w:p w:rsidR="00985076" w:rsidRDefault="00985076" w:rsidP="00BA2208">
                  <w:r>
                    <w:t xml:space="preserve">                                                                                      Стадио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66" type="#_x0000_t32" style="position:absolute;left:0;text-align:left;margin-left:246.95pt;margin-top:151.45pt;width:4.45pt;height:144.75pt;flip:y;z-index:2523125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668" type="#_x0000_t32" style="position:absolute;left:0;text-align:left;margin-left:207.95pt;margin-top:151.45pt;width:39pt;height:227.45pt;flip:y;z-index:25231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658" style="position:absolute;left:0;text-align:left;margin-left:129.9pt;margin-top:123.7pt;width:18pt;height:312.75pt;z-index:252304384" fillcolor="white [3201]" strokecolor="black [3200]" strokeweight="1pt">
            <v:stroke dashstyle="dash"/>
            <v:shadow color="#868686"/>
            <v:textbox style="mso-next-textbox:#_x0000_s1658">
              <w:txbxContent>
                <w:p w:rsidR="00985076" w:rsidRPr="00B51190" w:rsidRDefault="00985076" w:rsidP="00BA2208">
                  <w:pPr>
                    <w:rPr>
                      <w:sz w:val="32"/>
                      <w:szCs w:val="32"/>
                    </w:rPr>
                  </w:pPr>
                  <w:r w:rsidRPr="00B51190">
                    <w:rPr>
                      <w:sz w:val="24"/>
                      <w:szCs w:val="24"/>
                    </w:rPr>
                    <w:t>У</w:t>
                  </w:r>
                  <w:r w:rsidRPr="00B51190">
                    <w:rPr>
                      <w:sz w:val="32"/>
                      <w:szCs w:val="32"/>
                    </w:rPr>
                    <w:t>л</w:t>
                  </w:r>
                  <w:proofErr w:type="gramStart"/>
                  <w:r w:rsidRPr="00B51190">
                    <w:rPr>
                      <w:sz w:val="32"/>
                      <w:szCs w:val="32"/>
                    </w:rPr>
                    <w:t>.Н</w:t>
                  </w:r>
                  <w:proofErr w:type="gramEnd"/>
                  <w:r w:rsidRPr="00B51190">
                    <w:rPr>
                      <w:sz w:val="32"/>
                      <w:szCs w:val="32"/>
                    </w:rPr>
                    <w:t>а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73" type="#_x0000_t120" style="position:absolute;left:0;text-align:left;margin-left:351.15pt;margin-top:293.95pt;width:12pt;height:11.25pt;z-index:25231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667" type="#_x0000_t32" style="position:absolute;left:0;text-align:left;margin-left:255.2pt;margin-top:151.45pt;width:111.7pt;height:159.75pt;flip:x y;z-index:25231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672" type="#_x0000_t120" style="position:absolute;left:0;text-align:left;margin-left:242.4pt;margin-top:296.2pt;width:9pt;height:9pt;z-index:2523187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671" type="#_x0000_t120" style="position:absolute;left:0;text-align:left;margin-left:198.95pt;margin-top:375.9pt;width:12pt;height:8.8pt;z-index:25231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rect id="_x0000_s1665" style="position:absolute;left:0;text-align:left;margin-left:203.4pt;margin-top:370.65pt;width:81pt;height:27.75pt;z-index:252311552">
            <v:textbox style="mso-next-textbox:#_x0000_s1665">
              <w:txbxContent>
                <w:p w:rsidR="00985076" w:rsidRPr="00B51190" w:rsidRDefault="00985076" w:rsidP="00BA22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B51190">
                    <w:rPr>
                      <w:sz w:val="16"/>
                      <w:szCs w:val="16"/>
                    </w:rPr>
                    <w:t xml:space="preserve">Магазин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B51190">
                    <w:rPr>
                      <w:sz w:val="16"/>
                      <w:szCs w:val="16"/>
                    </w:rPr>
                    <w:t>«Таёжный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69" style="position:absolute;left:0;text-align:left;margin-left:246.95pt;margin-top:285.7pt;width:65.3pt;height:30pt;z-index:-251000832">
            <v:textbox style="mso-next-textbox:#_x0000_s1669">
              <w:txbxContent>
                <w:p w:rsidR="00985076" w:rsidRPr="00B51190" w:rsidRDefault="00985076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 xml:space="preserve">Магазин «Маяк»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70" style="position:absolute;left:0;text-align:left;margin-left:356.4pt;margin-top:281.95pt;width:90.75pt;height:29.25pt;z-index:252316672">
            <v:textbox style="mso-next-textbox:#_x0000_s1670">
              <w:txbxContent>
                <w:p w:rsidR="00985076" w:rsidRPr="00B51190" w:rsidRDefault="00985076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агазин «Форту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60" style="position:absolute;left:0;text-align:left;margin-left:192.15pt;margin-top:8.95pt;width:111.75pt;height:30pt;z-index:252306432">
            <v:textbox style="mso-next-textbox:#_x0000_s1660">
              <w:txbxContent>
                <w:p w:rsidR="00985076" w:rsidRPr="00B51190" w:rsidRDefault="00985076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38" style="position:absolute;left:0;text-align:left;margin-left:192.15pt;margin-top:290.95pt;width:71.3pt;height:24.75pt;z-index:-251032576"/>
        </w:pict>
      </w:r>
      <w:r>
        <w:rPr>
          <w:noProof/>
          <w:sz w:val="28"/>
          <w:szCs w:val="28"/>
          <w:lang w:eastAsia="ru-RU"/>
        </w:rPr>
        <w:pict>
          <v:rect id="_x0000_s1639" style="position:absolute;left:0;text-align:left;margin-left:198.95pt;margin-top:281.95pt;width:58.5pt;height:33.75pt;z-index:-251031552"/>
        </w:pict>
      </w:r>
      <w:r>
        <w:rPr>
          <w:noProof/>
          <w:sz w:val="28"/>
          <w:szCs w:val="28"/>
          <w:lang w:eastAsia="ru-RU"/>
        </w:rPr>
        <w:pict>
          <v:shape id="_x0000_s1646" type="#_x0000_t32" style="position:absolute;left:0;text-align:left;margin-left:124.65pt;margin-top:8.95pt;width:0;height:173.05pt;z-index:2522920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653" type="#_x0000_t32" style="position:absolute;left:0;text-align:left;margin-left:164.4pt;margin-top:140.05pt;width:82.55pt;height:0;flip:x;z-index:25229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649" type="#_x0000_t32" style="position:absolute;left:0;text-align:left;margin-left:81.15pt;margin-top:165.7pt;width:43.5pt;height:0;flip:x;z-index:2522951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641" style="position:absolute;left:0;text-align:left;margin-left:26.4pt;margin-top:140.05pt;width:54pt;height:41.95pt;z-index:-251029504">
            <v:textbox style="mso-next-textbox:#_x0000_s1641">
              <w:txbxContent>
                <w:p w:rsidR="00985076" w:rsidRDefault="00985076" w:rsidP="00BA2208">
                  <w:r>
                    <w:t>Дом 4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48" type="#_x0000_t32" style="position:absolute;left:0;text-align:left;margin-left:80.4pt;margin-top:106.45pt;width:44.25pt;height:0;flip:x;z-index:2522941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642" style="position:absolute;left:0;text-align:left;margin-left:26.4pt;margin-top:81.7pt;width:54pt;height:42pt;z-index:252288000">
            <v:textbox style="mso-next-textbox:#_x0000_s1642">
              <w:txbxContent>
                <w:p w:rsidR="00985076" w:rsidRDefault="00985076" w:rsidP="00BA2208">
                  <w:r>
                    <w:t>Дом 5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47" type="#_x0000_t32" style="position:absolute;left:0;text-align:left;margin-left:89.4pt;margin-top:22.6pt;width:92.25pt;height:20.1pt;flip:y;z-index:2522931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643" style="position:absolute;left:0;text-align:left;margin-left:26.4pt;margin-top:8.95pt;width:54pt;height:50.25pt;z-index:252289024">
            <v:textbox style="mso-next-textbox:#_x0000_s1643">
              <w:txbxContent>
                <w:p w:rsidR="00985076" w:rsidRDefault="00985076" w:rsidP="00BA2208"/>
                <w:p w:rsidR="00985076" w:rsidRDefault="00985076" w:rsidP="00BA2208">
                  <w:r>
                    <w:t>Дом 5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62" type="#_x0000_t120" style="position:absolute;left:0;text-align:left;margin-left:246.95pt;margin-top:140.05pt;width:10.5pt;height:8.4pt;z-index:25230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664" type="#_x0000_t120" style="position:absolute;left:0;text-align:left;margin-left:531.15pt;margin-top:42.7pt;width:10.5pt;height:10.35pt;z-index:25231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663" type="#_x0000_t120" style="position:absolute;left:0;text-align:left;margin-left:255.2pt;margin-top:42.7pt;width:8.25pt;height:10.35pt;z-index:25230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650" type="#_x0000_t32" style="position:absolute;left:0;text-align:left;margin-left:333.15pt;margin-top:29.2pt;width:147.75pt;height:0;z-index:2522961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652" type="#_x0000_t32" style="position:absolute;left:0;text-align:left;margin-left:620.4pt;margin-top:33.7pt;width:75.75pt;height:0;z-index:252298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655" style="position:absolute;left:0;text-align:left;margin-left:503.4pt;margin-top:5.35pt;width:99.75pt;height:28.35pt;z-index:252301312">
            <v:textbox>
              <w:txbxContent>
                <w:p w:rsidR="00985076" w:rsidRPr="00B51190" w:rsidRDefault="00985076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56" style="position:absolute;left:0;text-align:left;margin-left:746.4pt;margin-top:174.85pt;width:7.15pt;height:7.15pt;z-index:252302336"/>
        </w:pict>
      </w:r>
      <w:r w:rsidR="00BA2208">
        <w:rPr>
          <w:sz w:val="28"/>
          <w:szCs w:val="28"/>
        </w:rPr>
        <w:t xml:space="preserve"> </w: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563624" w:rsidRPr="00CA35ED" w:rsidRDefault="00A15B72" w:rsidP="00FA65D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563624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2</w:t>
      </w:r>
    </w:p>
    <w:p w:rsidR="00563624" w:rsidRPr="00044140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24" w:rsidRPr="00563624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>Схема границ, прилегающих к  МБОУ «Зареченская начальн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ре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ул. Молодежная-3</w:t>
      </w:r>
    </w:p>
    <w:p w:rsidR="009E44C1" w:rsidRPr="00803806" w:rsidRDefault="00B9592E" w:rsidP="009E44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552" style="position:absolute;left:0;text-align:left;margin-left:-6.6pt;margin-top:1.2pt;width:792.75pt;height:489.05pt;z-index:252193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" fillcolor="white [3201]" strokecolor="#f79646 [3209]" strokeweight="2pt">
            <v:textbox style="mso-next-textbox:#_x0000_s1552">
              <w:txbxContent>
                <w:p w:rsidR="00985076" w:rsidRPr="00363E91" w:rsidRDefault="00985076" w:rsidP="009E44C1">
                  <w:r>
                    <w:t xml:space="preserve">                                                              150м.                     300 м.                                         200 м.        220м.                         70м.</w:t>
                  </w:r>
                  <w:r>
                    <w:tab/>
                  </w:r>
                  <w:r>
                    <w:tab/>
                    <w:t xml:space="preserve">     400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         310 м.</w:t>
                  </w:r>
                </w:p>
                <w:p w:rsidR="00985076" w:rsidRDefault="00985076" w:rsidP="009E44C1">
                  <w:pPr>
                    <w:ind w:left="4248" w:firstLine="708"/>
                  </w:pPr>
                </w:p>
                <w:p w:rsidR="00985076" w:rsidRDefault="00985076" w:rsidP="009E44C1">
                  <w:pPr>
                    <w:ind w:left="4248" w:firstLine="708"/>
                  </w:pPr>
                  <w:r>
                    <w:t xml:space="preserve">      </w:t>
                  </w:r>
                </w:p>
                <w:p w:rsidR="00985076" w:rsidRDefault="00985076" w:rsidP="009E44C1">
                  <w:r>
                    <w:t xml:space="preserve">                                                                            150м                      300м.            500м.       </w:t>
                  </w:r>
                </w:p>
                <w:p w:rsidR="00985076" w:rsidRDefault="00985076" w:rsidP="009E44C1">
                  <w:pPr>
                    <w:ind w:left="4248" w:firstLine="708"/>
                  </w:pPr>
                </w:p>
                <w:p w:rsidR="00985076" w:rsidRDefault="00985076" w:rsidP="009E44C1">
                  <w:pPr>
                    <w:ind w:left="4248" w:firstLine="708"/>
                  </w:pPr>
                </w:p>
                <w:p w:rsidR="00985076" w:rsidRDefault="00985076" w:rsidP="009E44C1">
                  <w:pPr>
                    <w:ind w:left="4248" w:firstLine="708"/>
                  </w:pPr>
                  <w:r>
                    <w:t xml:space="preserve">                                                      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56" style="position:absolute;left:0;text-align:left;margin-left:274.65pt;margin-top:13.2pt;width:99pt;height:28.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ClgIAADUFAAAOAAAAZHJzL2Uyb0RvYy54bWysVM1u2zAMvg/YOwi6r47Tpl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" fillcolor="white [3201]" strokecolor="#f79646 [3209]" strokeweight="2pt">
            <v:textbox style="mso-next-textbox:#_x0000_s1556">
              <w:txbxContent>
                <w:p w:rsidR="00985076" w:rsidRPr="000C47E6" w:rsidRDefault="00985076" w:rsidP="009E44C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МБДОУ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«Зареченск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етский сад»</w:t>
                  </w:r>
                  <w:r>
                    <w:rPr>
                      <w:sz w:val="24"/>
                      <w:szCs w:val="24"/>
                    </w:rPr>
                    <w:t xml:space="preserve"> «««</w:t>
                  </w:r>
                  <w:proofErr w:type="spellStart"/>
                  <w:r>
                    <w:rPr>
                      <w:sz w:val="24"/>
                      <w:szCs w:val="24"/>
                    </w:rPr>
                    <w:t>одничок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55" style="position:absolute;left:0;text-align:left;margin-left:259.65pt;margin-top:4.2pt;width:129.75pt;height:49.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576" style="position:absolute;left:0;text-align:left;margin-left:442.65pt;margin-top:165.45pt;width:45pt;height:45.75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FMkwIAADc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" fillcolor="white [3201]" strokecolor="#f79646 [3209]" strokeweight="2pt">
            <v:textbox style="mso-next-textbox:#_x0000_s1576">
              <w:txbxContent>
                <w:p w:rsidR="00985076" w:rsidRPr="00904F61" w:rsidRDefault="00985076" w:rsidP="009E44C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агазин ИП Соболева О.П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4" style="position:absolute;left:0;text-align:left;margin-left:729.9pt;margin-top:10.2pt;width:51.75pt;height:37.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<v:textbox style="mso-next-textbox:#_x0000_s1564">
              <w:txbxContent>
                <w:p w:rsidR="00985076" w:rsidRPr="00904F61" w:rsidRDefault="00985076" w:rsidP="009E44C1">
                  <w:pPr>
                    <w:jc w:val="center"/>
                    <w:rPr>
                      <w:sz w:val="12"/>
                      <w:szCs w:val="12"/>
                    </w:rPr>
                  </w:pPr>
                  <w:r w:rsidRPr="00904F61">
                    <w:rPr>
                      <w:sz w:val="12"/>
                      <w:szCs w:val="12"/>
                    </w:rPr>
                    <w:t xml:space="preserve">Магазин </w:t>
                  </w:r>
                  <w:r>
                    <w:rPr>
                      <w:sz w:val="12"/>
                      <w:szCs w:val="12"/>
                    </w:rPr>
                    <w:t>ИП Самойлова Л.Г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589" type="#_x0000_t32" style="position:absolute;left:0;text-align:left;margin-left:249.15pt;margin-top:371.5pt;width:82.5pt;height:60.2pt;flip:y;z-index:25223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588" style="position:absolute;left:0;text-align:left;flip:x y;z-index:252230656;visibility:visible;mso-width-relative:margin;mso-height-relative:margin" from="249.15pt,431.7pt" to="252.9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" strokecolor="#4579b8 [3044]"/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295.65pt;margin-top:399.45pt;width:43.5pt;height:24pt;z-index:25222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" fillcolor="white [3201]" strokecolor="#f79646 [3209]" strokeweight="2pt">
            <v:textbox style="mso-next-textbox:#_x0000_s1587">
              <w:txbxContent>
                <w:p w:rsidR="00985076" w:rsidRPr="00FC5614" w:rsidRDefault="00985076" w:rsidP="009E44C1">
                  <w:pPr>
                    <w:rPr>
                      <w:sz w:val="16"/>
                      <w:szCs w:val="16"/>
                    </w:rPr>
                  </w:pPr>
                  <w:r w:rsidRPr="00FC5614">
                    <w:rPr>
                      <w:sz w:val="16"/>
                      <w:szCs w:val="16"/>
                    </w:rPr>
                    <w:t xml:space="preserve">70 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oval id="_x0000_s1608" style="position:absolute;left:0;text-align:left;margin-left:437.4pt;margin-top:183.45pt;width:8.25pt;height:9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607" type="#_x0000_t32" style="position:absolute;left:0;text-align:left;margin-left:189.9pt;margin-top:66.45pt;width:252.75pt;height:121.45pt;flip:x y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606" style="position:absolute;left:0;text-align:left;margin-left:249.15pt;margin-top:442.95pt;width:10.5pt;height:7.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575" type="#_x0000_t32" style="position:absolute;left:0;text-align:left;margin-left:333.9pt;margin-top:51.45pt;width:408.75pt;height:316.45pt;flip:y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605" type="#_x0000_t32" style="position:absolute;left:0;text-align:left;margin-left:704.4pt;margin-top:51.25pt;width:39pt;height:36.2pt;flip:y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597" style="position:absolute;left:0;text-align:left;z-index:252239872;visibility:visible;mso-width-relative:margin" from="570.9pt,87.45pt" to="704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598" type="#_x0000_t32" style="position:absolute;left:0;text-align:left;margin-left:320.4pt;margin-top:63.45pt;width:199.5pt;height:24pt;flip:x y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604" style="position:absolute;left:0;text-align:left;margin-left:738.9pt;margin-top:44.7pt;width:10.5pt;height:6.55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574" type="#_x0000_t32" style="position:absolute;left:0;text-align:left;margin-left:129.15pt;margin-top:172.95pt;width:203.25pt;height:194.95pt;z-index:25221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572" type="#_x0000_t32" style="position:absolute;left:0;text-align:left;margin-left:192.15pt;margin-top:73.95pt;width:145.5pt;height:293.95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573" type="#_x0000_t32" style="position:absolute;left:0;text-align:left;margin-left:320.4pt;margin-top:61.95pt;width:13.5pt;height:305.95pt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603" style="position:absolute;left:0;text-align:left;margin-left:330.9pt;margin-top:362.7pt;width:6.75pt;height:8.8pt;z-index:25224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577" type="#_x0000_t32" style="position:absolute;left:0;text-align:left;margin-left:320.4pt;margin-top:66.45pt;width:122.25pt;height:121.5pt;flip:x y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602" style="position:absolute;left:0;text-align:left;margin-left:314.4pt;margin-top:58.95pt;width:9.55pt;height:8.05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_x0000_s1601" style="position:absolute;left:0;text-align:left;margin-left:124.65pt;margin-top:169.2pt;width:8.25pt;height:7.3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592" type="#_x0000_t32" style="position:absolute;left:0;text-align:left;margin-left:192.15pt;margin-top:70.2pt;width:20.25pt;height:36.75pt;flip:x y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591" type="#_x0000_t32" style="position:absolute;left:0;text-align:left;margin-left:189.9pt;margin-top:66.45pt;width:45.75pt;height:378.75pt;flip:x y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600" style="position:absolute;left:0;text-align:left;margin-left:186.15pt;margin-top:58.95pt;width:6pt;height:7.3pt;z-index:252242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line id="_x0000_s1599" style="position:absolute;left:0;text-align:left;z-index:252241920;visibility:visible;mso-width-relative:margin" from="129.15pt,63.45pt" to="129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558" style="position:absolute;left:0;text-align:left;flip:x y;z-index:252199936;visibility:visible;mso-width-relative:margin;mso-height-relative:margin" from="382.65pt,6.45pt" to="492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596" type="#_x0000_t202" style="position:absolute;left:0;text-align:left;margin-left:519.9pt;margin-top:73.95pt;width:48pt;height:22.5pt;z-index:252238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" fillcolor="white [3201]" strokecolor="#f79646 [3209]" strokeweight="2pt">
            <v:textbox style="mso-next-textbox:#_x0000_s1596">
              <w:txbxContent>
                <w:p w:rsidR="00985076" w:rsidRDefault="00985076" w:rsidP="009E44C1">
                  <w:r>
                    <w:t>22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_x0000_s1595" style="position:absolute;left:0;text-align:left;flip:x y;z-index:252237824;visibility:visible;mso-height-relative:margin" from="212.4pt,106.95pt" to="618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594" style="position:absolute;left:0;text-align:left;flip:x;z-index:252236800;visibility:visible" from="669.9pt,106.95pt" to="743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593" type="#_x0000_t202" style="position:absolute;left:0;text-align:left;margin-left:618.9pt;margin-top:96.45pt;width:51pt;height:21pt;z-index:252235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" fillcolor="white [3201]" strokecolor="#f79646 [3209]" strokeweight="2pt">
            <v:textbox style="mso-next-textbox:#_x0000_s1593">
              <w:txbxContent>
                <w:p w:rsidR="00985076" w:rsidRDefault="00985076" w:rsidP="009E44C1">
                  <w:r>
                    <w:t>25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578" type="#_x0000_t32" style="position:absolute;left:0;text-align:left;margin-left:742.65pt;margin-top:47.7pt;width:.75pt;height:59.2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571" style="position:absolute;left:0;text-align:left;margin-left:109.65pt;margin-top:17.1pt;width:123pt;height:36.75pt;z-index:25221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" fillcolor="white [3201]" strokecolor="#f79646 [3209]" strokeweight="2pt">
            <v:textbox style="mso-next-textbox:#_x0000_s1571">
              <w:txbxContent>
                <w:p w:rsidR="00985076" w:rsidRPr="00E752C7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E752C7">
                    <w:rPr>
                      <w:sz w:val="16"/>
                      <w:szCs w:val="16"/>
                    </w:rPr>
                    <w:t>МБОУ «Зареченская начальная школа»</w:t>
                  </w: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  <w:p w:rsidR="00985076" w:rsidRDefault="00985076" w:rsidP="009E44C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70" style="position:absolute;left:0;text-align:left;margin-left:96.15pt;margin-top:10.95pt;width:147pt;height:52.5pt;z-index:25221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line id="_x0000_s1590" style="position:absolute;left:0;text-align:left;flip:x;z-index:252232704;visibility:visible" from="235.65pt,445.2pt" to="252.9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584" style="position:absolute;left:0;text-align:left;margin-left:378.9pt;margin-top:352.9pt;width:392.25pt;height:21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" fillcolor="white [3201]" strokecolor="#f79646 [3209]" strokeweight="2pt">
            <v:textbox style="mso-next-textbox:#_x0000_s1584">
              <w:txbxContent>
                <w:p w:rsidR="00985076" w:rsidRDefault="00985076" w:rsidP="009E44C1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9" style="position:absolute;left:0;text-align:left;margin-left:252.9pt;margin-top:352.95pt;width:67.5pt;height:23.25pt;z-index:25221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" fillcolor="white [3201]" strokecolor="#f79646 [3209]" strokeweight="2pt">
            <v:textbox style="mso-next-textbox:#_x0000_s1569">
              <w:txbxContent>
                <w:p w:rsidR="00985076" w:rsidRDefault="00985076" w:rsidP="009E44C1">
                  <w:pPr>
                    <w:jc w:val="center"/>
                  </w:pPr>
                  <w:r>
                    <w:t>ФАП  №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8" style="position:absolute;left:0;text-align:left;margin-left:243.9pt;margin-top:343.95pt;width:88.5pt;height:42pt;z-index:25221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567" style="position:absolute;left:0;text-align:left;margin-left:158.4pt;margin-top:343.95pt;width:63.75pt;height:32.25pt;z-index:25220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" fillcolor="white [3201]" strokecolor="#f79646 [3209]" strokeweight="2pt">
            <v:textbox style="mso-next-textbox:#_x0000_s1567">
              <w:txbxContent>
                <w:p w:rsidR="00985076" w:rsidRDefault="00985076" w:rsidP="009E44C1">
                  <w:pPr>
                    <w:jc w:val="center"/>
                  </w:pPr>
                  <w:r>
                    <w:t>Дом №1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6" style="position:absolute;left:0;text-align:left;margin-left:62.4pt;margin-top:343.95pt;width:70.5pt;height:32.25pt;z-index:25220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" fillcolor="white [3201]" strokecolor="#f79646 [3209]" strokeweight="2pt">
            <v:textbox style="mso-next-textbox:#_x0000_s1566">
              <w:txbxContent>
                <w:p w:rsidR="00985076" w:rsidRDefault="00985076" w:rsidP="009E44C1">
                  <w:pPr>
                    <w:jc w:val="center"/>
                  </w:pPr>
                  <w:r>
                    <w:t>Дом №2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586" type="#_x0000_t202" style="position:absolute;left:0;text-align:left;margin-left:252.15pt;margin-top:431.7pt;width:87pt;height:33pt;z-index:252228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" fillcolor="white [3201]" strokecolor="#f79646 [3209]" strokeweight="2pt">
            <v:textbox style="mso-next-textbox:#_x0000_s1586">
              <w:txbxContent>
                <w:p w:rsidR="00985076" w:rsidRPr="00FC5614" w:rsidRDefault="00985076" w:rsidP="009E44C1">
                  <w:pPr>
                    <w:rPr>
                      <w:sz w:val="18"/>
                      <w:szCs w:val="18"/>
                    </w:rPr>
                  </w:pPr>
                  <w:r w:rsidRPr="007907FE">
                    <w:rPr>
                      <w:sz w:val="16"/>
                      <w:szCs w:val="16"/>
                    </w:rPr>
                    <w:t>Магазин «Аленка» ИП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C5614">
                    <w:rPr>
                      <w:sz w:val="18"/>
                      <w:szCs w:val="18"/>
                    </w:rPr>
                    <w:t>Иванова А.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585" style="position:absolute;left:0;text-align:left;margin-left:100.65pt;margin-top:70.2pt;width:75.75pt;height:17.2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<v:textbox style="mso-next-textbox:#_x0000_s1585">
              <w:txbxContent>
                <w:p w:rsidR="00985076" w:rsidRPr="001C3129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1C3129">
                    <w:rPr>
                      <w:sz w:val="16"/>
                      <w:szCs w:val="16"/>
                    </w:rPr>
                    <w:t>1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81" style="position:absolute;left:0;text-align:left;margin-left:483.15pt;margin-top:47.7pt;width:239.25pt;height:22.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3mAIAADg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" fillcolor="white [3201]" strokecolor="#f79646 [3209]" strokeweight="2pt">
            <v:textbox style="mso-next-textbox:#_x0000_s1581">
              <w:txbxContent>
                <w:p w:rsidR="00985076" w:rsidRPr="0087632D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87632D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87632D">
                    <w:rPr>
                      <w:sz w:val="16"/>
                      <w:szCs w:val="16"/>
                    </w:rPr>
                    <w:t>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53" style="position:absolute;left:0;text-align:left;margin-left:36.9pt;margin-top:96.45pt;width:166.5pt;height:76.5pt;z-index:252194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583" style="position:absolute;left:0;text-align:left;margin-left:537.9pt;margin-top:244.2pt;width:237.75pt;height:26.2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" fillcolor="white [3201]" strokecolor="#f79646 [3209]" strokeweight="2pt">
            <v:textbox style="mso-next-textbox:#_x0000_s1583">
              <w:txbxContent>
                <w:p w:rsidR="00985076" w:rsidRDefault="00985076" w:rsidP="009E44C1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82" style="position:absolute;left:0;text-align:left;margin-left:406.95pt;margin-top:17.7pt;width:69.25pt;height:20.05pt;rotation:2042057fd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<v:textbox style="mso-next-textbox:#_x0000_s1582">
              <w:txbxContent>
                <w:p w:rsidR="00985076" w:rsidRPr="0087632D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переул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3" style="position:absolute;left:0;text-align:left;margin-left:646.65pt;margin-top:10.2pt;width:51.75pt;height:31.5pt;z-index:25220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<v:textbox style="mso-next-textbox:#_x0000_s1563">
              <w:txbxContent>
                <w:p w:rsidR="00985076" w:rsidRPr="009F25DF" w:rsidRDefault="00985076" w:rsidP="009E44C1">
                  <w:pPr>
                    <w:jc w:val="center"/>
                    <w:rPr>
                      <w:sz w:val="18"/>
                      <w:szCs w:val="18"/>
                    </w:rPr>
                  </w:pPr>
                  <w:r w:rsidRPr="009F25DF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2" style="position:absolute;left:0;text-align:left;margin-left:573.9pt;margin-top:10.2pt;width:55.5pt;height:31.5pt;z-index:252204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<v:textbox style="mso-next-textbox:#_x0000_s1562">
              <w:txbxContent>
                <w:p w:rsidR="00985076" w:rsidRPr="0087632D" w:rsidRDefault="00985076" w:rsidP="009E44C1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 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61" style="position:absolute;left:0;text-align:left;margin-left:506.4pt;margin-top:10.2pt;width:50.25pt;height:30pt;z-index:252203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B31exPkwIAADcFAAAOAAAAAAAAAAAAAAAAAC4CAABkcnMvZTJvRG9jLnht&#10;bFBLAQItABQABgAIAAAAIQCJTF1w3wAAAAsBAAAPAAAAAAAAAAAAAAAAAO0EAABkcnMvZG93bnJl&#10;di54bWxQSwUGAAAAAAQABADzAAAA+QUAAAAA&#10;" fillcolor="white [3201]" strokecolor="#f79646 [3209]" strokeweight="2pt">
            <v:textbox style="mso-next-textbox:#_x0000_s1561">
              <w:txbxContent>
                <w:p w:rsidR="00985076" w:rsidRPr="0087632D" w:rsidRDefault="00985076" w:rsidP="009E44C1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 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580" type="#_x0000_t32" style="position:absolute;left:0;text-align:left;margin-left:704.4pt;margin-top:34.95pt;width:18pt;height:.75pt;flip:x y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579" type="#_x0000_t32" style="position:absolute;left:0;text-align:left;margin-left:100.65pt;margin-top:87.45pt;width:0;height:30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559" style="position:absolute;left:0;text-align:left;z-index:252200960;visibility:visible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560" style="position:absolute;left:0;text-align:left;margin-left:402.15pt;margin-top:290.7pt;width:77.25pt;height:39pt;z-index:25220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<v:textbox style="mso-next-textbox:#_x0000_s1560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line id="_x0000_s1557" style="position:absolute;left:0;text-align:left;z-index:252198912;visibility:visible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565" style="position:absolute;left:0;text-align:left;margin-left:421.65pt;margin-top:221.7pt;width:57.75pt;height:53.25pt;z-index:252207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<v:textbox style="mso-next-textbox:#_x0000_s1565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54" style="position:absolute;left:0;text-align:left;margin-left:59.4pt;margin-top:117.45pt;width:126.75pt;height:41.25pt;z-index:25219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<v:textbox style="mso-next-textbox:#_x0000_s1554">
              <w:txbxContent>
                <w:p w:rsidR="00985076" w:rsidRDefault="00985076" w:rsidP="009E44C1">
                  <w:pPr>
                    <w:jc w:val="center"/>
                  </w:pPr>
                  <w:r>
                    <w:t>СЦД</w:t>
                  </w:r>
                </w:p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563624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24" w:rsidRDefault="00FA65DA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 w:rsidR="00563624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3</w:t>
      </w:r>
    </w:p>
    <w:p w:rsidR="00563624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E2" w:rsidRPr="00563624" w:rsidRDefault="00B9592E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1" style="position:absolute;left:0;text-align:left;margin-left:380.4pt;margin-top:99.15pt;width:77.25pt;height:48.75pt;z-index:252150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" fillcolor="white [3201]" strokecolor="#f79646 [3209]" strokeweight="2pt">
            <v:textbox style="mso-next-textbox:#_x0000_s1511">
              <w:txbxContent>
                <w:p w:rsidR="00985076" w:rsidRPr="00BB4135" w:rsidRDefault="00985076" w:rsidP="009E44C1">
                  <w:r>
                    <w:rPr>
                      <w:sz w:val="16"/>
                      <w:szCs w:val="16"/>
                    </w:rPr>
                    <w:t xml:space="preserve">МБДОУ </w:t>
                  </w:r>
                  <w:r w:rsidRPr="00E710BF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E710BF">
                    <w:rPr>
                      <w:sz w:val="16"/>
                      <w:szCs w:val="16"/>
                    </w:rPr>
                    <w:t>Средне-Олёкминский</w:t>
                  </w:r>
                  <w:proofErr w:type="spellEnd"/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10BF">
                    <w:rPr>
                      <w:sz w:val="16"/>
                      <w:szCs w:val="16"/>
                    </w:rPr>
                    <w:t>детский сад</w:t>
                  </w:r>
                  <w:r w:rsidRPr="008A19A5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2" type="#_x0000_t32" style="position:absolute;left:0;text-align:left;margin-left:630.9pt;margin-top:327.9pt;width:25.5pt;height:0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2" type="#_x0000_t32" style="position:absolute;left:0;text-align:left;margin-left:698.4pt;margin-top:143.4pt;width:36pt;height:136.5pt;flip:x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1" type="#_x0000_t32" style="position:absolute;left:0;text-align:left;margin-left:392.4pt;margin-top:285.15pt;width:300pt;height:.75pt;flip:y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0" style="position:absolute;left:0;text-align:left;margin-left:461.4pt;margin-top:233.4pt;width:96.75pt;height:19.5pt;rotation:1073984fd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" fillcolor="window" strokecolor="#f79646" strokeweight="2pt">
            <v:textbox style="mso-next-textbox:#_x0000_s1550">
              <w:txbxContent>
                <w:p w:rsidR="00985076" w:rsidRDefault="00985076" w:rsidP="009E44C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9" type="#_x0000_t32" style="position:absolute;left:0;text-align:left;margin-left:189.15pt;margin-top:168.15pt;width:501pt;height:116.25pt;z-index:25216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8" type="#_x0000_t32" style="position:absolute;left:0;text-align:left;margin-left:66.9pt;margin-top:151.65pt;width:216.7pt;height:113.2pt;flip:x y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9" type="#_x0000_t120" style="position:absolute;left:0;text-align:left;margin-left:283.65pt;margin-top:264.9pt;width:3.75pt;height:3.75pt;z-index:252189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6" style="position:absolute;left:0;text-align:left;margin-left:208.65pt;margin-top:268.45pt;width:168pt;height:74.45pt;z-index:25215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8" type="#_x0000_t120" style="position:absolute;left:0;text-align:left;margin-left:694.8pt;margin-top:279.9pt;width:3.6pt;height:4.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7" type="#_x0000_t120" style="position:absolute;left:0;text-align:left;margin-left:734.4pt;margin-top:139.65pt;width:3.75pt;height:3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6" type="#_x0000_t120" style="position:absolute;left:0;text-align:left;margin-left:421.65pt;margin-top:151.65pt;width:4.5pt;height:3.6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5" type="#_x0000_t120" style="position:absolute;left:0;text-align:left;margin-left:318.9pt;margin-top:139.65pt;width:3.6pt;height:3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3" type="#_x0000_t32" style="position:absolute;left:0;text-align:left;margin-left:63.15pt;margin-top:127.65pt;width:47.2pt;height:0;flip:x;z-index:252163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4" type="#_x0000_t120" style="position:absolute;left:0;text-align:left;margin-left:185.4pt;margin-top:164.55pt;width:3.6pt;height:3.6pt;flip:y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3" type="#_x0000_t120" style="position:absolute;left:0;text-align:left;margin-left:53.4pt;margin-top:127.65pt;width:3.6pt;height:3.6pt;z-index:25218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21" style="position:absolute;left:0;text-align:left;margin-left:567.9pt;margin-top:304.65pt;width:63pt;height:47.25pt;z-index:252161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" fillcolor="white [3201]" strokecolor="#f79646 [3209]" strokeweight="2pt">
            <v:textbox style="mso-next-textbox:#_x0000_s1521">
              <w:txbxContent>
                <w:p w:rsidR="00985076" w:rsidRDefault="00985076" w:rsidP="009E44C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41" style="position:absolute;left:0;text-align:left;margin-left:463.65pt;margin-top:107.4pt;width:38.25pt;height:20.2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" fillcolor="white [3201]" strokecolor="#f79646 [3209]" strokeweight="2pt">
            <v:textbox style="mso-next-textbox:#_x0000_s1541">
              <w:txbxContent>
                <w:p w:rsidR="00985076" w:rsidRPr="00772D50" w:rsidRDefault="00985076" w:rsidP="009E44C1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40" style="position:absolute;left:0;text-align:left;margin-left:532.65pt;margin-top:85.65pt;width:1in;height:17.25pt;z-index:252180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" fillcolor="white [3201]" strokecolor="#f79646 [3209]" strokeweight="2pt">
            <v:textbox style="mso-next-textbox:#_x0000_s1540">
              <w:txbxContent>
                <w:p w:rsidR="00985076" w:rsidRPr="00717EE6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9" style="position:absolute;left:0;text-align:left;margin-left:233.4pt;margin-top:63.9pt;width:109.5pt;height:21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" fillcolor="white [3201]" strokecolor="#f79646 [3209]" strokeweight="2pt">
            <v:textbox style="mso-next-textbox:#_x0000_s1539">
              <w:txbxContent>
                <w:p w:rsidR="00985076" w:rsidRDefault="00985076" w:rsidP="009E44C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8" style="position:absolute;left:0;text-align:left;margin-left:325.65pt;margin-top:115.65pt;width:36.75pt;height:24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" fillcolor="white [3201]" strokecolor="#f79646 [3209]" strokeweight="2pt">
            <v:textbox style="mso-next-textbox:#_x0000_s1538">
              <w:txbxContent>
                <w:p w:rsidR="00985076" w:rsidRDefault="00985076" w:rsidP="009E44C1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5" type="#_x0000_t32" style="position:absolute;left:0;text-align:left;margin-left:318.9pt;margin-top:139.65pt;width:61.5pt;height:0;z-index:252165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c+AEAAAg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0" style="position:absolute;left:0;text-align:left;margin-left:355.65pt;margin-top:85.65pt;width:124.5pt;height:79.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7" type="#_x0000_t32" style="position:absolute;left:0;text-align:left;margin-left:198.9pt;margin-top:90.15pt;width:535.5pt;height:0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Fb+QEAAAkEAAAOAAAAZHJzL2Uyb0RvYy54bWysU0uOEzEQ3SNxB8t70p0gRl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6" type="#_x0000_t32" style="position:absolute;left:0;text-align:left;margin-left:444.8pt;margin-top:102.9pt;width:271.5pt;height:0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7" style="position:absolute;left:0;text-align:left;margin-left:203.4pt;margin-top:115.65pt;width:30pt;height:24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" fillcolor="white [3201]" strokecolor="#f79646 [3209]" strokeweight="2pt">
            <v:textbox style="mso-next-textbox:#_x0000_s1537">
              <w:txbxContent>
                <w:p w:rsidR="00985076" w:rsidRPr="00AD32FB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6" style="position:absolute;left:0;text-align:left;margin-left:72.9pt;margin-top:99.15pt;width:29.25pt;height:28.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algIAADY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" fillcolor="white [3201]" strokecolor="#f79646 [3209]" strokeweight="2pt">
            <v:textbox style="mso-next-textbox:#_x0000_s1536">
              <w:txbxContent>
                <w:p w:rsidR="00985076" w:rsidRDefault="00985076" w:rsidP="009E44C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7" style="position:absolute;left:0;text-align:left;margin-left:9.15pt;margin-top:99.15pt;width:44.25pt;height:52.5pt;z-index:252146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YXlQIAADQFAAAOAAAAZHJzL2Uyb0RvYy54bWysVM1u2zAMvg/YOwi6r46DJl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" fillcolor="white [3201]" strokecolor="#f79646 [3209]" strokeweight="2pt">
            <v:textbox style="mso-next-textbox:#_x0000_s1507">
              <w:txbxContent>
                <w:p w:rsidR="00985076" w:rsidRDefault="00985076" w:rsidP="009E44C1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5" style="position:absolute;left:0;text-align:left;margin-left:727.7pt;margin-top:164.1pt;width:26.15pt;height:107.25pt;rotation:821603fd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" fillcolor="white [3201]" strokecolor="#f79646 [3209]" strokeweight="2pt">
            <v:textbox style="mso-next-textbox:#_x0000_s1535">
              <w:txbxContent>
                <w:p w:rsidR="00985076" w:rsidRPr="00AD32FB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9" style="position:absolute;left:0;text-align:left;margin-left:492.9pt;margin-top:304.65pt;width:58.5pt;height:47.25pt;z-index:252158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" fillcolor="white [3201]" strokecolor="#f79646 [3209]" strokeweight="2pt">
            <v:textbox style="mso-next-textbox:#_x0000_s1519">
              <w:txbxContent>
                <w:p w:rsidR="00985076" w:rsidRDefault="00985076" w:rsidP="009E44C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8" style="position:absolute;left:0;text-align:left;margin-left:408.15pt;margin-top:303.9pt;width:55.5pt;height:39pt;z-index:25215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" fillcolor="white [3201]" strokecolor="#f79646 [3209]" strokeweight="2pt">
            <v:textbox style="mso-next-textbox:#_x0000_s1518">
              <w:txbxContent>
                <w:p w:rsidR="00985076" w:rsidRDefault="00985076" w:rsidP="009E44C1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4" style="position:absolute;left:0;text-align:left;margin-left:79.65pt;margin-top:201.15pt;width:342pt;height:20.2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" fillcolor="white [3201]" strokecolor="#f79646 [3209]" strokeweight="2pt">
            <v:textbox style="mso-next-textbox:#_x0000_s1534">
              <w:txbxContent>
                <w:p w:rsidR="00985076" w:rsidRDefault="00985076" w:rsidP="009E44C1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3" type="#_x0000_t32" style="position:absolute;left:0;text-align:left;margin-left:435.15pt;margin-top:132.15pt;width:78.75pt;height: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1" style="position:absolute;left:0;text-align:left;margin-left:554.4pt;margin-top:213.15pt;width:1in;height:20.25pt;rotation:1810027fd;z-index:252191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" fillcolor="window" strokecolor="#f79646" strokeweight="2pt">
            <v:textbox style="mso-next-textbox:#_x0000_s1551">
              <w:txbxContent>
                <w:p w:rsidR="00985076" w:rsidRPr="007D72EE" w:rsidRDefault="00985076" w:rsidP="009E44C1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0" type="#_x0000_t32" style="position:absolute;left:0;text-align:left;margin-left:421.65pt;margin-top:151.65pt;width:266.25pt;height:128.2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24" type="#_x0000_t32" style="position:absolute;left:0;text-align:left;margin-left:193.65pt;margin-top:139.65pt;width:44.25pt;height:0;flip:x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22" style="position:absolute;left:0;text-align:left;margin-left:662.4pt;margin-top:279.9pt;width:1in;height:1in;z-index:252162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" fillcolor="white [3201]" strokecolor="#f79646 [3209]" strokeweight="2pt">
            <v:textbox style="mso-next-textbox:#_x0000_s1522">
              <w:txbxContent>
                <w:p w:rsidR="00985076" w:rsidRDefault="00985076" w:rsidP="009E44C1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20" style="position:absolute;left:0;text-align:left;margin-left:237.9pt;margin-top:115.65pt;width:81pt;height:52.5pt;z-index:25216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" fillcolor="white [3201]" strokecolor="#f79646 [3209]" strokeweight="2pt">
            <v:textbox style="mso-next-textbox:#_x0000_s1520">
              <w:txbxContent>
                <w:p w:rsidR="00985076" w:rsidRDefault="00985076" w:rsidP="009E44C1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8" style="position:absolute;left:0;text-align:left;margin-left:110.4pt;margin-top:85.65pt;width:102pt;height:82.5pt;z-index:252147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7" style="position:absolute;left:0;text-align:left;margin-left:223.65pt;margin-top:279.9pt;width:138.75pt;height:48pt;z-index:252156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" fillcolor="white [3201]" strokecolor="#f79646 [3209]" strokeweight="2pt">
            <v:textbox style="mso-next-textbox:#_x0000_s1517">
              <w:txbxContent>
                <w:p w:rsidR="00985076" w:rsidRDefault="00985076" w:rsidP="009E44C1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5" style="position:absolute;left:0;text-align:left;margin-left:706.65pt;margin-top:102.9pt;width:63.75pt;height:40.5pt;z-index:252154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" fillcolor="white [3201]" strokecolor="#f79646 [3209]" strokeweight="2pt">
            <v:textbox style="mso-next-textbox:#_x0000_s1515">
              <w:txbxContent>
                <w:p w:rsidR="00985076" w:rsidRDefault="00985076" w:rsidP="009E44C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4" style="position:absolute;left:0;text-align:left;margin-left:687.9pt;margin-top:90.15pt;width:93.75pt;height:67.5pt;z-index:25215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3" style="position:absolute;left:0;text-align:left;margin-left:600.15pt;margin-top:111.15pt;width:50.25pt;height:46.5pt;z-index:252152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" fillcolor="white [3201]" strokecolor="#f79646 [3209]" strokeweight="2pt">
            <v:textbox style="mso-next-textbox:#_x0000_s1513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12" style="position:absolute;left:0;text-align:left;margin-left:513.9pt;margin-top:111.15pt;width:54pt;height:46.5pt;z-index:252151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" fillcolor="white [3201]" strokecolor="#f79646 [3209]" strokeweight="2pt">
            <v:textbox style="mso-next-textbox:#_x0000_s1512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9E44C1"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</w:t>
      </w:r>
      <w:r w:rsidR="003F70E2" w:rsidRPr="003F70E2">
        <w:rPr>
          <w:sz w:val="28"/>
          <w:szCs w:val="28"/>
        </w:rPr>
        <w:t xml:space="preserve"> </w:t>
      </w:r>
      <w:r w:rsidR="003F70E2" w:rsidRPr="00563624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F70E2" w:rsidRPr="00563624">
        <w:rPr>
          <w:rFonts w:ascii="Times New Roman" w:hAnsi="Times New Roman" w:cs="Times New Roman"/>
          <w:b/>
          <w:sz w:val="28"/>
          <w:szCs w:val="28"/>
        </w:rPr>
        <w:t>Средне-Олёкминская</w:t>
      </w:r>
      <w:proofErr w:type="spellEnd"/>
      <w:r w:rsidR="003F70E2" w:rsidRPr="00563624">
        <w:rPr>
          <w:rFonts w:ascii="Times New Roman" w:hAnsi="Times New Roman" w:cs="Times New Roman"/>
          <w:b/>
          <w:sz w:val="28"/>
          <w:szCs w:val="28"/>
        </w:rPr>
        <w:t xml:space="preserve"> начальная школа» </w:t>
      </w:r>
      <w:proofErr w:type="gramStart"/>
      <w:r w:rsidR="003F70E2" w:rsidRPr="0056362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F70E2" w:rsidRPr="00563624">
        <w:rPr>
          <w:rFonts w:ascii="Times New Roman" w:hAnsi="Times New Roman" w:cs="Times New Roman"/>
          <w:b/>
          <w:sz w:val="28"/>
          <w:szCs w:val="28"/>
        </w:rPr>
        <w:t xml:space="preserve">. Средняя </w:t>
      </w:r>
      <w:proofErr w:type="spellStart"/>
      <w:r w:rsidR="003F70E2" w:rsidRPr="00563624">
        <w:rPr>
          <w:rFonts w:ascii="Times New Roman" w:hAnsi="Times New Roman" w:cs="Times New Roman"/>
          <w:b/>
          <w:sz w:val="28"/>
          <w:szCs w:val="28"/>
        </w:rPr>
        <w:t>Олёкма</w:t>
      </w:r>
      <w:proofErr w:type="spellEnd"/>
      <w:r w:rsidR="003F70E2" w:rsidRPr="00563624">
        <w:rPr>
          <w:rFonts w:ascii="Times New Roman" w:hAnsi="Times New Roman" w:cs="Times New Roman"/>
          <w:b/>
          <w:sz w:val="28"/>
          <w:szCs w:val="28"/>
        </w:rPr>
        <w:t xml:space="preserve"> ул. Высотная-3</w:t>
      </w:r>
    </w:p>
    <w:p w:rsidR="009E44C1" w:rsidRPr="003F70E2" w:rsidRDefault="00B9592E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6" style="position:absolute;left:0;text-align:left;margin-left:-1.35pt;margin-top:.4pt;width:792.75pt;height:470.25pt;z-index:252145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" fillcolor="white [3201]" strokecolor="#f79646 [3209]" strokeweight="2pt">
            <v:textbox style="mso-next-textbox:#_x0000_s1506">
              <w:txbxContent>
                <w:p w:rsidR="00985076" w:rsidRDefault="00985076" w:rsidP="009E44C1"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en-US"/>
                    </w:rPr>
                    <w:t>500</w:t>
                  </w:r>
                  <w:r>
                    <w:t xml:space="preserve">м.                                                                     50м                     </w:t>
                  </w:r>
                </w:p>
              </w:txbxContent>
            </v:textbox>
          </v:rect>
        </w:pict>
      </w:r>
    </w:p>
    <w:p w:rsidR="00391751" w:rsidRPr="003F70E2" w:rsidRDefault="00391751" w:rsidP="0039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51" w:rsidRDefault="00B9592E" w:rsidP="00391751">
      <w:pPr>
        <w:jc w:val="center"/>
        <w:rPr>
          <w:sz w:val="28"/>
          <w:szCs w:val="28"/>
        </w:rPr>
      </w:pPr>
      <w:r w:rsidRP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9" style="position:absolute;left:0;text-align:left;margin-left:125.4pt;margin-top:12.45pt;width:68.25pt;height:56.1pt;z-index:252148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" fillcolor="white [3201]" strokecolor="#f79646 [3209]" strokeweight="2pt">
            <v:textbox style="mso-next-textbox:#_x0000_s1509">
              <w:txbxContent>
                <w:p w:rsidR="00985076" w:rsidRPr="00E710BF" w:rsidRDefault="00985076" w:rsidP="009E44C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С</w:t>
                  </w:r>
                  <w:r w:rsidRPr="00E710BF">
                    <w:rPr>
                      <w:sz w:val="16"/>
                      <w:szCs w:val="16"/>
                    </w:rPr>
                    <w:t>редне-Олёкминская</w:t>
                  </w:r>
                  <w:proofErr w:type="spellEnd"/>
                  <w:r w:rsidRPr="00E710BF">
                    <w:rPr>
                      <w:sz w:val="16"/>
                      <w:szCs w:val="16"/>
                    </w:rPr>
                    <w:t xml:space="preserve"> начальная школа</w:t>
                  </w:r>
                </w:p>
                <w:p w:rsidR="00985076" w:rsidRPr="00BB4135" w:rsidRDefault="00985076" w:rsidP="009E44C1"/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Pr="003F70E2" w:rsidRDefault="00222FE4" w:rsidP="003F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4</w:t>
      </w:r>
    </w:p>
    <w:p w:rsidR="009E44C1" w:rsidRPr="003F70E2" w:rsidRDefault="009E44C1" w:rsidP="003F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БОУ «Моклаканская начальная общеобразовательная школа»</w:t>
      </w:r>
      <w:r w:rsidR="003F70E2" w:rsidRPr="003F70E2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3F70E2" w:rsidRPr="003F70E2">
        <w:rPr>
          <w:rFonts w:ascii="Times New Roman" w:hAnsi="Times New Roman" w:cs="Times New Roman"/>
          <w:b/>
          <w:sz w:val="28"/>
          <w:szCs w:val="28"/>
        </w:rPr>
        <w:t>Моклакан</w:t>
      </w:r>
      <w:proofErr w:type="spellEnd"/>
      <w:r w:rsidR="003F70E2" w:rsidRPr="003F70E2">
        <w:rPr>
          <w:rFonts w:ascii="Times New Roman" w:hAnsi="Times New Roman" w:cs="Times New Roman"/>
          <w:b/>
          <w:sz w:val="28"/>
          <w:szCs w:val="28"/>
        </w:rPr>
        <w:t>, ул. Горная-1</w:t>
      </w:r>
    </w:p>
    <w:p w:rsidR="009E44C1" w:rsidRDefault="00B9592E" w:rsidP="003F70E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61" style="position:absolute;margin-left:13.65pt;margin-top:11.6pt;width:785.25pt;height:503.25pt;z-index:252098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" fillcolor="white [3201]" strokecolor="#f79646 [3209]" strokeweight="2pt"/>
        </w:pict>
      </w:r>
    </w:p>
    <w:p w:rsidR="009E44C1" w:rsidRPr="000C7ECE" w:rsidRDefault="00B9592E" w:rsidP="009E44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86" type="#_x0000_t32" style="position:absolute;left:0;text-align:left;margin-left:260.4pt;margin-top:207.85pt;width:116.25pt;height:166.5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7" type="#_x0000_t32" style="position:absolute;left:0;text-align:left;margin-left:395.4pt;margin-top:198.85pt;width:1in;height:171pt;flip:x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505" style="position:absolute;left:0;text-align:left;margin-left:467.4pt;margin-top:191.35pt;width:4.5pt;height:3.6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_x0000_s1504" style="position:absolute;left:0;text-align:left;margin-left:99.15pt;margin-top:117.1pt;width:3.6pt;height:3.6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uwewIAADo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_x0000_s1503" style="position:absolute;left:0;text-align:left;margin-left:381.15pt;margin-top:369.85pt;width:9.75pt;height:8.0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_x0000_s1502" style="position:absolute;left:0;text-align:left;margin-left:252.15pt;margin-top:198.85pt;width:7.5pt;height:9pt;z-index:252140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_x0000_s1490" style="position:absolute;left:0;text-align:left;margin-left:162.15pt;margin-top:77.3pt;width:18.75pt;height:246.75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" fillcolor="white [3201]" strokecolor="#f79646 [3209]" strokeweight="2pt">
            <v:textbox style="mso-next-textbox:#_x0000_s1490">
              <w:txbxContent>
                <w:p w:rsidR="00985076" w:rsidRDefault="00985076" w:rsidP="009E44C1">
                  <w:pPr>
                    <w:jc w:val="center"/>
                  </w:pPr>
                  <w:r>
                    <w:t>Улица</w:t>
                  </w:r>
                </w:p>
                <w:p w:rsidR="00985076" w:rsidRPr="00650FF0" w:rsidRDefault="00985076" w:rsidP="009E44C1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01" style="position:absolute;left:0;text-align:left;margin-left:245.4pt;margin-top:436.6pt;width:22.5pt;height:41.2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" fillcolor="white [3201]" strokecolor="#f79646 [3209]" strokeweight="2pt">
            <v:textbox style="mso-next-textbox:#_x0000_s1501">
              <w:txbxContent>
                <w:p w:rsidR="00985076" w:rsidRDefault="00985076" w:rsidP="009E44C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500" type="#_x0000_t32" style="position:absolute;left:0;text-align:left;margin-left:252.15pt;margin-top:482.35pt;width:22.5pt;height:0;z-index:252138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Cw+A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494" style="position:absolute;left:0;text-align:left;margin-left:239.35pt;margin-top:243.3pt;width:20.6pt;height:93.6pt;rotation:-3033965fd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" fillcolor="white [3201]" strokecolor="#f79646 [3209]" strokeweight="2pt">
            <v:textbox style="mso-next-textbox:#_x0000_s1494">
              <w:txbxContent>
                <w:p w:rsidR="00985076" w:rsidRDefault="00985076" w:rsidP="009E44C1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8" style="position:absolute;left:0;text-align:left;margin-left:117.15pt;margin-top:230.35pt;width:33pt;height:20.2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0vkQIAADY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" fillcolor="white [3201]" strokecolor="#f79646 [3209]" strokeweight="2pt">
            <v:textbox style="mso-next-textbox:#_x0000_s1498">
              <w:txbxContent>
                <w:p w:rsidR="00985076" w:rsidRDefault="00985076" w:rsidP="009E44C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88" type="#_x0000_t32" style="position:absolute;left:0;text-align:left;margin-left:107.4pt;margin-top:250.6pt;width:46.5pt;height:0;z-index:25212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466" style="position:absolute;left:0;text-align:left;margin-left:50.4pt;margin-top:230pt;width:57pt;height:40.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" fillcolor="white [3201]" strokecolor="#f79646 [3209]" strokeweight="2pt">
            <v:textbox style="mso-next-textbox:#_x0000_s1466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7" style="position:absolute;left:0;text-align:left;margin-left:301.65pt;margin-top:107.35pt;width:91.5pt;height:18.7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" fillcolor="white [3201]" strokecolor="#f79646 [3209]" strokeweight="2pt">
            <v:textbox style="mso-next-textbox:#_x0000_s1497">
              <w:txbxContent>
                <w:p w:rsidR="00985076" w:rsidRDefault="00985076" w:rsidP="009E44C1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85" type="#_x0000_t32" style="position:absolute;left:0;text-align:left;margin-left:260.4pt;margin-top:129.5pt;width:177pt;height:0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496" style="position:absolute;left:0;text-align:left;margin-left:433.5pt;margin-top:240.65pt;width:34.6pt;height:106.75pt;rotation:1285364fd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" fillcolor="white [3201]" strokecolor="#f79646 [3209]" strokeweight="2pt">
            <v:textbox style="mso-next-textbox:#_x0000_s1496">
              <w:txbxContent>
                <w:p w:rsidR="00985076" w:rsidRDefault="00985076" w:rsidP="009E44C1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5" style="position:absolute;left:0;text-align:left;margin-left:293.85pt;margin-top:273.75pt;width:98.95pt;height:21.2pt;rotation:3584264fd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" fillcolor="white [3201]" strokecolor="#f79646 [3209]" strokeweight="2pt">
            <v:textbox style="mso-next-textbox:#_x0000_s1495">
              <w:txbxContent>
                <w:p w:rsidR="00985076" w:rsidRDefault="00985076" w:rsidP="009E44C1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3" style="position:absolute;left:0;text-align:left;margin-left:110.4pt;margin-top:96.85pt;width:36pt;height:20.2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" fillcolor="white [3201]" strokecolor="#f79646 [3209]" strokeweight="2pt">
            <v:textbox style="mso-next-textbox:#_x0000_s1493">
              <w:txbxContent>
                <w:p w:rsidR="00985076" w:rsidRDefault="00985076" w:rsidP="009E44C1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2" style="position:absolute;left:0;text-align:left;margin-left:294.9pt;margin-top:48.85pt;width:96pt;height:18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" fillcolor="white [3201]" strokecolor="#f79646 [3209]" strokeweight="2pt">
            <v:textbox style="mso-next-textbox:#_x0000_s1492">
              <w:txbxContent>
                <w:p w:rsidR="00985076" w:rsidRPr="00650FF0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91" style="position:absolute;left:0;text-align:left;margin-left:542.4pt;margin-top:191pt;width:121.5pt;height:18.75pt;rotation:-498766fd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" fillcolor="white [3201]" strokecolor="#f79646 [3209]" strokeweight="2pt">
            <v:textbox style="mso-next-textbox:#_x0000_s1491">
              <w:txbxContent>
                <w:p w:rsidR="00985076" w:rsidRPr="00650FF0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 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89" type="#_x0000_t32" style="position:absolute;left:0;text-align:left;margin-left:234.9pt;margin-top:413pt;width:39.75pt;height:0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4" type="#_x0000_t32" style="position:absolute;left:0;text-align:left;margin-left:99.15pt;margin-top:116.75pt;width:262.5pt;height:258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3" type="#_x0000_t32" style="position:absolute;left:0;text-align:left;margin-left:471.9pt;margin-top:72.5pt;width:0;height:39.75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2" type="#_x0000_t32" style="position:absolute;left:0;text-align:left;margin-left:81.15pt;margin-top:72.5pt;width:390.75pt;height:0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1" type="#_x0000_t32" style="position:absolute;left:0;text-align:left;margin-left:80.4pt;margin-top:72.5pt;width:.75pt;height:24pt;flip:y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80" type="#_x0000_t32" style="position:absolute;left:0;text-align:left;margin-left:99.15pt;margin-top:116.75pt;width:108pt;height:0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y+9gEAAAkEAAAOAAAAZHJzL2Uyb0RvYy54bWysU0uOEzEQ3SNxB8t70t1BGlCUziwywAZB&#10;xOcAHredtuSfyiad7AYuMEfgCmxYwKA5Q/eNKLuTHgRICM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474" style="position:absolute;left:0;text-align:left;z-index:252111872;visibility:visible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473" style="position:absolute;left:0;text-align:left;z-index:252110848;visibility:visible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472" style="position:absolute;left:0;text-align:left;flip:y;z-index:252109824;visibility:visible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471" style="position:absolute;left:0;text-align:left;margin-left:436.65pt;margin-top:129.5pt;width:81pt;height:45pt;z-index:252108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" fillcolor="white [3201]" strokecolor="#f79646 [3209]" strokeweight="2pt">
            <v:textbox style="mso-next-textbox:#_x0000_s1471">
              <w:txbxContent>
                <w:p w:rsidR="00985076" w:rsidRDefault="00985076" w:rsidP="009E44C1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70" style="position:absolute;left:0;text-align:left;margin-left:418.65pt;margin-top:116.75pt;width:115.5pt;height:74.25pt;z-index:25210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rect id="_x0000_s1469" style="position:absolute;left:0;text-align:left;margin-left:330.9pt;margin-top:137pt;width:45.75pt;height:42pt;z-index:252106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" fillcolor="white [3201]" strokecolor="#f79646 [3209]" strokeweight="2pt">
            <v:textbox style="mso-next-textbox:#_x0000_s1469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68" style="position:absolute;left:0;text-align:left;margin-left:207.15pt;margin-top:107pt;width:52.5pt;height:84pt;z-index:252105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" fillcolor="white [3201]" strokecolor="#f79646 [3209]" strokeweight="2pt">
            <v:textbox style="mso-next-textbox:#_x0000_s1468">
              <w:txbxContent>
                <w:p w:rsidR="00985076" w:rsidRPr="00354EE4" w:rsidRDefault="00985076" w:rsidP="009E44C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ДОУ «</w:t>
                  </w:r>
                  <w:proofErr w:type="spellStart"/>
                  <w:r>
                    <w:rPr>
                      <w:sz w:val="16"/>
                      <w:szCs w:val="16"/>
                    </w:rPr>
                    <w:t>Моклака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етский сад»</w:t>
                  </w:r>
                </w:p>
                <w:p w:rsidR="00985076" w:rsidRPr="004622AD" w:rsidRDefault="00985076" w:rsidP="009E44C1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67" style="position:absolute;left:0;text-align:left;margin-left:198.15pt;margin-top:96.5pt;width:69.75pt;height:106.5pt;z-index:25210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line id="_x0000_s1465" style="position:absolute;left:0;text-align:left;z-index:252102656;visibility:visible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464" style="position:absolute;left:0;text-align:left;margin-left:52.65pt;margin-top:143.75pt;width:64.5pt;height:47.25pt;z-index:252101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" fillcolor="white [3201]" strokecolor="#f79646 [3209]" strokeweight="2pt">
            <v:textbox style="mso-next-textbox:#_x0000_s1464">
              <w:txbxContent>
                <w:p w:rsidR="00985076" w:rsidRDefault="00985076" w:rsidP="009E44C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63" style="position:absolute;left:0;text-align:left;margin-left:45.15pt;margin-top:133.25pt;width:81pt;height:69.75pt;z-index:252100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rect id="_x0000_s1462" style="position:absolute;left:0;text-align:left;margin-left:45.15pt;margin-top:96.5pt;width:54pt;height:36.75pt;z-index:25209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" fillcolor="white [3201]" strokecolor="#f79646 [3209]" strokeweight="2pt">
            <v:textbox style="mso-next-textbox:#_x0000_s1462">
              <w:txbxContent>
                <w:p w:rsidR="00985076" w:rsidRPr="000C7ECE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B9592E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99" style="position:absolute;left:0;text-align:left;margin-left:252.15pt;margin-top:28.35pt;width:15.75pt;height:53.25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" fillcolor="white [3201]" strokecolor="#f79646 [3209]" strokeweight="2pt">
            <v:textbox style="mso-next-textbox:#_x0000_s1499">
              <w:txbxContent>
                <w:p w:rsidR="00985076" w:rsidRPr="00CC4A06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985076" w:rsidRDefault="00985076" w:rsidP="009E44C1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</w:p>
    <w:p w:rsidR="00391751" w:rsidRDefault="00B9592E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75" style="position:absolute;left:0;text-align:left;margin-left:294.9pt;margin-top:22.05pt;width:129pt;height:69pt;z-index:252112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" fillcolor="white [3201]" strokecolor="#f79646 [3209]" strokeweight="2pt">
            <v:stroke dashstyle="3 1"/>
          </v:rect>
        </w:pict>
      </w:r>
    </w:p>
    <w:p w:rsidR="00391751" w:rsidRDefault="00B9592E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78" style="position:absolute;left:0;text-align:left;margin-left:180.9pt;margin-top:.5pt;width:54pt;height:36.75pt;z-index:252115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" fillcolor="white [3201]" strokecolor="#f79646 [3209]" strokeweight="2pt">
            <v:textbox style="mso-next-textbox:#_x0000_s1478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76" style="position:absolute;left:0;text-align:left;margin-left:306.9pt;margin-top:.5pt;width:104.25pt;height:52.1pt;z-index:252113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" fillcolor="white [3201]" strokecolor="#f79646 [3209]" strokeweight="2pt">
            <v:textbox style="mso-next-textbox:#_x0000_s1476">
              <w:txbxContent>
                <w:p w:rsidR="00985076" w:rsidRPr="00F408AA" w:rsidRDefault="00985076" w:rsidP="009E44C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Pr="00F408AA">
                    <w:rPr>
                      <w:sz w:val="16"/>
                      <w:szCs w:val="16"/>
                    </w:rPr>
                    <w:t>ОУ</w:t>
                  </w:r>
                  <w:r>
                    <w:rPr>
                      <w:sz w:val="16"/>
                      <w:szCs w:val="16"/>
                    </w:rPr>
                    <w:t xml:space="preserve"> «</w:t>
                  </w:r>
                  <w:proofErr w:type="spellStart"/>
                  <w:r>
                    <w:rPr>
                      <w:sz w:val="16"/>
                      <w:szCs w:val="16"/>
                    </w:rPr>
                    <w:t>Моклака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чальная общеобразовательная  школа»</w:t>
                  </w:r>
                </w:p>
                <w:p w:rsidR="00985076" w:rsidRPr="004622AD" w:rsidRDefault="00985076" w:rsidP="009E44C1"/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Pr="003F70E2" w:rsidRDefault="00B9592E" w:rsidP="003F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2E">
        <w:rPr>
          <w:noProof/>
          <w:sz w:val="28"/>
          <w:szCs w:val="28"/>
          <w:lang w:eastAsia="ru-RU"/>
        </w:rPr>
        <w:pict>
          <v:rect id="_x0000_s1479" style="position:absolute;left:0;text-align:left;margin-left:174.15pt;margin-top:2.1pt;width:65.25pt;height:44.25pt;z-index:252116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" fillcolor="white [3201]" strokecolor="#f79646 [3209]" strokeweight="2pt">
            <v:textbox style="mso-next-textbox:#_x0000_s1479">
              <w:txbxContent>
                <w:p w:rsidR="00985076" w:rsidRPr="000C7ECE" w:rsidRDefault="00985076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 w:rsidRPr="00B9592E">
        <w:rPr>
          <w:noProof/>
          <w:sz w:val="28"/>
          <w:szCs w:val="28"/>
          <w:lang w:eastAsia="ru-RU"/>
        </w:rPr>
        <w:pict>
          <v:rect id="_x0000_s1477" style="position:absolute;left:0;text-align:left;margin-left:306.9pt;margin-top:10.2pt;width:63pt;height:34.5pt;z-index:25211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" fillcolor="white [3201]" strokecolor="#f79646 [3209]" strokeweight="2pt">
            <v:textbox style="mso-next-textbox:#_x0000_s1477">
              <w:txbxContent>
                <w:p w:rsidR="00985076" w:rsidRDefault="00985076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3F70E2">
        <w:rPr>
          <w:rFonts w:ascii="Times New Roman" w:hAnsi="Times New Roman" w:cs="Times New Roman"/>
          <w:b/>
          <w:sz w:val="28"/>
          <w:szCs w:val="28"/>
        </w:rPr>
        <w:t>6</w:t>
      </w:r>
    </w:p>
    <w:p w:rsidR="00C241B3" w:rsidRP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5</w:t>
      </w:r>
    </w:p>
    <w:p w:rsid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57" w:rsidRPr="003F70E2" w:rsidRDefault="00372E57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униципальном</w:t>
      </w:r>
      <w:r w:rsidR="003F70E2">
        <w:rPr>
          <w:rFonts w:ascii="Times New Roman" w:hAnsi="Times New Roman" w:cs="Times New Roman"/>
          <w:b/>
          <w:sz w:val="28"/>
          <w:szCs w:val="28"/>
        </w:rPr>
        <w:t>у МБДОУ «Детский сад «Солнышко» с. Тупик ул. Нагорная-36</w:t>
      </w:r>
    </w:p>
    <w:p w:rsidR="00372E57" w:rsidRDefault="00B9592E" w:rsidP="00372E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28" style="position:absolute;left:0;text-align:left;margin-left:.9pt;margin-top:3.35pt;width:759.75pt;height:468.75pt;z-index:-251252736">
            <v:textbox>
              <w:txbxContent>
                <w:p w:rsidR="00985076" w:rsidRDefault="00985076" w:rsidP="00372E57"/>
                <w:p w:rsidR="00985076" w:rsidRDefault="00985076" w:rsidP="00372E57">
                  <w:r>
                    <w:t xml:space="preserve">                                  50 м.                                                                                                                                                                                                                 30 м.</w:t>
                  </w:r>
                </w:p>
                <w:p w:rsidR="00985076" w:rsidRPr="00194248" w:rsidRDefault="00985076" w:rsidP="00372E5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                                                                                           </w:t>
                  </w:r>
                  <w:r w:rsidRPr="00194248">
                    <w:rPr>
                      <w:sz w:val="20"/>
                      <w:szCs w:val="20"/>
                    </w:rPr>
                    <w:t xml:space="preserve">28 М.                                                                                                                            </w:t>
                  </w:r>
                </w:p>
                <w:p w:rsidR="00985076" w:rsidRDefault="00985076" w:rsidP="00372E57">
                  <w:r>
                    <w:t xml:space="preserve">                                </w:t>
                  </w:r>
                </w:p>
                <w:p w:rsidR="00985076" w:rsidRDefault="00985076" w:rsidP="00372E57">
                  <w:r>
                    <w:t xml:space="preserve">                                     30 м.</w:t>
                  </w:r>
                  <w:proofErr w:type="gramStart"/>
                  <w:r>
                    <w:t xml:space="preserve">                                                       .</w:t>
                  </w:r>
                  <w:proofErr w:type="gramEnd"/>
                </w:p>
                <w:p w:rsidR="00985076" w:rsidRDefault="00985076" w:rsidP="00372E57">
                  <w:r>
                    <w:t xml:space="preserve">                                                             30 м.</w:t>
                  </w:r>
                </w:p>
                <w:p w:rsidR="00985076" w:rsidRDefault="00985076" w:rsidP="00372E57">
                  <w:r>
                    <w:t xml:space="preserve">                                   30 м.                                                                                                                </w:t>
                  </w:r>
                </w:p>
                <w:p w:rsidR="00985076" w:rsidRDefault="00985076" w:rsidP="00372E57"/>
                <w:p w:rsidR="00985076" w:rsidRDefault="00985076" w:rsidP="00372E57"/>
                <w:p w:rsidR="00985076" w:rsidRDefault="00985076" w:rsidP="00372E57">
                  <w:r>
                    <w:t xml:space="preserve">                                </w:t>
                  </w:r>
                </w:p>
                <w:p w:rsidR="00985076" w:rsidRPr="00B51190" w:rsidRDefault="00985076" w:rsidP="00372E57">
                  <w:pPr>
                    <w:rPr>
                      <w:sz w:val="20"/>
                      <w:szCs w:val="20"/>
                    </w:rPr>
                  </w:pPr>
                  <w:r w:rsidRPr="00B51190"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B5119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286</w:t>
                  </w:r>
                  <w:r w:rsidRPr="00B51190">
                    <w:rPr>
                      <w:sz w:val="20"/>
                      <w:szCs w:val="20"/>
                    </w:rPr>
                    <w:t xml:space="preserve"> М.   </w:t>
                  </w:r>
                  <w:r>
                    <w:rPr>
                      <w:sz w:val="20"/>
                      <w:szCs w:val="20"/>
                    </w:rPr>
                    <w:t xml:space="preserve">            208</w:t>
                  </w:r>
                  <w:r w:rsidRPr="00B51190">
                    <w:rPr>
                      <w:sz w:val="20"/>
                      <w:szCs w:val="20"/>
                    </w:rPr>
                    <w:t xml:space="preserve"> М.                  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B5119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208</w:t>
                  </w:r>
                  <w:r w:rsidRPr="00B51190">
                    <w:rPr>
                      <w:sz w:val="20"/>
                      <w:szCs w:val="20"/>
                    </w:rPr>
                    <w:t xml:space="preserve"> М.</w:t>
                  </w:r>
                </w:p>
                <w:p w:rsidR="00985076" w:rsidRDefault="00985076" w:rsidP="00372E57">
                  <w:r>
                    <w:t xml:space="preserve">                                                                                                                                   </w:t>
                  </w:r>
                </w:p>
                <w:p w:rsidR="00985076" w:rsidRDefault="00985076" w:rsidP="00372E57">
                  <w:r>
                    <w:t xml:space="preserve">                                                                                                                        </w:t>
                  </w:r>
                </w:p>
                <w:p w:rsidR="00985076" w:rsidRDefault="00985076" w:rsidP="00372E57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39" type="#_x0000_t32" style="position:absolute;left:0;text-align:left;margin-left:696.15pt;margin-top:23.75pt;width:0;height:187.9pt;z-index:252075008" o:connectortype="straight"/>
        </w:pict>
      </w:r>
      <w:r>
        <w:rPr>
          <w:noProof/>
          <w:sz w:val="28"/>
          <w:szCs w:val="28"/>
          <w:lang w:eastAsia="ru-RU"/>
        </w:rPr>
        <w:pict>
          <v:rect id="_x0000_s1444" style="position:absolute;left:0;text-align:left;margin-left:702.15pt;margin-top:23.75pt;width:27pt;height:171.6pt;z-index:252080128">
            <v:textbox>
              <w:txbxContent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4306A0">
                    <w:rPr>
                      <w:sz w:val="12"/>
                      <w:szCs w:val="12"/>
                    </w:rPr>
                    <w:t>Ш</w:t>
                  </w:r>
                  <w:proofErr w:type="gramEnd"/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к</w:t>
                  </w:r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о</w:t>
                  </w:r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л</w:t>
                  </w:r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4306A0">
                    <w:rPr>
                      <w:sz w:val="12"/>
                      <w:szCs w:val="12"/>
                    </w:rPr>
                    <w:t>ь</w:t>
                  </w:r>
                  <w:proofErr w:type="spellEnd"/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4306A0">
                    <w:rPr>
                      <w:sz w:val="12"/>
                      <w:szCs w:val="12"/>
                    </w:rPr>
                    <w:t>н</w:t>
                  </w:r>
                  <w:proofErr w:type="spellEnd"/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а</w:t>
                  </w:r>
                </w:p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42" style="position:absolute;left:0;text-align:left;margin-left:490.65pt;margin-top:23.75pt;width:126pt;height:52.35pt;z-index:252078080">
            <v:stroke dashstyle="dash"/>
          </v:rect>
        </w:pict>
      </w:r>
      <w:r>
        <w:rPr>
          <w:noProof/>
          <w:sz w:val="28"/>
          <w:szCs w:val="28"/>
          <w:lang w:eastAsia="ru-RU"/>
        </w:rPr>
        <w:pict>
          <v:rect id="_x0000_s1446" style="position:absolute;left:0;text-align:left;margin-left:186.15pt;margin-top:23.75pt;width:123pt;height:52.35pt;z-index:252082176">
            <v:stroke dashstyle="dash"/>
          </v:rect>
        </w:pict>
      </w:r>
    </w:p>
    <w:p w:rsidR="00372E57" w:rsidRPr="000F7A9B" w:rsidRDefault="00B9592E" w:rsidP="00372E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33" style="position:absolute;left:0;text-align:left;margin-left:273.9pt;margin-top:128.9pt;width:229.5pt;height:19.55pt;rotation:180;z-index:252068864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 w:rsidRPr="00EF5A9E">
                    <w:rPr>
                      <w:sz w:val="12"/>
                      <w:szCs w:val="12"/>
                    </w:rPr>
                    <w:t xml:space="preserve">  </w:t>
                  </w:r>
                  <w:r w:rsidRPr="002F3E39">
                    <w:rPr>
                      <w:sz w:val="16"/>
                      <w:szCs w:val="16"/>
                    </w:rPr>
                    <w:t>МБОУ «Тупикская</w:t>
                  </w:r>
                  <w:r w:rsidRPr="002F3E39">
                    <w:rPr>
                      <w:sz w:val="28"/>
                      <w:szCs w:val="28"/>
                    </w:rPr>
                    <w:t xml:space="preserve"> </w:t>
                  </w:r>
                  <w:r w:rsidRPr="002F3E39">
                    <w:rPr>
                      <w:sz w:val="16"/>
                      <w:szCs w:val="16"/>
                    </w:rPr>
                    <w:t>средняя</w:t>
                  </w:r>
                  <w:r w:rsidRPr="002F3E39">
                    <w:rPr>
                      <w:sz w:val="28"/>
                      <w:szCs w:val="28"/>
                    </w:rPr>
                    <w:t xml:space="preserve"> </w:t>
                  </w:r>
                  <w:r w:rsidRPr="002F3E39">
                    <w:rPr>
                      <w:sz w:val="16"/>
                      <w:szCs w:val="16"/>
                    </w:rPr>
                    <w:t>общеобразовательная школ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32" style="position:absolute;left:0;text-align:left;margin-left:255.2pt;margin-top:116.2pt;width:275.95pt;height:58.65pt;z-index:252067840">
            <v:stroke dashstyle="dash"/>
            <v:textbox>
              <w:txbxContent>
                <w:p w:rsidR="00985076" w:rsidRDefault="00985076" w:rsidP="00372E57"/>
                <w:p w:rsidR="00985076" w:rsidRDefault="00985076" w:rsidP="00372E57">
                  <w:r>
                    <w:t xml:space="preserve">                                                        </w:t>
                  </w:r>
                </w:p>
                <w:p w:rsidR="00985076" w:rsidRDefault="00985076" w:rsidP="00372E57">
                  <w:r>
                    <w:t xml:space="preserve">                                                                        </w:t>
                  </w:r>
                </w:p>
                <w:p w:rsidR="00985076" w:rsidRDefault="00985076" w:rsidP="00372E57"/>
                <w:p w:rsidR="00985076" w:rsidRDefault="00985076" w:rsidP="00372E57"/>
                <w:p w:rsidR="00985076" w:rsidRDefault="00985076" w:rsidP="00372E57">
                  <w:r>
                    <w:t xml:space="preserve">                                                                                      Стадио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38" type="#_x0000_t32" style="position:absolute;left:0;text-align:left;margin-left:263.45pt;margin-top:54.7pt;width:267.7pt;height:0;z-index:252073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54" type="#_x0000_t32" style="position:absolute;left:0;text-align:left;margin-left:263.45pt;margin-top:59.2pt;width:103.45pt;height:252pt;flip:x y;z-index:2520903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53" type="#_x0000_t32" style="position:absolute;left:0;text-align:left;margin-left:246.95pt;margin-top:54.7pt;width:10.5pt;height:241.5pt;flip:y;z-index:252089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445" style="position:absolute;left:0;text-align:left;margin-left:129.9pt;margin-top:123.7pt;width:18pt;height:312.75pt;z-index:252081152" fillcolor="white [3201]" strokecolor="black [3200]" strokeweight="1pt">
            <v:stroke dashstyle="dash"/>
            <v:shadow color="#868686"/>
            <v:textbox>
              <w:txbxContent>
                <w:p w:rsidR="00985076" w:rsidRPr="00B51190" w:rsidRDefault="00985076" w:rsidP="00372E57">
                  <w:pPr>
                    <w:rPr>
                      <w:sz w:val="32"/>
                      <w:szCs w:val="32"/>
                    </w:rPr>
                  </w:pPr>
                  <w:r w:rsidRPr="00B51190">
                    <w:rPr>
                      <w:sz w:val="24"/>
                      <w:szCs w:val="24"/>
                    </w:rPr>
                    <w:t>У</w:t>
                  </w:r>
                  <w:r w:rsidRPr="00B51190">
                    <w:rPr>
                      <w:sz w:val="32"/>
                      <w:szCs w:val="32"/>
                    </w:rPr>
                    <w:t>л</w:t>
                  </w:r>
                  <w:proofErr w:type="gramStart"/>
                  <w:r w:rsidRPr="00B51190">
                    <w:rPr>
                      <w:sz w:val="32"/>
                      <w:szCs w:val="32"/>
                    </w:rPr>
                    <w:t>.Н</w:t>
                  </w:r>
                  <w:proofErr w:type="gramEnd"/>
                  <w:r w:rsidRPr="00B51190">
                    <w:rPr>
                      <w:sz w:val="32"/>
                      <w:szCs w:val="32"/>
                    </w:rPr>
                    <w:t>а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60" type="#_x0000_t120" style="position:absolute;left:0;text-align:left;margin-left:351.15pt;margin-top:293.95pt;width:12pt;height:11.25pt;z-index:2520965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459" type="#_x0000_t120" style="position:absolute;left:0;text-align:left;margin-left:242.4pt;margin-top:296.2pt;width:9pt;height:9pt;z-index:2520954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458" type="#_x0000_t120" style="position:absolute;left:0;text-align:left;margin-left:198.95pt;margin-top:375.9pt;width:12pt;height:8.8pt;z-index:2520944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rect id="_x0000_s1452" style="position:absolute;left:0;text-align:left;margin-left:203.4pt;margin-top:370.65pt;width:81pt;height:27.75pt;z-index:252088320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B51190">
                    <w:rPr>
                      <w:sz w:val="16"/>
                      <w:szCs w:val="16"/>
                    </w:rPr>
                    <w:t xml:space="preserve">Магазин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B51190">
                    <w:rPr>
                      <w:sz w:val="16"/>
                      <w:szCs w:val="16"/>
                    </w:rPr>
                    <w:t>«Таёжный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56" style="position:absolute;left:0;text-align:left;margin-left:246.95pt;margin-top:285.7pt;width:65.3pt;height:30pt;z-index:-251224064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 xml:space="preserve">Магазин «Маяк»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57" style="position:absolute;left:0;text-align:left;margin-left:356.4pt;margin-top:281.95pt;width:90.75pt;height:29.25pt;z-index:252093440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агазин «Форту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47" style="position:absolute;left:0;text-align:left;margin-left:192.15pt;margin-top:8.95pt;width:111.75pt;height:30pt;z-index:252083200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426" style="position:absolute;left:0;text-align:left;margin-left:192.15pt;margin-top:290.95pt;width:71.3pt;height:24.75pt;z-index:-251254784"/>
        </w:pict>
      </w:r>
      <w:r>
        <w:rPr>
          <w:noProof/>
          <w:sz w:val="28"/>
          <w:szCs w:val="28"/>
          <w:lang w:eastAsia="ru-RU"/>
        </w:rPr>
        <w:pict>
          <v:rect id="_x0000_s1427" style="position:absolute;left:0;text-align:left;margin-left:198.95pt;margin-top:281.95pt;width:58.5pt;height:33.75pt;z-index:-251253760"/>
        </w:pict>
      </w:r>
      <w:r>
        <w:rPr>
          <w:noProof/>
          <w:sz w:val="28"/>
          <w:szCs w:val="28"/>
          <w:lang w:eastAsia="ru-RU"/>
        </w:rPr>
        <w:pict>
          <v:shape id="_x0000_s1434" type="#_x0000_t32" style="position:absolute;left:0;text-align:left;margin-left:124.65pt;margin-top:8.95pt;width:0;height:173.05pt;z-index:252069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1" type="#_x0000_t32" style="position:absolute;left:0;text-align:left;margin-left:164.4pt;margin-top:140.05pt;width:82.55pt;height:0;flip:x;z-index:2520770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37" type="#_x0000_t32" style="position:absolute;left:0;text-align:left;margin-left:81.15pt;margin-top:165.7pt;width:43.5pt;height:0;flip:x;z-index:2520729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429" style="position:absolute;left:0;text-align:left;margin-left:26.4pt;margin-top:140.05pt;width:54pt;height:41.95pt;z-index:-251251712">
            <v:textbox>
              <w:txbxContent>
                <w:p w:rsidR="00985076" w:rsidRDefault="00985076" w:rsidP="00372E57">
                  <w:r>
                    <w:t>Дом 4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36" type="#_x0000_t32" style="position:absolute;left:0;text-align:left;margin-left:80.4pt;margin-top:106.45pt;width:44.25pt;height:0;flip:x;z-index:2520719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430" style="position:absolute;left:0;text-align:left;margin-left:26.4pt;margin-top:81.7pt;width:54pt;height:42pt;z-index:252065792">
            <v:textbox>
              <w:txbxContent>
                <w:p w:rsidR="00985076" w:rsidRDefault="00985076" w:rsidP="00372E57">
                  <w:r>
                    <w:t>Дом 5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35" type="#_x0000_t32" style="position:absolute;left:0;text-align:left;margin-left:89.4pt;margin-top:22.6pt;width:92.25pt;height:20.1pt;flip:y;z-index:2520709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431" style="position:absolute;left:0;text-align:left;margin-left:26.4pt;margin-top:8.95pt;width:54pt;height:50.25pt;z-index:252066816">
            <v:textbox>
              <w:txbxContent>
                <w:p w:rsidR="00985076" w:rsidRDefault="00985076" w:rsidP="00372E57"/>
                <w:p w:rsidR="00985076" w:rsidRDefault="00985076" w:rsidP="00372E57">
                  <w:r>
                    <w:t>Дом 5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49" type="#_x0000_t120" style="position:absolute;left:0;text-align:left;margin-left:246.95pt;margin-top:140.05pt;width:10.5pt;height:8.4pt;z-index:2520852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451" type="#_x0000_t120" style="position:absolute;left:0;text-align:left;margin-left:531.15pt;margin-top:42.7pt;width:10.5pt;height:10.35pt;z-index:2520872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450" type="#_x0000_t120" style="position:absolute;left:0;text-align:left;margin-left:255.2pt;margin-top:42.7pt;width:8.25pt;height:10.35pt;z-index:2520862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440" type="#_x0000_t32" style="position:absolute;left:0;text-align:left;margin-left:620.4pt;margin-top:33.7pt;width:75.75pt;height:0;z-index:2520760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443" style="position:absolute;left:0;text-align:left;margin-left:503.4pt;margin-top:5.35pt;width:99.75pt;height:28.35pt;z-index:252079104">
            <v:textbox>
              <w:txbxContent>
                <w:p w:rsidR="00985076" w:rsidRPr="00B51190" w:rsidRDefault="00985076" w:rsidP="00372E57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 w:rsidR="00372E57">
        <w:rPr>
          <w:sz w:val="28"/>
          <w:szCs w:val="28"/>
        </w:rPr>
        <w:t xml:space="preserve"> </w:t>
      </w:r>
    </w:p>
    <w:p w:rsidR="00391751" w:rsidRDefault="00985076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55" type="#_x0000_t32" style="position:absolute;left:0;text-align:left;margin-left:207.95pt;margin-top:29.55pt;width:39pt;height:325.85pt;flip:y;z-index:252091392" o:connectortype="straight">
            <v:stroke endarrow="block"/>
          </v:shape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985076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48" style="position:absolute;left:0;text-align:left;margin-left:226.65pt;margin-top:15.95pt;width:381pt;height:13.5pt;z-index:252084224">
            <v:textbox>
              <w:txbxContent>
                <w:p w:rsidR="00985076" w:rsidRPr="004306A0" w:rsidRDefault="00985076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 w:rsidRPr="004306A0">
                    <w:rPr>
                      <w:sz w:val="12"/>
                      <w:szCs w:val="12"/>
                    </w:rPr>
                    <w:t xml:space="preserve">   Ул. Молодежная</w:t>
                  </w:r>
                </w:p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BA2208">
      <w:pPr>
        <w:rPr>
          <w:sz w:val="28"/>
          <w:szCs w:val="28"/>
        </w:rPr>
      </w:pPr>
    </w:p>
    <w:p w:rsid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6</w:t>
      </w:r>
    </w:p>
    <w:p w:rsidR="00391751" w:rsidRPr="003F70E2" w:rsidRDefault="00391751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БДОУ «Зареченский детский сад»</w:t>
      </w:r>
      <w:r w:rsidRPr="003F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0E2">
        <w:rPr>
          <w:rFonts w:ascii="Times New Roman" w:hAnsi="Times New Roman" w:cs="Times New Roman"/>
          <w:b/>
          <w:sz w:val="28"/>
          <w:szCs w:val="28"/>
        </w:rPr>
        <w:t xml:space="preserve"> с. Заречное</w:t>
      </w:r>
      <w:r w:rsidR="003F7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41B3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C241B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C241B3">
        <w:rPr>
          <w:rFonts w:ascii="Times New Roman" w:hAnsi="Times New Roman" w:cs="Times New Roman"/>
          <w:b/>
          <w:sz w:val="28"/>
          <w:szCs w:val="28"/>
        </w:rPr>
        <w:t>овая-9</w:t>
      </w:r>
    </w:p>
    <w:p w:rsidR="00391751" w:rsidRPr="00803806" w:rsidRDefault="00B9592E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81" style="position:absolute;left:0;text-align:left;margin-left:711.9pt;margin-top:10.2pt;width:63.75pt;height:30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<v:textbox style="mso-next-textbox:#_x0000_s1381">
              <w:txbxContent>
                <w:p w:rsidR="00985076" w:rsidRPr="00AF4B80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BB668D">
                    <w:rPr>
                      <w:sz w:val="12"/>
                      <w:szCs w:val="12"/>
                    </w:rPr>
                    <w:t>Магазин ИП</w:t>
                  </w:r>
                  <w:r>
                    <w:rPr>
                      <w:sz w:val="16"/>
                      <w:szCs w:val="16"/>
                    </w:rPr>
                    <w:t xml:space="preserve"> Самойлова Л.Г.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73" style="position:absolute;left:0;text-align:left;margin-left:267.9pt;margin-top:17.7pt;width:114.75pt;height:36.1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ClgIAADUFAAAOAAAAZHJzL2Uyb0RvYy54bWysVM1u2zAMvg/YOwi6r47Tpl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" fillcolor="white [3201]" strokecolor="#f79646 [3209]" strokeweight="2pt">
            <v:textbox style="mso-next-textbox:#_x0000_s1373">
              <w:txbxContent>
                <w:p w:rsidR="00985076" w:rsidRDefault="00985076" w:rsidP="00391751">
                  <w:pPr>
                    <w:jc w:val="center"/>
                  </w:pPr>
                  <w:r w:rsidRPr="00E752C7">
                    <w:rPr>
                      <w:sz w:val="16"/>
                      <w:szCs w:val="16"/>
                    </w:rPr>
                    <w:t>МБДОУ</w:t>
                  </w:r>
                  <w:r>
                    <w:t xml:space="preserve"> </w:t>
                  </w:r>
                  <w:r w:rsidRPr="00E752C7">
                    <w:rPr>
                      <w:sz w:val="16"/>
                      <w:szCs w:val="16"/>
                    </w:rPr>
                    <w:t>«Зарече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52C7">
                    <w:rPr>
                      <w:sz w:val="16"/>
                      <w:szCs w:val="16"/>
                    </w:rPr>
                    <w:t>детский сад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«</w:t>
                  </w:r>
                  <w:r w:rsidRPr="008A19A5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A19A5">
                    <w:rPr>
                      <w:sz w:val="24"/>
                      <w:szCs w:val="24"/>
                    </w:rPr>
                    <w:t>одничок</w:t>
                  </w:r>
                  <w:proofErr w:type="spellEnd"/>
                  <w:r w:rsidRPr="008A19A5">
                    <w:rPr>
                      <w:sz w:val="24"/>
                      <w:szCs w:val="24"/>
                    </w:rPr>
                    <w:t>» «Зареченский детский сад «Родничок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93" style="position:absolute;left:0;text-align:left;margin-left:442.65pt;margin-top:165.45pt;width:51.75pt;height:45.75pt;z-index:25202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FMkwIAADc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" fillcolor="white [3201]" strokecolor="#f79646 [3209]" strokeweight="2pt">
            <v:textbox style="mso-next-textbox:#_x0000_s1393">
              <w:txbxContent>
                <w:p w:rsidR="00985076" w:rsidRPr="00AF4B80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BB668D">
                    <w:rPr>
                      <w:sz w:val="12"/>
                      <w:szCs w:val="12"/>
                    </w:rPr>
                    <w:t>Магазин</w:t>
                  </w:r>
                  <w:r>
                    <w:rPr>
                      <w:sz w:val="16"/>
                      <w:szCs w:val="16"/>
                    </w:rPr>
                    <w:t xml:space="preserve"> ИП Соболева О.П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397" type="#_x0000_t32" style="position:absolute;left:0;text-align:left;margin-left:698.4pt;margin-top:34.2pt;width:18pt;height:.75pt;flip:x y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04" type="#_x0000_t202" style="position:absolute;left:0;text-align:left;margin-left:278.4pt;margin-top:399.45pt;width:43.5pt;height:24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" fillcolor="white [3201]" strokecolor="#f79646 [3209]" strokeweight="2pt">
            <v:textbox style="mso-next-textbox:#_x0000_s1404">
              <w:txbxContent>
                <w:p w:rsidR="00985076" w:rsidRPr="00FC5614" w:rsidRDefault="00985076" w:rsidP="00391751">
                  <w:pPr>
                    <w:rPr>
                      <w:sz w:val="16"/>
                      <w:szCs w:val="16"/>
                    </w:rPr>
                  </w:pPr>
                  <w:r w:rsidRPr="00FC5614">
                    <w:rPr>
                      <w:sz w:val="16"/>
                      <w:szCs w:val="16"/>
                    </w:rPr>
                    <w:t xml:space="preserve">70 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7" o:spid="_x0000_s1425" style="position:absolute;left:0;text-align:left;z-index:252059648;visibility:visible" from="249.15pt,410.7pt" to="252.9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405" type="#_x0000_t32" style="position:absolute;left:0;text-align:left;margin-left:249.15pt;margin-top:371.7pt;width:83.25pt;height:39pt;flip:y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24" style="position:absolute;left:0;text-align:left;margin-left:437.4pt;margin-top:183.45pt;width:8.25pt;height:9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423" type="#_x0000_t32" style="position:absolute;left:0;text-align:left;margin-left:189.9pt;margin-top:66.45pt;width:252.75pt;height:121.45pt;flip:x y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22" style="position:absolute;left:0;text-align:left;margin-left:249.15pt;margin-top:442.95pt;width:10.5pt;height:7.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392" type="#_x0000_t32" style="position:absolute;left:0;text-align:left;margin-left:333.9pt;margin-top:51.45pt;width:408.75pt;height:316.45pt;flip:y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21" type="#_x0000_t32" style="position:absolute;left:0;text-align:left;margin-left:704.4pt;margin-top:51.25pt;width:39pt;height:36.2pt;flip:y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413" style="position:absolute;left:0;text-align:left;z-index:252047360;visibility:visible;mso-width-relative:margin" from="570.9pt,87.45pt" to="704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414" type="#_x0000_t32" style="position:absolute;left:0;text-align:left;margin-left:320.4pt;margin-top:63.45pt;width:199.5pt;height:24pt;flip:x y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20" style="position:absolute;left:0;text-align:left;margin-left:738.9pt;margin-top:44.7pt;width:10.5pt;height:6.5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391" type="#_x0000_t32" style="position:absolute;left:0;text-align:left;margin-left:129.15pt;margin-top:172.95pt;width:203.25pt;height:194.9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389" type="#_x0000_t32" style="position:absolute;left:0;text-align:left;margin-left:192.15pt;margin-top:73.95pt;width:145.5pt;height:293.9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390" type="#_x0000_t32" style="position:absolute;left:0;text-align:left;margin-left:320.4pt;margin-top:61.95pt;width:13.5pt;height:305.9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19" style="position:absolute;left:0;text-align:left;margin-left:330.9pt;margin-top:362.7pt;width:6.75pt;height:8.8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394" type="#_x0000_t32" style="position:absolute;left:0;text-align:left;margin-left:320.4pt;margin-top:66.45pt;width:122.25pt;height:121.5pt;flip:x y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18" style="position:absolute;left:0;text-align:left;margin-left:314.4pt;margin-top:58.95pt;width:9.55pt;height:8.0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_x0000_s1417" style="position:absolute;left:0;text-align:left;margin-left:124.65pt;margin-top:169.2pt;width:8.25pt;height:7.3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408" type="#_x0000_t32" style="position:absolute;left:0;text-align:left;margin-left:192.15pt;margin-top:70.2pt;width:20.25pt;height:36.75pt;flip:x y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407" type="#_x0000_t32" style="position:absolute;left:0;text-align:left;margin-left:189.9pt;margin-top:66.45pt;width:45.75pt;height:378.75pt;flip:x y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_x0000_s1416" style="position:absolute;left:0;text-align:left;margin-left:186.15pt;margin-top:58.95pt;width:6pt;height:7.3pt;z-index:252050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line id="_x0000_s1415" style="position:absolute;left:0;text-align:left;z-index:252049408;visibility:visible;mso-width-relative:margin" from="129.15pt,63.45pt" to="129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375" style="position:absolute;left:0;text-align:left;flip:x y;z-index:252008448;visibility:visible;mso-width-relative:margin;mso-height-relative:margin" from="382.65pt,6.45pt" to="492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412" type="#_x0000_t202" style="position:absolute;left:0;text-align:left;margin-left:519.9pt;margin-top:73.95pt;width:48pt;height:22.5pt;z-index:252046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" fillcolor="white [3201]" strokecolor="#f79646 [3209]" strokeweight="2pt">
            <v:textbox style="mso-next-textbox:#_x0000_s1412">
              <w:txbxContent>
                <w:p w:rsidR="00985076" w:rsidRDefault="00985076" w:rsidP="00391751">
                  <w:r>
                    <w:t>22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_x0000_s1411" style="position:absolute;left:0;text-align:left;flip:x y;z-index:252045312;visibility:visible;mso-height-relative:margin" from="212.4pt,106.95pt" to="618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410" style="position:absolute;left:0;text-align:left;flip:x;z-index:252044288;visibility:visible" from="669.9pt,106.95pt" to="743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_x0000_s1409" type="#_x0000_t202" style="position:absolute;left:0;text-align:left;margin-left:618.9pt;margin-top:96.45pt;width:51pt;height:21pt;z-index:252043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" fillcolor="white [3201]" strokecolor="#f79646 [3209]" strokeweight="2pt">
            <v:textbox style="mso-next-textbox:#_x0000_s1409">
              <w:txbxContent>
                <w:p w:rsidR="00985076" w:rsidRDefault="00985076" w:rsidP="00391751">
                  <w:r>
                    <w:t>25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395" type="#_x0000_t32" style="position:absolute;left:0;text-align:left;margin-left:742.65pt;margin-top:47.7pt;width:.75pt;height:59.25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372" style="position:absolute;left:0;text-align:left;margin-left:259.65pt;margin-top:13.95pt;width:129.75pt;height:49.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388" style="position:absolute;left:0;text-align:left;margin-left:109.65pt;margin-top:17.1pt;width:123pt;height:36.75pt;z-index:25202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" fillcolor="white [3201]" strokecolor="#f79646 [3209]" strokeweight="2pt">
            <v:textbox style="mso-next-textbox:#_x0000_s1388">
              <w:txbxContent>
                <w:p w:rsidR="00985076" w:rsidRPr="00E752C7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E752C7">
                    <w:rPr>
                      <w:sz w:val="16"/>
                      <w:szCs w:val="16"/>
                    </w:rPr>
                    <w:t>МБОУ «Зареченская начальная школа»</w:t>
                  </w: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  <w:p w:rsidR="00985076" w:rsidRDefault="00985076" w:rsidP="003917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87" style="position:absolute;left:0;text-align:left;margin-left:96.15pt;margin-top:10.95pt;width:147pt;height:52.5pt;z-index:25202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line id="_x0000_s1406" style="position:absolute;left:0;text-align:left;flip:x;z-index:252040192;visibility:visible" from="235.65pt,445.2pt" to="252.9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401" style="position:absolute;left:0;text-align:left;margin-left:378.9pt;margin-top:352.9pt;width:392.25pt;height:21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" fillcolor="white [3201]" strokecolor="#f79646 [3209]" strokeweight="2pt">
            <v:textbox style="mso-next-textbox:#_x0000_s1401">
              <w:txbxContent>
                <w:p w:rsidR="00985076" w:rsidRDefault="00985076" w:rsidP="00391751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86" style="position:absolute;left:0;text-align:left;margin-left:252.9pt;margin-top:352.95pt;width:67.5pt;height:23.25pt;z-index:25201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" fillcolor="white [3201]" strokecolor="#f79646 [3209]" strokeweight="2pt">
            <v:textbox style="mso-next-textbox:#_x0000_s1386">
              <w:txbxContent>
                <w:p w:rsidR="00985076" w:rsidRDefault="00985076" w:rsidP="00391751">
                  <w:pPr>
                    <w:jc w:val="center"/>
                  </w:pPr>
                  <w:r>
                    <w:t>ФАП  №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85" style="position:absolute;left:0;text-align:left;margin-left:243.9pt;margin-top:343.95pt;width:88.5pt;height:42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384" style="position:absolute;left:0;text-align:left;margin-left:158.4pt;margin-top:343.95pt;width:63.75pt;height:32.25pt;z-index:25201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" fillcolor="white [3201]" strokecolor="#f79646 [3209]" strokeweight="2pt">
            <v:textbox style="mso-next-textbox:#_x0000_s1384">
              <w:txbxContent>
                <w:p w:rsidR="00985076" w:rsidRDefault="00985076" w:rsidP="00391751">
                  <w:pPr>
                    <w:jc w:val="center"/>
                  </w:pPr>
                  <w:r>
                    <w:t>Дом №1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83" style="position:absolute;left:0;text-align:left;margin-left:62.4pt;margin-top:343.95pt;width:70.5pt;height:32.25pt;z-index:25201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" fillcolor="white [3201]" strokecolor="#f79646 [3209]" strokeweight="2pt">
            <v:textbox style="mso-next-textbox:#_x0000_s1383">
              <w:txbxContent>
                <w:p w:rsidR="00985076" w:rsidRDefault="00985076" w:rsidP="00391751">
                  <w:pPr>
                    <w:jc w:val="center"/>
                  </w:pPr>
                  <w:r>
                    <w:t>Дом №2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403" type="#_x0000_t202" style="position:absolute;left:0;text-align:left;margin-left:252.15pt;margin-top:431.7pt;width:87pt;height:33pt;z-index:252037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" fillcolor="white [3201]" strokecolor="#f79646 [3209]" strokeweight="2pt">
            <v:textbox style="mso-next-textbox:#_x0000_s1403">
              <w:txbxContent>
                <w:p w:rsidR="00985076" w:rsidRPr="00FC5614" w:rsidRDefault="00985076" w:rsidP="00391751">
                  <w:pPr>
                    <w:rPr>
                      <w:sz w:val="18"/>
                      <w:szCs w:val="18"/>
                    </w:rPr>
                  </w:pPr>
                  <w:r w:rsidRPr="00FC5614">
                    <w:rPr>
                      <w:sz w:val="18"/>
                      <w:szCs w:val="18"/>
                    </w:rPr>
                    <w:t xml:space="preserve">Магазин </w:t>
                  </w:r>
                  <w:r>
                    <w:rPr>
                      <w:sz w:val="18"/>
                      <w:szCs w:val="18"/>
                    </w:rPr>
                    <w:t xml:space="preserve">ИП </w:t>
                  </w:r>
                  <w:r w:rsidRPr="00FC5614">
                    <w:rPr>
                      <w:sz w:val="18"/>
                      <w:szCs w:val="18"/>
                    </w:rPr>
                    <w:t>Иванова А.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402" style="position:absolute;left:0;text-align:left;margin-left:100.65pt;margin-top:70.2pt;width:75.75pt;height:17.2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<v:textbox style="mso-next-textbox:#_x0000_s1402">
              <w:txbxContent>
                <w:p w:rsidR="00985076" w:rsidRPr="001C3129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1C3129">
                    <w:rPr>
                      <w:sz w:val="16"/>
                      <w:szCs w:val="16"/>
                    </w:rPr>
                    <w:t>1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98" style="position:absolute;left:0;text-align:left;margin-left:483.15pt;margin-top:47.7pt;width:239.25pt;height:22.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3mAIAADg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" fillcolor="white [3201]" strokecolor="#f79646 [3209]" strokeweight="2pt">
            <v:textbox style="mso-next-textbox:#_x0000_s1398">
              <w:txbxContent>
                <w:p w:rsidR="00985076" w:rsidRPr="0087632D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632D">
                    <w:rPr>
                      <w:sz w:val="16"/>
                      <w:szCs w:val="16"/>
                    </w:rPr>
                    <w:t>М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70" style="position:absolute;left:0;text-align:left;margin-left:36.9pt;margin-top:96.45pt;width:166.5pt;height:76.5pt;z-index:25200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400" style="position:absolute;left:0;text-align:left;margin-left:537.9pt;margin-top:244.2pt;width:237.75pt;height:26.2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" fillcolor="white [3201]" strokecolor="#f79646 [3209]" strokeweight="2pt">
            <v:textbox style="mso-next-textbox:#_x0000_s1400">
              <w:txbxContent>
                <w:p w:rsidR="00985076" w:rsidRDefault="00985076" w:rsidP="00391751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99" style="position:absolute;left:0;text-align:left;margin-left:406.95pt;margin-top:17.7pt;width:69.25pt;height:20.05pt;rotation:2042057fd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<v:textbox style="mso-next-textbox:#_x0000_s1399">
              <w:txbxContent>
                <w:p w:rsidR="00985076" w:rsidRPr="0087632D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переул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69" style="position:absolute;left:0;text-align:left;margin-left:-6.6pt;margin-top:1.2pt;width:792.75pt;height:513.95pt;z-index:252002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" fillcolor="white [3201]" strokecolor="#f79646 [3209]" strokeweight="2pt">
            <v:textbox style="mso-next-textbox:#_x0000_s1369">
              <w:txbxContent>
                <w:p w:rsidR="00985076" w:rsidRPr="00363E91" w:rsidRDefault="00985076" w:rsidP="00391751">
                  <w:r>
                    <w:t xml:space="preserve">                                                              150м.                     300 м.                                         200 м.        220м.                           70м.</w:t>
                  </w:r>
                  <w:r>
                    <w:tab/>
                  </w:r>
                  <w:r>
                    <w:tab/>
                    <w:t xml:space="preserve">     400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         310 м.</w:t>
                  </w:r>
                </w:p>
                <w:p w:rsidR="00985076" w:rsidRDefault="00985076" w:rsidP="00391751">
                  <w:pPr>
                    <w:ind w:left="4248" w:firstLine="708"/>
                  </w:pPr>
                </w:p>
                <w:p w:rsidR="00985076" w:rsidRDefault="00985076" w:rsidP="00391751">
                  <w:pPr>
                    <w:ind w:left="4248" w:firstLine="708"/>
                  </w:pPr>
                  <w:r>
                    <w:t xml:space="preserve">      </w:t>
                  </w:r>
                </w:p>
                <w:p w:rsidR="00985076" w:rsidRDefault="00985076" w:rsidP="00391751">
                  <w:r>
                    <w:t xml:space="preserve">                                                                            150м                      300м.            500м.       </w:t>
                  </w:r>
                </w:p>
                <w:p w:rsidR="00985076" w:rsidRDefault="00985076" w:rsidP="00391751">
                  <w:pPr>
                    <w:ind w:left="4248" w:firstLine="708"/>
                  </w:pPr>
                </w:p>
                <w:p w:rsidR="00985076" w:rsidRDefault="00985076" w:rsidP="00391751">
                  <w:pPr>
                    <w:ind w:left="4248" w:firstLine="708"/>
                  </w:pPr>
                </w:p>
                <w:p w:rsidR="00985076" w:rsidRDefault="00985076" w:rsidP="00391751">
                  <w:pPr>
                    <w:ind w:left="4248" w:firstLine="708"/>
                  </w:pPr>
                  <w:r>
                    <w:t xml:space="preserve">                                                      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80" style="position:absolute;left:0;text-align:left;margin-left:646.65pt;margin-top:10.2pt;width:51.75pt;height:31.5pt;z-index:25201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<v:textbox style="mso-next-textbox:#_x0000_s1380">
              <w:txbxContent>
                <w:p w:rsidR="00985076" w:rsidRPr="009F25DF" w:rsidRDefault="00985076" w:rsidP="00391751">
                  <w:pPr>
                    <w:jc w:val="center"/>
                    <w:rPr>
                      <w:sz w:val="18"/>
                      <w:szCs w:val="18"/>
                    </w:rPr>
                  </w:pPr>
                  <w:r w:rsidRPr="009F25DF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79" style="position:absolute;left:0;text-align:left;margin-left:573.9pt;margin-top:10.2pt;width:55.5pt;height:31.5pt;z-index:25201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<v:textbox style="mso-next-textbox:#_x0000_s1379">
              <w:txbxContent>
                <w:p w:rsidR="00985076" w:rsidRPr="0087632D" w:rsidRDefault="00985076" w:rsidP="00391751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 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78" style="position:absolute;left:0;text-align:left;margin-left:506.4pt;margin-top:10.2pt;width:50.25pt;height:30pt;z-index:25201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B31exPkwIAADcFAAAOAAAAAAAAAAAAAAAAAC4CAABkcnMvZTJvRG9jLnht&#10;bFBLAQItABQABgAIAAAAIQCJTF1w3wAAAAsBAAAPAAAAAAAAAAAAAAAAAO0EAABkcnMvZG93bnJl&#10;di54bWxQSwUGAAAAAAQABADzAAAA+QUAAAAA&#10;" fillcolor="white [3201]" strokecolor="#f79646 [3209]" strokeweight="2pt">
            <v:textbox style="mso-next-textbox:#_x0000_s1378">
              <w:txbxContent>
                <w:p w:rsidR="00985076" w:rsidRPr="0087632D" w:rsidRDefault="00985076" w:rsidP="00391751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 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396" type="#_x0000_t32" style="position:absolute;left:0;text-align:left;margin-left:100.65pt;margin-top:87.45pt;width:0;height:30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_x0000_s1376" style="position:absolute;left:0;text-align:left;z-index:252009472;visibility:visible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377" style="position:absolute;left:0;text-align:left;margin-left:402.15pt;margin-top:290.7pt;width:77.25pt;height:39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line id="_x0000_s1374" style="position:absolute;left:0;text-align:left;z-index:252007424;visibility:visible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382" style="position:absolute;left:0;text-align:left;margin-left:421.65pt;margin-top:221.7pt;width:57.75pt;height:53.25pt;z-index:25201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371" style="position:absolute;left:0;text-align:left;margin-left:59.4pt;margin-top:117.45pt;width:126.75pt;height:41.25pt;z-index:25200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СЦД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C241B3" w:rsidRP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7</w:t>
      </w:r>
    </w:p>
    <w:p w:rsidR="00C241B3" w:rsidRDefault="00C241B3" w:rsidP="00C241B3">
      <w:pPr>
        <w:spacing w:after="0" w:line="240" w:lineRule="auto"/>
        <w:jc w:val="center"/>
      </w:pPr>
    </w:p>
    <w:p w:rsidR="00391751" w:rsidRPr="00C241B3" w:rsidRDefault="00B9592E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8" style="position:absolute;left:0;text-align:left;margin-left:376.6pt;margin-top:102.9pt;width:80.3pt;height:48.75pt;z-index:25195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" fillcolor="white [3201]" strokecolor="#f79646 [3209]" strokeweight="2pt">
            <v:textbox style="mso-next-textbox:#_x0000_s1328">
              <w:txbxContent>
                <w:p w:rsidR="00985076" w:rsidRPr="00E710BF" w:rsidRDefault="00985076" w:rsidP="003917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ДОУ </w:t>
                  </w:r>
                  <w:r w:rsidRPr="00E710BF">
                    <w:rPr>
                      <w:sz w:val="16"/>
                      <w:szCs w:val="16"/>
                    </w:rPr>
                    <w:t>«Средне-Олёкми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10BF">
                    <w:rPr>
                      <w:sz w:val="16"/>
                      <w:szCs w:val="16"/>
                    </w:rPr>
                    <w:t>детский сад</w:t>
                  </w:r>
                  <w:r w:rsidRPr="008A19A5">
                    <w:rPr>
                      <w:sz w:val="24"/>
                      <w:szCs w:val="24"/>
                    </w:rPr>
                    <w:t xml:space="preserve"> 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7" style="position:absolute;left:0;text-align:left;margin-left:355.65pt;margin-top:90.15pt;width:124.5pt;height:79.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6" style="position:absolute;left:0;text-align:left;margin-left:125.4pt;margin-top:99.15pt;width:68.25pt;height:52.5pt;z-index:25195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" fillcolor="white [3201]" strokecolor="#f79646 [3209]" strokeweight="2pt">
            <v:textbox style="mso-next-textbox:#_x0000_s1326">
              <w:txbxContent>
                <w:p w:rsidR="00985076" w:rsidRPr="00E710BF" w:rsidRDefault="00985076" w:rsidP="003917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ОУ С</w:t>
                  </w:r>
                  <w:r w:rsidRPr="00E710BF">
                    <w:rPr>
                      <w:sz w:val="16"/>
                      <w:szCs w:val="16"/>
                    </w:rPr>
                    <w:t>редне-Олёкминская начальная 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8" type="#_x0000_t32" style="position:absolute;left:0;text-align:left;margin-left:283.65pt;margin-top:266.4pt;width:408.75pt;height:18.9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5" type="#_x0000_t32" style="position:absolute;left:0;text-align:left;margin-left:56.95pt;margin-top:132.9pt;width:226.65pt;height:131.95pt;flip:x y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9" type="#_x0000_t32" style="position:absolute;left:0;text-align:left;margin-left:630.9pt;margin-top:327.9pt;width:25.5pt;height:0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9" type="#_x0000_t32" style="position:absolute;left:0;text-align:left;margin-left:698.4pt;margin-top:143.4pt;width:36pt;height:136.5pt;flip:x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7" style="position:absolute;left:0;text-align:left;margin-left:461.4pt;margin-top:233.4pt;width:96.75pt;height:19.5pt;rotation:1073984fd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" fillcolor="window" strokecolor="#f79646" strokeweight="2pt">
            <v:textbox style="mso-next-textbox:#_x0000_s1367">
              <w:txbxContent>
                <w:p w:rsidR="00985076" w:rsidRDefault="00985076" w:rsidP="0039175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6" type="#_x0000_t32" style="position:absolute;left:0;text-align:left;margin-left:189.15pt;margin-top:168.15pt;width:501pt;height:116.2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6" type="#_x0000_t120" style="position:absolute;left:0;text-align:left;margin-left:283.65pt;margin-top:264.9pt;width:3.75pt;height:3.75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3" style="position:absolute;left:0;text-align:left;margin-left:208.65pt;margin-top:268.45pt;width:168pt;height:74.45pt;z-index:251964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5" type="#_x0000_t120" style="position:absolute;left:0;text-align:left;margin-left:694.8pt;margin-top:279.9pt;width:3.6pt;height:4.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4" type="#_x0000_t120" style="position:absolute;left:0;text-align:left;margin-left:734.4pt;margin-top:139.65pt;width:3.75pt;height:3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3" type="#_x0000_t120" style="position:absolute;left:0;text-align:left;margin-left:421.65pt;margin-top:151.65pt;width:4.5pt;height:3.6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2" type="#_x0000_t120" style="position:absolute;left:0;text-align:left;margin-left:318.9pt;margin-top:139.65pt;width:3.6pt;height:3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0" type="#_x0000_t32" style="position:absolute;left:0;text-align:left;margin-left:63.15pt;margin-top:127.65pt;width:47.2pt;height:0;flip:x;z-index:25197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1" type="#_x0000_t120" style="position:absolute;left:0;text-align:left;margin-left:185.4pt;margin-top:164.55pt;width:3.6pt;height:3.6pt;flip:y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0" type="#_x0000_t120" style="position:absolute;left:0;text-align:left;margin-left:53.4pt;margin-top:127.65pt;width:3.6pt;height:3.6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8" style="position:absolute;left:0;text-align:left;margin-left:567.9pt;margin-top:304.65pt;width:63pt;height:47.25pt;z-index:25196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" fillcolor="white [3201]" strokecolor="#f79646 [3209]" strokeweight="2pt">
            <v:textbox style="mso-next-textbox:#_x0000_s1338">
              <w:txbxContent>
                <w:p w:rsidR="00985076" w:rsidRDefault="00985076" w:rsidP="0039175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8" style="position:absolute;left:0;text-align:left;margin-left:463.65pt;margin-top:107.4pt;width:38.25pt;height:20.2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" fillcolor="white [3201]" strokecolor="#f79646 [3209]" strokeweight="2pt">
            <v:textbox style="mso-next-textbox:#_x0000_s1358">
              <w:txbxContent>
                <w:p w:rsidR="00985076" w:rsidRPr="00772D50" w:rsidRDefault="00985076" w:rsidP="00391751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7" style="position:absolute;left:0;text-align:left;margin-left:532.65pt;margin-top:85.65pt;width:1in;height:17.25pt;z-index:25198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" fillcolor="white [3201]" strokecolor="#f79646 [3209]" strokeweight="2pt">
            <v:textbox style="mso-next-textbox:#_x0000_s1357">
              <w:txbxContent>
                <w:p w:rsidR="00985076" w:rsidRPr="00717EE6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6" style="position:absolute;left:0;text-align:left;margin-left:233.4pt;margin-top:63.9pt;width:109.5pt;height:21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" fillcolor="white [3201]" strokecolor="#f79646 [3209]" strokeweight="2pt">
            <v:textbox style="mso-next-textbox:#_x0000_s1356">
              <w:txbxContent>
                <w:p w:rsidR="00985076" w:rsidRDefault="00985076" w:rsidP="0039175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5" style="position:absolute;left:0;text-align:left;margin-left:325.65pt;margin-top:115.65pt;width:36.75pt;height:24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" fillcolor="white [3201]" strokecolor="#f79646 [3209]" strokeweight="2pt">
            <v:textbox style="mso-next-textbox:#_x0000_s1355">
              <w:txbxContent>
                <w:p w:rsidR="00985076" w:rsidRDefault="00985076" w:rsidP="00391751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2" type="#_x0000_t32" style="position:absolute;left:0;text-align:left;margin-left:318.9pt;margin-top:139.65pt;width:61.5pt;height:0;z-index:25197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c+AEAAAg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4" type="#_x0000_t32" style="position:absolute;left:0;text-align:left;margin-left:198.9pt;margin-top:90.15pt;width:535.5pt;height:0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Fb+QEAAAkEAAAOAAAAZHJzL2Uyb0RvYy54bWysU0uOEzEQ3SNxB8t70p0gRl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3" type="#_x0000_t32" style="position:absolute;left:0;text-align:left;margin-left:444.8pt;margin-top:102.9pt;width:271.5pt;height: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4" style="position:absolute;left:0;text-align:left;margin-left:203.4pt;margin-top:115.65pt;width:30pt;height:24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" fillcolor="white [3201]" strokecolor="#f79646 [3209]" strokeweight="2pt">
            <v:textbox>
              <w:txbxContent>
                <w:p w:rsidR="00985076" w:rsidRPr="00AD32FB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3" style="position:absolute;left:0;text-align:left;margin-left:72.9pt;margin-top:99.15pt;width:29.25pt;height:28.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algIAADY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" fillcolor="white [3201]" strokecolor="#f79646 [3209]" strokeweight="2pt">
            <v:textbox style="mso-next-textbox:#_x0000_s1353">
              <w:txbxContent>
                <w:p w:rsidR="00985076" w:rsidRDefault="00985076" w:rsidP="0039175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4" style="position:absolute;left:0;text-align:left;margin-left:9.15pt;margin-top:99.15pt;width:44.25pt;height:52.5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YXlQIAADQFAAAOAAAAZHJzL2Uyb0RvYy54bWysVM1u2zAMvg/YOwi6r46DJl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" fillcolor="white [3201]" strokecolor="#f79646 [3209]" strokeweight="2pt">
            <v:textbox style="mso-next-textbox:#_x0000_s1324">
              <w:txbxContent>
                <w:p w:rsidR="00985076" w:rsidRDefault="00985076" w:rsidP="00391751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2" style="position:absolute;left:0;text-align:left;margin-left:727.7pt;margin-top:164.1pt;width:26.15pt;height:107.25pt;rotation:821603fd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" fillcolor="white [3201]" strokecolor="#f79646 [3209]" strokeweight="2pt">
            <v:textbox>
              <w:txbxContent>
                <w:p w:rsidR="00985076" w:rsidRPr="00AD32FB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6" style="position:absolute;left:0;text-align:left;margin-left:492.9pt;margin-top:304.65pt;width:58.5pt;height:47.25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5" style="position:absolute;left:0;text-align:left;margin-left:408.15pt;margin-top:303.9pt;width:55.5pt;height:39pt;z-index:251966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1" style="position:absolute;left:0;text-align:left;margin-left:79.65pt;margin-top:201.15pt;width:342pt;height:20.2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0" type="#_x0000_t32" style="position:absolute;left:0;text-align:left;margin-left:435.15pt;margin-top:132.15pt;width:78.75pt;height:.7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8" style="position:absolute;left:0;text-align:left;margin-left:554.4pt;margin-top:213.15pt;width:1in;height:20.25pt;rotation:1810027fd;z-index:25200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" fillcolor="window" strokecolor="#f79646" strokeweight="2pt">
            <v:textbox>
              <w:txbxContent>
                <w:p w:rsidR="00985076" w:rsidRPr="007D72EE" w:rsidRDefault="00985076" w:rsidP="00391751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7" type="#_x0000_t32" style="position:absolute;left:0;text-align:left;margin-left:421.65pt;margin-top:151.65pt;width:266.25pt;height:128.2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1" type="#_x0000_t32" style="position:absolute;left:0;text-align:left;margin-left:193.65pt;margin-top:139.65pt;width:44.25pt;height:0;flip:x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9" style="position:absolute;left:0;text-align:left;margin-left:662.4pt;margin-top:279.9pt;width:1in;height:1in;z-index:25197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7" style="position:absolute;left:0;text-align:left;margin-left:237.9pt;margin-top:115.65pt;width:81pt;height:52.5pt;z-index:25196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5" style="position:absolute;left:0;text-align:left;margin-left:110.4pt;margin-top:85.65pt;width:102pt;height:82.5pt;z-index:25195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4" style="position:absolute;left:0;text-align:left;margin-left:223.65pt;margin-top:279.9pt;width:138.75pt;height:48pt;z-index:25196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2" style="position:absolute;left:0;text-align:left;margin-left:706.65pt;margin-top:102.9pt;width:63.75pt;height:40.5pt;z-index:25196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1" style="position:absolute;left:0;text-align:left;margin-left:687.9pt;margin-top:90.15pt;width:93.75pt;height:67.5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0" style="position:absolute;left:0;text-align:left;margin-left:600.15pt;margin-top:111.15pt;width:50.25pt;height:46.5pt;z-index:25196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9" style="position:absolute;left:0;text-align:left;margin-left:513.9pt;margin-top:111.15pt;width:54pt;height:46.5pt;z-index:25196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391751" w:rsidRPr="00C241B3">
        <w:rPr>
          <w:rFonts w:ascii="Times New Roman" w:hAnsi="Times New Roman" w:cs="Times New Roman"/>
          <w:b/>
        </w:rPr>
        <w:t xml:space="preserve"> </w:t>
      </w:r>
      <w:r w:rsidR="00391751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 границ, прилегающих к МБДОУ «Средне-Олёкминский детский сад»</w:t>
      </w:r>
      <w:r w:rsid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. Средняя Олёкма, ул. Высотная-7</w:t>
      </w:r>
    </w:p>
    <w:p w:rsidR="0006454A" w:rsidRDefault="00B9592E" w:rsidP="00C241B3">
      <w:pPr>
        <w:spacing w:after="0" w:line="240" w:lineRule="auto"/>
        <w:jc w:val="center"/>
        <w:rPr>
          <w:sz w:val="28"/>
          <w:szCs w:val="28"/>
        </w:rPr>
      </w:pPr>
      <w:r w:rsidRP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3" style="position:absolute;left:0;text-align:left;margin-left:14.4pt;margin-top:5.1pt;width:791.25pt;height:450.75pt;z-index:25195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391751"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en-US"/>
                    </w:rPr>
                    <w:t>500</w:t>
                  </w:r>
                  <w:r>
                    <w:t xml:space="preserve">м.                                                                     50м                     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8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51" w:rsidRPr="00C241B3" w:rsidRDefault="00B9592E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91" style="position:absolute;left:0;text-align:left;margin-left:314.4pt;margin-top:393.5pt;width:109.5pt;height:54.5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" fillcolor="white [3201]" strokecolor="#f79646 [3209]" strokeweight="2pt">
            <v:textbox style="mso-next-textbox:#_x0000_s1291">
              <w:txbxContent>
                <w:p w:rsidR="00985076" w:rsidRPr="00F408AA" w:rsidRDefault="00985076" w:rsidP="003917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Pr="00F408AA">
                    <w:rPr>
                      <w:sz w:val="16"/>
                      <w:szCs w:val="16"/>
                    </w:rPr>
                    <w:t>ОУ</w:t>
                  </w:r>
                  <w:r>
                    <w:rPr>
                      <w:sz w:val="16"/>
                      <w:szCs w:val="16"/>
                    </w:rPr>
                    <w:t xml:space="preserve"> «Моклаканская начальная общеобразовательная школ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90" style="position:absolute;left:0;text-align:left;margin-left:304.5pt;margin-top:386pt;width:129pt;height:69pt;z-index:251919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" fillcolor="white [3201]" strokecolor="#f79646 [3209]" strokeweight="2pt">
            <v:stroke dashstyle="3 1"/>
          </v:rect>
        </w:pict>
      </w:r>
      <w:r w:rsidR="00391751" w:rsidRPr="00C241B3">
        <w:rPr>
          <w:rFonts w:ascii="Times New Roman" w:hAnsi="Times New Roman" w:cs="Times New Roman"/>
          <w:b/>
          <w:sz w:val="28"/>
          <w:szCs w:val="28"/>
        </w:rPr>
        <w:t>Схема границ, прилегающих к МБДОУ  «</w:t>
      </w:r>
      <w:proofErr w:type="spellStart"/>
      <w:r w:rsidR="00391751" w:rsidRPr="00C241B3">
        <w:rPr>
          <w:rFonts w:ascii="Times New Roman" w:hAnsi="Times New Roman" w:cs="Times New Roman"/>
          <w:b/>
          <w:sz w:val="28"/>
          <w:szCs w:val="28"/>
        </w:rPr>
        <w:t>Моклаканский</w:t>
      </w:r>
      <w:proofErr w:type="spellEnd"/>
      <w:r w:rsidR="00391751" w:rsidRPr="00C241B3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  <w:r w:rsidRPr="00B9592E">
        <w:rPr>
          <w:sz w:val="28"/>
          <w:szCs w:val="28"/>
        </w:rPr>
        <w:pict>
          <v:shape id="Прямая со стрелкой 47" o:spid="_x0000_s1322" type="#_x0000_t32" style="position:absolute;left:0;text-align:left;margin-left:126.15pt;margin-top:169.25pt;width:243.75pt;height:205.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oval id="_x0000_s1321" style="position:absolute;left:0;text-align:left;margin-left:122.4pt;margin-top:164.75pt;width:7.3pt;height:4.5pt;z-index:251951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" fillcolor="#4f81bd [3204]" strokecolor="#243f60 [1604]" strokeweight="2pt"/>
        </w:pict>
      </w:r>
      <w:r w:rsidRPr="00B9592E">
        <w:rPr>
          <w:sz w:val="28"/>
          <w:szCs w:val="28"/>
        </w:rPr>
        <w:pict>
          <v:shape id="_x0000_s1302" type="#_x0000_t32" style="position:absolute;left:0;text-align:left;margin-left:379.65pt;margin-top:198.5pt;width:80.2pt;height:169.5pt;flip:x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rect id="_x0000_s1312" style="position:absolute;left:0;text-align:left;margin-left:301.65pt;margin-top:107pt;width:91.5pt;height:22.5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" fillcolor="white [3201]" strokecolor="#f79646 [3209]" strokeweight="2pt">
            <v:textbox style="mso-next-textbox:#_x0000_s1312">
              <w:txbxContent>
                <w:p w:rsidR="00985076" w:rsidRDefault="00985076" w:rsidP="00391751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oval id="_x0000_s1320" style="position:absolute;left:0;text-align:left;margin-left:369.9pt;margin-top:368pt;width:10.95pt;height:6.75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" fillcolor="#4f81bd [3204]" strokecolor="#243f60 [1604]" strokeweight="2pt"/>
        </w:pict>
      </w:r>
      <w:r w:rsidRPr="00B9592E">
        <w:rPr>
          <w:sz w:val="28"/>
          <w:szCs w:val="28"/>
        </w:rPr>
        <w:pict>
          <v:shape id="_x0000_s1299" type="#_x0000_t32" style="position:absolute;left:0;text-align:left;margin-left:99.15pt;margin-top:116.75pt;width:270.75pt;height:258pt;z-index:251928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shape id="_x0000_s1301" type="#_x0000_t32" style="position:absolute;left:0;text-align:left;margin-left:260.4pt;margin-top:206.75pt;width:116.25pt;height:161.25pt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oval id="_x0000_s1319" style="position:absolute;left:0;text-align:left;margin-left:459.9pt;margin-top:187.25pt;width:9.55pt;height:7.3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" fillcolor="#4f81bd [3204]" strokecolor="#243f60 [1604]" strokeweight="2pt"/>
        </w:pict>
      </w:r>
      <w:r w:rsidRPr="00B9592E">
        <w:rPr>
          <w:sz w:val="28"/>
          <w:szCs w:val="28"/>
        </w:rPr>
        <w:pict>
          <v:oval id="_x0000_s1318" style="position:absolute;left:0;text-align:left;margin-left:99.15pt;margin-top:116.7pt;width:3.6pt;height:3.6pt;flip:x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" fillcolor="#4f81bd [3204]" strokecolor="#243f60 [1604]" strokeweight="2pt"/>
        </w:pict>
      </w:r>
      <w:r w:rsidRPr="00B9592E">
        <w:rPr>
          <w:sz w:val="28"/>
          <w:szCs w:val="28"/>
        </w:rPr>
        <w:pict>
          <v:oval id="_x0000_s1317" style="position:absolute;left:0;text-align:left;margin-left:252.15pt;margin-top:198.5pt;width:7.5pt;height:8.05pt;flip:x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" fillcolor="#4f81bd [3204]" strokecolor="#243f60 [1604]" strokeweight="2pt"/>
        </w:pict>
      </w:r>
      <w:r w:rsidRPr="00B9592E">
        <w:rPr>
          <w:sz w:val="28"/>
          <w:szCs w:val="28"/>
        </w:rPr>
        <w:pict>
          <v:rect id="_x0000_s1305" style="position:absolute;left:0;text-align:left;margin-left:162.15pt;margin-top:77pt;width:18.75pt;height:234.7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" fillcolor="white [3201]" strokecolor="#f79646 [3209]" strokeweight="2pt">
            <v:textbox style="mso-next-textbox:#_x0000_s1305">
              <w:txbxContent>
                <w:p w:rsidR="00985076" w:rsidRDefault="00985076" w:rsidP="00391751">
                  <w:pPr>
                    <w:jc w:val="center"/>
                  </w:pPr>
                  <w:r>
                    <w:t>Улица</w:t>
                  </w:r>
                </w:p>
                <w:p w:rsidR="00985076" w:rsidRPr="00650FF0" w:rsidRDefault="00985076" w:rsidP="00391751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16" style="position:absolute;left:0;text-align:left;margin-left:245.4pt;margin-top:436.6pt;width:22.5pt;height:41.25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" fillcolor="white [3201]" strokecolor="#f79646 [3209]" strokeweight="2pt">
            <v:textbox style="mso-next-textbox:#_x0000_s1316">
              <w:txbxContent>
                <w:p w:rsidR="00985076" w:rsidRDefault="00985076" w:rsidP="0039175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294" style="position:absolute;left:0;text-align:left;margin-left:174.15pt;margin-top:455pt;width:65.25pt;height:44.25pt;z-index:251923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" fillcolor="white [3201]" strokecolor="#f79646 [3209]" strokeweight="2pt">
            <v:textbox style="mso-next-textbox:#_x0000_s1294">
              <w:txbxContent>
                <w:p w:rsidR="00985076" w:rsidRPr="000C7ECE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shape id="_x0000_s1315" type="#_x0000_t32" style="position:absolute;left:0;text-align:left;margin-left:252.15pt;margin-top:482.35pt;width:22.5pt;height:0;z-index:251944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Cw+A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rect id="_x0000_s1314" style="position:absolute;left:0;text-align:left;margin-left:252.15pt;margin-top:360.1pt;width:15.75pt;height:53.25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" fillcolor="white [3201]" strokecolor="#f79646 [3209]" strokeweight="2pt">
            <v:textbox style="mso-next-textbox:#_x0000_s1314">
              <w:txbxContent>
                <w:p w:rsidR="00985076" w:rsidRPr="00CC4A06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985076" w:rsidRDefault="00985076" w:rsidP="00391751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09" style="position:absolute;left:0;text-align:left;margin-left:239.35pt;margin-top:243.3pt;width:20.6pt;height:93.6pt;rotation:-3033965fd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" fillcolor="white [3201]" strokecolor="#f79646 [3209]" strokeweight="2pt">
            <v:textbox style="mso-next-textbox:#_x0000_s1309">
              <w:txbxContent>
                <w:p w:rsidR="00985076" w:rsidRDefault="00985076" w:rsidP="00391751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13" style="position:absolute;left:0;text-align:left;margin-left:117.15pt;margin-top:230.35pt;width:33pt;height:20.2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0vkQIAADY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" fillcolor="white [3201]" strokecolor="#f79646 [3209]" strokeweight="2pt">
            <v:textbox style="mso-next-textbox:#_x0000_s1313">
              <w:txbxContent>
                <w:p w:rsidR="00985076" w:rsidRDefault="00985076" w:rsidP="0039175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shape id="_x0000_s1303" type="#_x0000_t32" style="position:absolute;left:0;text-align:left;margin-left:107.4pt;margin-top:250.6pt;width:46.5pt;height:0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rect id="_x0000_s1283" style="position:absolute;left:0;text-align:left;margin-left:50.4pt;margin-top:230pt;width:57pt;height:40.5pt;z-index:251912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cXlgIAADQFAAAOAAAAZHJzL2Uyb0RvYy54bWysVM1u2zAMvg/YOwi6r47TtF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" fillcolor="white [3201]" strokecolor="#f79646 [3209]" strokeweight="2pt">
            <v:textbox style="mso-next-textbox:#_x0000_s1283"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shape id="_x0000_s1300" type="#_x0000_t32" style="position:absolute;left:0;text-align:left;margin-left:260.4pt;margin-top:129.5pt;width:177pt;height:0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rect id="_x0000_s1311" style="position:absolute;left:0;text-align:left;margin-left:433.5pt;margin-top:240.65pt;width:34.6pt;height:106.75pt;rotation:1285364fd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" fillcolor="white [3201]" strokecolor="#f79646 [3209]" strokeweight="2pt">
            <v:textbox style="mso-next-textbox:#_x0000_s1311">
              <w:txbxContent>
                <w:p w:rsidR="00985076" w:rsidRDefault="00985076" w:rsidP="00391751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10" style="position:absolute;left:0;text-align:left;margin-left:293.85pt;margin-top:273.75pt;width:98.95pt;height:21.2pt;rotation:3584264fd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" fillcolor="white [3201]" strokecolor="#f79646 [3209]" strokeweight="2pt">
            <v:textbox style="mso-next-textbox:#_x0000_s1310">
              <w:txbxContent>
                <w:p w:rsidR="00985076" w:rsidRDefault="00985076" w:rsidP="00391751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08" style="position:absolute;left:0;text-align:left;margin-left:110.4pt;margin-top:96.85pt;width:36pt;height:20.2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" fillcolor="white [3201]" strokecolor="#f79646 [3209]" strokeweight="2pt">
            <v:textbox style="mso-next-textbox:#_x0000_s1308">
              <w:txbxContent>
                <w:p w:rsidR="00985076" w:rsidRDefault="00985076" w:rsidP="00391751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07" style="position:absolute;left:0;text-align:left;margin-left:294.9pt;margin-top:48.85pt;width:96pt;height:18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" fillcolor="white [3201]" strokecolor="#f79646 [3209]" strokeweight="2pt">
            <v:textbox style="mso-next-textbox:#_x0000_s1307">
              <w:txbxContent>
                <w:p w:rsidR="00985076" w:rsidRPr="00650FF0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306" style="position:absolute;left:0;text-align:left;margin-left:542.4pt;margin-top:191pt;width:121.5pt;height:18.75pt;rotation:-498766fd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" fillcolor="white [3201]" strokecolor="#f79646 [3209]" strokeweight="2pt">
            <v:textbox style="mso-next-textbox:#_x0000_s1306">
              <w:txbxContent>
                <w:p w:rsidR="00985076" w:rsidRPr="00650FF0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 Горная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shape id="_x0000_s1304" type="#_x0000_t32" style="position:absolute;left:0;text-align:left;margin-left:234.9pt;margin-top:413pt;width:39.75pt;height:0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shape id="_x0000_s1298" type="#_x0000_t32" style="position:absolute;left:0;text-align:left;margin-left:471.9pt;margin-top:72.5pt;width:0;height:39.7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shape id="_x0000_s1297" type="#_x0000_t32" style="position:absolute;left:0;text-align:left;margin-left:81.15pt;margin-top:72.5pt;width:390.75pt;height:0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shape id="_x0000_s1296" type="#_x0000_t32" style="position:absolute;left:0;text-align:left;margin-left:80.4pt;margin-top:72.5pt;width:.75pt;height:24pt;flip:y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shape id="_x0000_s1295" type="#_x0000_t32" style="position:absolute;left:0;text-align:left;margin-left:99.15pt;margin-top:116.75pt;width:108pt;height:0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y+9gEAAAkEAAAOAAAAZHJzL2Uyb0RvYy54bWysU0uOEzEQ3SNxB8t70t1BGlCUziwywAZB&#10;xOcAHredtuSfyiad7AYuMEfgCmxYwKA5Q/eNKLuTHgRICM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" strokecolor="#4579b8 [3044]">
            <v:stroke endarrow="open"/>
          </v:shape>
        </w:pict>
      </w:r>
      <w:r w:rsidRPr="00B9592E">
        <w:rPr>
          <w:sz w:val="28"/>
          <w:szCs w:val="28"/>
        </w:rPr>
        <w:pict>
          <v:rect id="_x0000_s1293" style="position:absolute;left:0;text-align:left;margin-left:180.9pt;margin-top:393.5pt;width:54pt;height:36.75pt;z-index:25192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" fillcolor="white [3201]" strokecolor="#f79646 [3209]" strokeweight="2pt">
            <v:textbox style="mso-next-textbox:#_x0000_s1293"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292" style="position:absolute;left:0;text-align:left;margin-left:306.9pt;margin-top:463.25pt;width:63pt;height:34.5pt;z-index:251921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" fillcolor="white [3201]" strokecolor="#f79646 [3209]" strokeweight="2pt">
            <v:textbox style="mso-next-textbox:#_x0000_s1292"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line id="_x0000_s1289" style="position:absolute;left:0;text-align:left;z-index:251918336;visibility:visible;mso-position-horizontal-relative:text;mso-position-vertical-relative:text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" strokecolor="#4579b8 [3044]"/>
        </w:pict>
      </w:r>
      <w:r w:rsidRPr="00B9592E">
        <w:rPr>
          <w:sz w:val="28"/>
          <w:szCs w:val="28"/>
        </w:rPr>
        <w:pict>
          <v:line id="_x0000_s1288" style="position:absolute;left:0;text-align:left;z-index:251917312;visibility:visible;mso-position-horizontal-relative:text;mso-position-vertical-relative:text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" strokecolor="#4579b8 [3044]"/>
        </w:pict>
      </w:r>
      <w:r w:rsidRPr="00B9592E">
        <w:rPr>
          <w:sz w:val="28"/>
          <w:szCs w:val="28"/>
        </w:rPr>
        <w:pict>
          <v:line id="_x0000_s1287" style="position:absolute;left:0;text-align:left;flip:y;z-index:251916288;visibility:visible;mso-position-horizontal-relative:text;mso-position-vertical-relative:text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" strokecolor="#4579b8 [3044]"/>
        </w:pict>
      </w:r>
      <w:r w:rsidRPr="00B9592E">
        <w:rPr>
          <w:sz w:val="28"/>
          <w:szCs w:val="28"/>
        </w:rPr>
        <w:pict>
          <v:rect id="_x0000_s1286" style="position:absolute;left:0;text-align:left;margin-left:436.65pt;margin-top:129.5pt;width:81pt;height:45pt;z-index:251915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" fillcolor="white [3201]" strokecolor="#f79646 [3209]" strokeweight="2pt">
            <v:textbox style="mso-next-textbox:#_x0000_s1286">
              <w:txbxContent>
                <w:p w:rsidR="00985076" w:rsidRDefault="00985076" w:rsidP="00391751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285" style="position:absolute;left:0;text-align:left;margin-left:418.65pt;margin-top:116.75pt;width:115.5pt;height:74.25pt;z-index:251914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" fillcolor="white [3201]" strokecolor="#f79646 [3209]" strokeweight="2pt">
            <v:stroke dashstyle="3 1"/>
          </v:rect>
        </w:pict>
      </w:r>
      <w:r w:rsidRPr="00B9592E">
        <w:rPr>
          <w:sz w:val="28"/>
          <w:szCs w:val="28"/>
        </w:rPr>
        <w:pict>
          <v:rect id="_x0000_s1284" style="position:absolute;left:0;text-align:left;margin-left:330.9pt;margin-top:137pt;width:45.75pt;height:42pt;z-index:251913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" fillcolor="white [3201]" strokecolor="#f79646 [3209]" strokeweight="2pt">
            <v:textbox style="mso-next-textbox:#_x0000_s1284">
              <w:txbxContent>
                <w:p w:rsidR="00985076" w:rsidRDefault="00985076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line id="_x0000_s1282" style="position:absolute;left:0;text-align:left;z-index:251911168;visibility:visible;mso-position-horizontal-relative:text;mso-position-vertical-relative:text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" strokecolor="#4579b8 [3044]"/>
        </w:pict>
      </w:r>
      <w:r w:rsidRPr="00B9592E">
        <w:rPr>
          <w:sz w:val="28"/>
          <w:szCs w:val="28"/>
        </w:rPr>
        <w:pict>
          <v:rect id="_x0000_s1281" style="position:absolute;left:0;text-align:left;margin-left:52.65pt;margin-top:143.75pt;width:64.5pt;height:47.25pt;z-index:251910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" fillcolor="white [3201]" strokecolor="#f79646 [3209]" strokeweight="2pt">
            <v:textbox>
              <w:txbxContent>
                <w:p w:rsidR="00985076" w:rsidRDefault="00985076" w:rsidP="0039175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 w:rsidRPr="00B9592E">
        <w:rPr>
          <w:sz w:val="28"/>
          <w:szCs w:val="28"/>
        </w:rPr>
        <w:pict>
          <v:rect id="_x0000_s1280" style="position:absolute;left:0;text-align:left;margin-left:45.15pt;margin-top:133.25pt;width:81pt;height:69.75pt;z-index:251909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" fillcolor="white [3201]" strokecolor="#f79646 [3209]" strokeweight="2pt">
            <v:stroke dashstyle="3 1"/>
          </v:rect>
        </w:pict>
      </w:r>
      <w:r w:rsidRPr="00B9592E">
        <w:rPr>
          <w:sz w:val="28"/>
          <w:szCs w:val="28"/>
        </w:rPr>
        <w:pict>
          <v:rect id="_x0000_s1279" style="position:absolute;left:0;text-align:left;margin-left:45.15pt;margin-top:96.5pt;width:54pt;height:36.75pt;z-index:251908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" fillcolor="white [3201]" strokecolor="#f79646 [3209]" strokeweight="2pt">
            <v:textbox>
              <w:txbxContent>
                <w:p w:rsidR="00985076" w:rsidRPr="000C7ECE" w:rsidRDefault="00985076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  <w:r w:rsidR="00C241B3">
        <w:rPr>
          <w:sz w:val="28"/>
          <w:szCs w:val="28"/>
        </w:rPr>
        <w:t xml:space="preserve"> </w:t>
      </w:r>
      <w:r w:rsidR="00C241B3" w:rsidRPr="00C241B3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="00C241B3" w:rsidRPr="00C241B3">
        <w:rPr>
          <w:rFonts w:ascii="Times New Roman" w:hAnsi="Times New Roman" w:cs="Times New Roman"/>
          <w:b/>
          <w:sz w:val="28"/>
          <w:szCs w:val="28"/>
        </w:rPr>
        <w:t>Моклакан</w:t>
      </w:r>
      <w:proofErr w:type="spellEnd"/>
      <w:r w:rsidR="00C241B3" w:rsidRPr="00C241B3">
        <w:rPr>
          <w:rFonts w:ascii="Times New Roman" w:hAnsi="Times New Roman" w:cs="Times New Roman"/>
          <w:b/>
          <w:sz w:val="28"/>
          <w:szCs w:val="28"/>
        </w:rPr>
        <w:t>, ул. Колхозная-2</w:t>
      </w:r>
    </w:p>
    <w:p w:rsidR="0006454A" w:rsidRDefault="00B9592E" w:rsidP="0006454A">
      <w:pPr>
        <w:jc w:val="center"/>
        <w:rPr>
          <w:sz w:val="28"/>
          <w:szCs w:val="28"/>
        </w:rPr>
      </w:pPr>
      <w:r w:rsidRPr="00B95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8" style="position:absolute;left:0;text-align:left;margin-left:23.4pt;margin-top:19pt;width:774pt;height:474.5pt;z-index:251907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" fillcolor="white [3201]" strokecolor="#f79646 [3209]" strokeweight="2pt"/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222FE4" w:rsidRDefault="00222FE4" w:rsidP="00C241B3">
      <w:pPr>
        <w:spacing w:after="0" w:line="240" w:lineRule="auto"/>
        <w:jc w:val="center"/>
        <w:rPr>
          <w:sz w:val="28"/>
          <w:szCs w:val="28"/>
        </w:rPr>
      </w:pPr>
    </w:p>
    <w:p w:rsidR="0006454A" w:rsidRDefault="00222FE4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9</w:t>
      </w:r>
    </w:p>
    <w:p w:rsidR="00C241B3" w:rsidRPr="00C241B3" w:rsidRDefault="00C241B3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29A" w:rsidRPr="00C241B3" w:rsidRDefault="00B9592E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1" o:spid="_x0000_s1277" type="#_x0000_t202" style="position:absolute;left:0;text-align:left;margin-left:508.65pt;margin-top:272pt;width:92.25pt;height:3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" filled="f" strokeweight=".5pt">
            <v:textbox style="mso-next-textbox:#Поле 31">
              <w:txbxContent>
                <w:p w:rsidR="00985076" w:rsidRPr="00BB2D4F" w:rsidRDefault="00985076" w:rsidP="00A3429A">
                  <w:pPr>
                    <w:jc w:val="center"/>
                  </w:pPr>
                  <w:r>
                    <w:t>Участковая больница</w:t>
                  </w:r>
                </w:p>
              </w:txbxContent>
            </v:textbox>
          </v:shape>
        </w:pict>
      </w:r>
      <w:r w:rsidR="00A3429A" w:rsidRPr="00C241B3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A3429A" w:rsidRPr="00C2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ковой  больнице с. Тупи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7" o:spid="_x0000_s1270" type="#_x0000_t202" style="position:absolute;left:0;text-align:left;margin-left:666.9pt;margin-top:287.75pt;width:36pt;height:20.25pt;z-index:25189785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" fillcolor="white [3201]" strokeweight=".5pt">
            <v:textbox>
              <w:txbxContent>
                <w:p w:rsidR="00985076" w:rsidRDefault="00985076" w:rsidP="00A3429A">
                  <w:r>
                    <w:t>58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6" style="position:absolute;left:0;text-align:left;margin-left:504.15pt;margin-top:269.75pt;width:96.75pt;height:38.25pt;z-index:-25141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" fillcolor="#4f81bd [3204]" strokecolor="#f79646 [3209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8" type="#_x0000_t32" style="position:absolute;left:0;text-align:left;margin-left:429.9pt;margin-top:98.75pt;width:146.2pt;height:151.5pt;flip:x y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" o:spid="_x0000_s1275" type="#_x0000_t202" style="position:absolute;left:0;text-align:left;margin-left:576.15pt;margin-top:432.5pt;width:1in;height:21.75pt;z-index:25190297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" fillcolor="white [3201]" strokecolor="#f79646 [3209]" strokeweight="2pt">
            <v:textbox>
              <w:txbxContent>
                <w:p w:rsidR="00985076" w:rsidRDefault="00985076" w:rsidP="00A3429A">
                  <w:r>
                    <w:t>100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4" type="#_x0000_t32" style="position:absolute;left:0;text-align:left;margin-left:591.9pt;margin-top:256.25pt;width:115.5pt;height:9.75pt;flip:x y;z-index:2519019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1" o:spid="_x0000_s1273" style="position:absolute;left:0;text-align:left;flip:y;z-index:251900928;visibility:visible;mso-position-horizontal-relative:text;mso-position-vertical-relative:text" from="707.4pt,266pt" to="707.4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272" style="position:absolute;left:0;text-align:left;z-index:251899904;visibility:visible;mso-position-horizontal-relative:text;mso-position-vertical-relative:text" from="409.65pt,458.75pt" to="707.4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271" style="position:absolute;left:0;text-align:left;z-index:251898880;visibility:visible;mso-position-horizontal-relative:text;mso-position-vertical-relative:text" from="382.65pt,419pt" to="409.6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8" type="#_x0000_t32" style="position:absolute;left:0;text-align:left;margin-left:417.9pt;margin-top:179.75pt;width:158.2pt;height:73.5pt;flip:x y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6" type="#_x0000_t32" style="position:absolute;left:0;text-align:left;margin-left:525.9pt;margin-top:113.75pt;width:56.25pt;height:136.5pt;flip:x y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7" type="#_x0000_t32" style="position:absolute;left:0;text-align:left;margin-left:582.15pt;margin-top:113.75pt;width:33pt;height:136.5pt;flip:y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9" o:spid="_x0000_s1267" type="#_x0000_t120" style="position:absolute;left:0;text-align:left;margin-left:576.15pt;margin-top:250.25pt;width:10.5pt;height:9.55pt;z-index:2518947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9" type="#_x0000_t32" style="position:absolute;left:0;text-align:left;margin-left:377.4pt;margin-top:419pt;width:0;height:45.7pt;z-index:251896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8" o:spid="_x0000_s1266" type="#_x0000_t120" style="position:absolute;left:0;text-align:left;margin-left:372.9pt;margin-top:410.75pt;width:9.75pt;height:8.25pt;flip:x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2" style="position:absolute;left:0;text-align:left;margin-left:329.4pt;margin-top:365.75pt;width:106.5pt;height:48.75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Кафе</w:t>
                  </w:r>
                </w:p>
                <w:p w:rsidR="00985076" w:rsidRDefault="00985076" w:rsidP="00A3429A">
                  <w:pPr>
                    <w:jc w:val="center"/>
                  </w:pPr>
                  <w:r>
                    <w:t>№ 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2" style="position:absolute;left:0;text-align:left;margin-left:49.65pt;margin-top:464.75pt;width:666.75pt;height:23.8pt;rotation:180;flip:x y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 xml:space="preserve">ул. Партизанска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0" style="position:absolute;left:0;text-align:left;margin-left:239.4pt;margin-top:46.25pt;width:20.25pt;height:396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" fillcolor="white [3201]" strokecolor="#f79646 [3209]" strokeweight="2pt">
            <v:textbox>
              <w:txbxContent>
                <w:p w:rsidR="00985076" w:rsidRPr="00873BFB" w:rsidRDefault="00985076" w:rsidP="00A3429A">
                  <w:pPr>
                    <w:jc w:val="center"/>
                  </w:pPr>
                  <w:r>
                    <w:t>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259" type="#_x0000_t32" style="position:absolute;left:0;text-align:left;margin-left:127.65pt;margin-top:285.5pt;width:89.25pt;height:0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5" type="#_x0000_t32" style="position:absolute;left:0;text-align:left;margin-left:545.4pt;margin-top:80.75pt;width:52.5pt;height:.75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8" style="position:absolute;left:0;text-align:left;margin-left:600.9pt;margin-top:47pt;width:48pt;height:67.5pt;z-index:251875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дом №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5" style="position:absolute;left:0;text-align:left;margin-left:591.9pt;margin-top:146.75pt;width:132pt;height:20.2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переу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4" style="position:absolute;left:0;text-align:left;margin-left:361.65pt;margin-top:160.25pt;width:51.75pt;height:50.2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F0kwIAADYFAAAOAAAAZHJzL2Uyb0RvYy54bWysVM1uEzEQviPxDpbvdJO0TUvUTRW1KkKq&#10;2ogW9ex47WaF1zZjJ7vhhNQrEo/AQ3BB/PQZNm/E2LvZlpIT4uL17Mw3v9/46LgqFFkKcLnRKe3v&#10;9CgRmpss17cpfXt99uKQ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дом №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4" type="#_x0000_t32" style="position:absolute;left:0;text-align:left;margin-left:429.9pt;margin-top:80pt;width:57.75pt;height:0;flip:x;z-index:251881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6" style="position:absolute;left:0;text-align:left;margin-left:361.65pt;margin-top:46.25pt;width:60pt;height:67.5pt;z-index:251873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дом №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3" style="position:absolute;left:0;text-align:left;margin-left:740.4pt;margin-top:98.75pt;width:19.5pt;height:276.7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Ул</w:t>
                  </w:r>
                  <w:proofErr w:type="gramStart"/>
                  <w:r>
                    <w:t>.н</w:t>
                  </w:r>
                  <w:proofErr w:type="gramEnd"/>
                  <w:r>
                    <w:t>абере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1" style="position:absolute;left:0;text-align:left;margin-left:319.65pt;margin-top:485pt;width:3.6pt;height:3.6pt;z-index:251888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3" type="#_x0000_t32" style="position:absolute;left:0;text-align:left;margin-left:106.65pt;margin-top:200.75pt;width:.75pt;height:55.5pt;flip:y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5" style="position:absolute;left:0;text-align:left;margin-left:87.15pt;margin-top:256.25pt;width:40.5pt;height:66pt;z-index:251872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 дом №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4" style="position:absolute;left:0;text-align:left;margin-left:87.15pt;margin-top:124.25pt;width:40.5pt;height:76.5pt;z-index:2518712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aekQIAADUFAAAOAAAAZHJzL2Uyb0RvYy54bWysVM1u2zAMvg/YOwi6r47Tp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дом №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1" style="position:absolute;left:0;text-align:left;margin-left:487.65pt;margin-top:256.25pt;width:129.75pt;height:66pt;z-index:251878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" fillcolor="white [3201]" strokecolor="#f79646 [3209]" strokeweight="2pt">
            <v:stroke dashstyle="1 1"/>
            <v:textbox>
              <w:txbxContent>
                <w:p w:rsidR="00985076" w:rsidRPr="00BB2D4F" w:rsidRDefault="00985076" w:rsidP="00A3429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0" style="position:absolute;left:0;text-align:left;margin-left:396.15pt;margin-top:266pt;width:47.25pt;height:38.25pt;z-index:251877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" fillcolor="white [3201]" strokecolor="#f79646 [3209]" strokeweight="2pt">
            <v:textbox>
              <w:txbxContent>
                <w:p w:rsidR="00985076" w:rsidRPr="00A2255D" w:rsidRDefault="00985076" w:rsidP="00A342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9" style="position:absolute;left:0;text-align:left;margin-left:372.9pt;margin-top:226.25pt;width:285pt;height:120.75pt;z-index:251876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7" style="position:absolute;left:0;text-align:left;margin-left:494.4pt;margin-top:46.25pt;width:46.5pt;height:67.5pt;z-index:251874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" fillcolor="white [3201]" strokecolor="#f79646 [3209]" strokeweight="2pt">
            <v:textbox>
              <w:txbxContent>
                <w:p w:rsidR="00985076" w:rsidRDefault="00985076" w:rsidP="00A3429A">
                  <w:pPr>
                    <w:jc w:val="center"/>
                  </w:pPr>
                  <w:r>
                    <w:t>Жилой дом №1</w:t>
                  </w:r>
                </w:p>
              </w:txbxContent>
            </v:textbox>
          </v:rect>
        </w:pict>
      </w:r>
      <w:r w:rsidR="00C241B3" w:rsidRPr="00C2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л. Партизанская-37</w:t>
      </w:r>
    </w:p>
    <w:p w:rsidR="0006454A" w:rsidRPr="00C241B3" w:rsidRDefault="00B9592E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3" style="position:absolute;left:0;text-align:left;margin-left:1.65pt;margin-top:2.25pt;width:791.25pt;height:489.1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" fillcolor="white [3201]" strokecolor="#f79646 [3209]" strokeweight="2pt">
            <v:textbox>
              <w:txbxContent>
                <w:p w:rsidR="00985076" w:rsidRDefault="00985076" w:rsidP="00A3429A">
                  <w:r>
                    <w:t xml:space="preserve">                                                                                                                                                                                      30м.                            20м.</w:t>
                  </w:r>
                </w:p>
                <w:p w:rsidR="00985076" w:rsidRDefault="00985076" w:rsidP="00A3429A">
                  <w:r>
                    <w:t xml:space="preserve">          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</w:t>
                  </w:r>
                </w:p>
                <w:p w:rsidR="00985076" w:rsidRDefault="00985076" w:rsidP="00A3429A"/>
                <w:p w:rsidR="00985076" w:rsidRDefault="00985076" w:rsidP="00A3429A">
                  <w:r>
                    <w:t xml:space="preserve">                             15 м.                                                                                                                                      60м.            60м.         50м.                 60м.</w:t>
                  </w:r>
                </w:p>
                <w:p w:rsidR="00985076" w:rsidRDefault="00985076" w:rsidP="00A3429A">
                  <w: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                              25 м.</w:t>
                  </w:r>
                </w:p>
                <w:p w:rsidR="00985076" w:rsidRDefault="00985076" w:rsidP="00A3429A"/>
                <w:p w:rsidR="00985076" w:rsidRDefault="00985076" w:rsidP="00A3429A"/>
                <w:p w:rsidR="00985076" w:rsidRDefault="00985076" w:rsidP="00A3429A">
                  <w:r>
                    <w:t xml:space="preserve">                     .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               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                                                                               </w:t>
                  </w:r>
                </w:p>
                <w:p w:rsidR="00985076" w:rsidRDefault="00985076" w:rsidP="00A3429A">
                  <w:r>
                    <w:t xml:space="preserve">                                                                                                                                           6 м.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BA2208">
      <w:pPr>
        <w:rPr>
          <w:sz w:val="28"/>
          <w:szCs w:val="28"/>
        </w:rPr>
      </w:pPr>
    </w:p>
    <w:p w:rsidR="00C241B3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0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4A" w:rsidRPr="00C241B3" w:rsidRDefault="00B9592E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2E">
        <w:rPr>
          <w:noProof/>
          <w:sz w:val="28"/>
          <w:szCs w:val="28"/>
          <w:lang w:eastAsia="ru-RU"/>
        </w:rPr>
        <w:pict>
          <v:rect id="_x0000_s1186" style="position:absolute;left:0;text-align:left;margin-left:4.65pt;margin-top:15.35pt;width:785.25pt;height:485.25pt;z-index:251810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" fillcolor="white [3201]" strokecolor="#f79646 [3209]" strokeweight="2pt">
            <v:textbox>
              <w:txbxContent>
                <w:p w:rsidR="00985076" w:rsidRPr="00363E91" w:rsidRDefault="00985076" w:rsidP="0006454A">
                  <w:r>
                    <w:t xml:space="preserve">                                                              150м.                     300 м.                                         200 м.        220м.                         70м.</w:t>
                  </w:r>
                  <w:r>
                    <w:tab/>
                  </w:r>
                  <w:r>
                    <w:tab/>
                    <w:t xml:space="preserve">     400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         310 м.</w:t>
                  </w:r>
                </w:p>
                <w:p w:rsidR="00985076" w:rsidRDefault="00985076" w:rsidP="0006454A">
                  <w:pPr>
                    <w:ind w:left="4248" w:firstLine="708"/>
                  </w:pPr>
                </w:p>
                <w:p w:rsidR="00985076" w:rsidRDefault="00985076" w:rsidP="0006454A">
                  <w:pPr>
                    <w:ind w:left="4248" w:firstLine="708"/>
                  </w:pPr>
                  <w:r>
                    <w:t xml:space="preserve">      </w:t>
                  </w:r>
                </w:p>
                <w:p w:rsidR="00985076" w:rsidRDefault="00985076" w:rsidP="0006454A">
                  <w:r>
                    <w:t xml:space="preserve">                                                                            150м                      300м.            500м.       </w:t>
                  </w:r>
                </w:p>
                <w:p w:rsidR="00985076" w:rsidRDefault="00985076" w:rsidP="0006454A">
                  <w:pPr>
                    <w:ind w:left="4248" w:firstLine="708"/>
                  </w:pPr>
                </w:p>
                <w:p w:rsidR="00985076" w:rsidRDefault="00985076" w:rsidP="0006454A">
                  <w:pPr>
                    <w:ind w:left="4248" w:firstLine="708"/>
                  </w:pPr>
                </w:p>
                <w:p w:rsidR="00985076" w:rsidRDefault="00985076" w:rsidP="0006454A">
                  <w:pPr>
                    <w:ind w:left="4248" w:firstLine="708"/>
                  </w:pPr>
                  <w:r>
                    <w:t xml:space="preserve">                                                      30м</w:t>
                  </w:r>
                </w:p>
              </w:txbxContent>
            </v:textbox>
          </v:rect>
        </w:pict>
      </w:r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 </w:t>
      </w:r>
      <w:proofErr w:type="spellStart"/>
      <w:r w:rsidR="0006454A" w:rsidRPr="00C241B3">
        <w:rPr>
          <w:rFonts w:ascii="Times New Roman" w:hAnsi="Times New Roman" w:cs="Times New Roman"/>
          <w:b/>
          <w:sz w:val="28"/>
          <w:szCs w:val="28"/>
        </w:rPr>
        <w:t>фельшерско-акушерскому</w:t>
      </w:r>
      <w:proofErr w:type="spellEnd"/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пункту  с. Заречное</w:t>
      </w:r>
      <w:proofErr w:type="gramStart"/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B3" w:rsidRPr="00C241B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241B3" w:rsidRPr="00C241B3">
        <w:rPr>
          <w:rFonts w:ascii="Times New Roman" w:hAnsi="Times New Roman" w:cs="Times New Roman"/>
          <w:b/>
          <w:sz w:val="28"/>
          <w:szCs w:val="28"/>
        </w:rPr>
        <w:t xml:space="preserve"> ул. Колхозная-17</w:t>
      </w:r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6454A" w:rsidRPr="00803806" w:rsidRDefault="00B9592E" w:rsidP="00C241B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10" style="position:absolute;left:0;text-align:left;margin-left:442.65pt;margin-top:165.45pt;width:45.75pt;height:45.7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FMkwIAADc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" fillcolor="white [3201]" strokecolor="#f79646 [3209]" strokeweight="2pt">
            <v:textbox>
              <w:txbxContent>
                <w:p w:rsidR="00985076" w:rsidRPr="00A815EC" w:rsidRDefault="00985076" w:rsidP="0006454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агазин ИП Соболева О.П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98" style="position:absolute;left:0;text-align:left;margin-left:722.4pt;margin-top:6.45pt;width:57.75pt;height:41.2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<v:textbox>
              <w:txbxContent>
                <w:p w:rsidR="00985076" w:rsidRPr="00AF4B80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A815EC">
                    <w:rPr>
                      <w:sz w:val="12"/>
                      <w:szCs w:val="12"/>
                    </w:rPr>
                    <w:t>Магазин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A815EC">
                    <w:rPr>
                      <w:sz w:val="12"/>
                      <w:szCs w:val="12"/>
                    </w:rPr>
                    <w:t xml:space="preserve">ИП </w:t>
                  </w:r>
                  <w:r>
                    <w:rPr>
                      <w:sz w:val="16"/>
                      <w:szCs w:val="16"/>
                    </w:rPr>
                    <w:t>Самойлова Л.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оле 50" o:spid="_x0000_s1221" type="#_x0000_t202" style="position:absolute;left:0;text-align:left;margin-left:286.65pt;margin-top:403.95pt;width:43.5pt;height:24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" fillcolor="white [3201]" strokecolor="#f79646 [3209]" strokeweight="2pt">
            <v:textbox>
              <w:txbxContent>
                <w:p w:rsidR="00985076" w:rsidRPr="00FC5614" w:rsidRDefault="00985076" w:rsidP="0006454A">
                  <w:pPr>
                    <w:rPr>
                      <w:sz w:val="16"/>
                      <w:szCs w:val="16"/>
                    </w:rPr>
                  </w:pPr>
                  <w:r w:rsidRPr="00FC5614">
                    <w:rPr>
                      <w:sz w:val="16"/>
                      <w:szCs w:val="16"/>
                    </w:rPr>
                    <w:t xml:space="preserve">70 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5" o:spid="_x0000_s1223" type="#_x0000_t32" style="position:absolute;left:0;text-align:left;margin-left:249.15pt;margin-top:371.7pt;width:84.75pt;height:51.75pt;flip:y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1" o:spid="_x0000_s1222" style="position:absolute;left:0;text-align:left;flip:y;z-index:251847680;visibility:visible;mso-width-relative:margin;mso-height-relative:margin" from="249.15pt,423.45pt" to="249.1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" strokecolor="#4579b8 [3044]"/>
        </w:pict>
      </w:r>
      <w:r>
        <w:rPr>
          <w:noProof/>
          <w:sz w:val="28"/>
          <w:szCs w:val="28"/>
          <w:lang w:eastAsia="ru-RU"/>
        </w:rPr>
        <w:pict>
          <v:oval id="Овал 39" o:spid="_x0000_s1242" style="position:absolute;left:0;text-align:left;margin-left:437.4pt;margin-top:183.45pt;width:8.25pt;height: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рямая со стрелкой 37" o:spid="_x0000_s1241" type="#_x0000_t32" style="position:absolute;left:0;text-align:left;margin-left:189.9pt;margin-top:66.45pt;width:252.75pt;height:121.45pt;flip:x y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36" o:spid="_x0000_s1240" style="position:absolute;left:0;text-align:left;margin-left:249.15pt;margin-top:442.95pt;width:10.5pt;height:7.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рямая со стрелкой 31" o:spid="_x0000_s1209" type="#_x0000_t32" style="position:absolute;left:0;text-align:left;margin-left:333.9pt;margin-top:51.45pt;width:408.75pt;height:316.45pt;flip:y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5" o:spid="_x0000_s1239" type="#_x0000_t32" style="position:absolute;left:0;text-align:left;margin-left:704.4pt;margin-top:51.25pt;width:39pt;height:36.2pt;flip:y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3" o:spid="_x0000_s1231" style="position:absolute;left:0;text-align:left;z-index:251856896;visibility:visible;mso-width-relative:margin" from="570.9pt,87.45pt" to="704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" strokecolor="#4579b8 [3044]"/>
        </w:pict>
      </w:r>
      <w:r>
        <w:rPr>
          <w:noProof/>
          <w:sz w:val="28"/>
          <w:szCs w:val="28"/>
          <w:lang w:eastAsia="ru-RU"/>
        </w:rPr>
        <w:pict>
          <v:shape id="Прямая со стрелкой 64" o:spid="_x0000_s1232" type="#_x0000_t32" style="position:absolute;left:0;text-align:left;margin-left:320.4pt;margin-top:63.45pt;width:199.5pt;height:24pt;flip:x y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34" o:spid="_x0000_s1238" style="position:absolute;left:0;text-align:left;margin-left:738.9pt;margin-top:44.7pt;width:10.5pt;height:6.5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_x0000_s1208" type="#_x0000_t32" style="position:absolute;left:0;text-align:left;margin-left:129.15pt;margin-top:172.95pt;width:203.25pt;height:194.9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206" type="#_x0000_t32" style="position:absolute;left:0;text-align:left;margin-left:192.15pt;margin-top:73.95pt;width:145.5pt;height:293.9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207" type="#_x0000_t32" style="position:absolute;left:0;text-align:left;margin-left:320.4pt;margin-top:61.95pt;width:13.5pt;height:305.9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18" o:spid="_x0000_s1237" style="position:absolute;left:0;text-align:left;margin-left:330.9pt;margin-top:362.7pt;width:6.75pt;height:8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рямая со стрелкой 33" o:spid="_x0000_s1211" type="#_x0000_t32" style="position:absolute;left:0;text-align:left;margin-left:320.4pt;margin-top:66.45pt;width:122.25pt;height:121.5pt;flip:x y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17" o:spid="_x0000_s1236" style="position:absolute;left:0;text-align:left;margin-left:314.4pt;margin-top:58.95pt;width:9.55pt;height:8.0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10" o:spid="_x0000_s1235" style="position:absolute;left:0;text-align:left;margin-left:124.65pt;margin-top:169.2pt;width:8.25pt;height:7.3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рямая со стрелкой 58" o:spid="_x0000_s1226" type="#_x0000_t32" style="position:absolute;left:0;text-align:left;margin-left:192.15pt;margin-top:70.2pt;width:20.25pt;height:36.75pt;flip:x y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7" o:spid="_x0000_s1225" type="#_x0000_t32" style="position:absolute;left:0;text-align:left;margin-left:189.9pt;margin-top:66.45pt;width:45.75pt;height:378.75pt;flip:x y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6" o:spid="_x0000_s1234" style="position:absolute;left:0;text-align:left;margin-left:186.15pt;margin-top:58.95pt;width:6pt;height:7.3pt;z-index:251859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233" style="position:absolute;left:0;text-align:left;z-index:251858944;visibility:visible;mso-width-relative:margin" from="129.15pt,63.45pt" to="129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" o:spid="_x0000_s1192" style="position:absolute;left:0;text-align:left;flip:x y;z-index:251816960;visibility:visible;mso-width-relative:margin;mso-height-relative:margin" from="382.65pt,6.45pt" to="492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Поле 62" o:spid="_x0000_s1230" type="#_x0000_t202" style="position:absolute;left:0;text-align:left;margin-left:519.9pt;margin-top:73.95pt;width:48pt;height:22.5pt;z-index:251855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" fillcolor="white [3201]" strokecolor="#f79646 [3209]" strokeweight="2pt">
            <v:textbox>
              <w:txbxContent>
                <w:p w:rsidR="00985076" w:rsidRDefault="00985076" w:rsidP="0006454A">
                  <w:r>
                    <w:t>22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1" o:spid="_x0000_s1229" style="position:absolute;left:0;text-align:left;flip:x y;z-index:251854848;visibility:visible;mso-height-relative:margin" from="212.4pt,106.95pt" to="618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0" o:spid="_x0000_s1228" style="position:absolute;left:0;text-align:left;flip:x;z-index:251853824;visibility:visible" from="669.9pt,106.95pt" to="743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shape id="Поле 59" o:spid="_x0000_s1227" type="#_x0000_t202" style="position:absolute;left:0;text-align:left;margin-left:618.9pt;margin-top:96.45pt;width:51pt;height:21pt;z-index:25185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" fillcolor="white [3201]" strokecolor="#f79646 [3209]" strokeweight="2pt">
            <v:textbox>
              <w:txbxContent>
                <w:p w:rsidR="00985076" w:rsidRDefault="00985076" w:rsidP="0006454A">
                  <w:r>
                    <w:t>250 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8" o:spid="_x0000_s1212" type="#_x0000_t32" style="position:absolute;left:0;text-align:left;margin-left:742.65pt;margin-top:47.7pt;width:.75pt;height:59.2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_x0000_s1190" style="position:absolute;left:0;text-align:left;margin-left:274.65pt;margin-top:25.2pt;width:99pt;height:28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ClgIAADUFAAAOAAAAZHJzL2Uyb0RvYy54bWysVM1u2zAMvg/YOwi6r47Tpl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" fillcolor="white [3201]" strokecolor="#f79646 [3209]" strokeweight="2pt">
            <v:textbox>
              <w:txbxContent>
                <w:p w:rsidR="00985076" w:rsidRPr="00CC5099" w:rsidRDefault="00985076" w:rsidP="0006454A">
                  <w:r w:rsidRPr="00E752C7">
                    <w:rPr>
                      <w:sz w:val="16"/>
                      <w:szCs w:val="16"/>
                    </w:rPr>
                    <w:t>МБДОУ</w:t>
                  </w:r>
                  <w:r>
                    <w:t xml:space="preserve"> </w:t>
                  </w:r>
                  <w:r w:rsidRPr="00E752C7">
                    <w:rPr>
                      <w:sz w:val="16"/>
                      <w:szCs w:val="16"/>
                    </w:rPr>
                    <w:t>«Зарече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52C7">
                    <w:rPr>
                      <w:sz w:val="16"/>
                      <w:szCs w:val="16"/>
                    </w:rPr>
                    <w:t>детский сад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«</w:t>
                  </w:r>
                  <w:r w:rsidRPr="008A19A5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A19A5">
                    <w:rPr>
                      <w:sz w:val="24"/>
                      <w:szCs w:val="24"/>
                    </w:rPr>
                    <w:t>одничок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89" style="position:absolute;left:0;text-align:left;margin-left:259.65pt;margin-top:13.95pt;width:129.75pt;height:49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_x0000_s1205" style="position:absolute;left:0;text-align:left;margin-left:109.65pt;margin-top:17.1pt;width:123pt;height:36.7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" fillcolor="white [3201]" strokecolor="#f79646 [3209]" strokeweight="2pt">
            <v:textbox>
              <w:txbxContent>
                <w:p w:rsidR="00985076" w:rsidRPr="00E752C7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E752C7">
                    <w:rPr>
                      <w:sz w:val="16"/>
                      <w:szCs w:val="16"/>
                    </w:rPr>
                    <w:t>МБОУ «Зареченская начальная школа»</w:t>
                  </w: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  <w:p w:rsidR="00985076" w:rsidRDefault="00985076" w:rsidP="0006454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04" style="position:absolute;left:0;text-align:left;margin-left:96.15pt;margin-top:10.95pt;width:147pt;height:52.5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6" o:spid="_x0000_s1224" style="position:absolute;left:0;text-align:left;flip:x;z-index:251849728;visibility:visible" from="235.65pt,445.2pt" to="252.9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Прямоугольник 47" o:spid="_x0000_s1218" style="position:absolute;left:0;text-align:left;margin-left:378.9pt;margin-top:352.9pt;width:392.25pt;height:21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203" style="position:absolute;left:0;text-align:left;margin-left:252.9pt;margin-top:352.95pt;width:67.5pt;height:23.2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ФАП  №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02" style="position:absolute;left:0;text-align:left;margin-left:243.9pt;margin-top:343.95pt;width:88.5pt;height:42pt;z-index:25182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0" o:spid="_x0000_s1201" style="position:absolute;left:0;text-align:left;margin-left:158.4pt;margin-top:343.95pt;width:63.75pt;height:32.2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 №1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00" style="position:absolute;left:0;text-align:left;margin-left:62.4pt;margin-top:343.95pt;width:70.5pt;height:32.2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 №2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оле 49" o:spid="_x0000_s1220" type="#_x0000_t202" style="position:absolute;left:0;text-align:left;margin-left:252.15pt;margin-top:431.7pt;width:87pt;height:33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" fillcolor="white [3201]" strokecolor="#f79646 [3209]" strokeweight="2pt">
            <v:textbox>
              <w:txbxContent>
                <w:p w:rsidR="00985076" w:rsidRPr="00FC5614" w:rsidRDefault="00985076" w:rsidP="0006454A">
                  <w:pPr>
                    <w:rPr>
                      <w:sz w:val="18"/>
                      <w:szCs w:val="18"/>
                    </w:rPr>
                  </w:pPr>
                  <w:r w:rsidRPr="007907FE">
                    <w:rPr>
                      <w:sz w:val="16"/>
                      <w:szCs w:val="16"/>
                    </w:rPr>
                    <w:t>Магазин «Аленка» ИП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C5614">
                    <w:rPr>
                      <w:sz w:val="18"/>
                      <w:szCs w:val="18"/>
                    </w:rPr>
                    <w:t>Иванова А.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2" o:spid="_x0000_s1219" style="position:absolute;left:0;text-align:left;margin-left:100.65pt;margin-top:70.2pt;width:75.75pt;height:17.2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<v:textbox>
              <w:txbxContent>
                <w:p w:rsidR="00985076" w:rsidRPr="001C3129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1C3129">
                    <w:rPr>
                      <w:sz w:val="16"/>
                      <w:szCs w:val="16"/>
                    </w:rPr>
                    <w:t>1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1" o:spid="_x0000_s1215" style="position:absolute;left:0;text-align:left;margin-left:483.15pt;margin-top:47.7pt;width:239.25pt;height:22.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3mAIAADg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" fillcolor="white [3201]" strokecolor="#f79646 [3209]" strokeweight="2pt">
            <v:textbox>
              <w:txbxContent>
                <w:p w:rsidR="00985076" w:rsidRPr="0087632D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87632D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87632D">
                    <w:rPr>
                      <w:sz w:val="16"/>
                      <w:szCs w:val="16"/>
                    </w:rPr>
                    <w:t>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87" style="position:absolute;left:0;text-align:left;margin-left:36.9pt;margin-top:96.45pt;width:166.5pt;height:76.5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" fillcolor="white [3201]" strokecolor="#f79646 [3209]" strokeweight="2pt">
            <v:stroke dashstyle="1 1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5" o:spid="_x0000_s1217" style="position:absolute;left:0;text-align:left;margin-left:537.9pt;margin-top:244.2pt;width:237.75pt;height:26.2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16" style="position:absolute;left:0;text-align:left;margin-left:406.95pt;margin-top:17.7pt;width:69.25pt;height:20.05pt;rotation:2042057fd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<v:textbox>
              <w:txbxContent>
                <w:p w:rsidR="00985076" w:rsidRPr="0087632D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переул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97" style="position:absolute;left:0;text-align:left;margin-left:646.65pt;margin-top:10.2pt;width:51.75pt;height:31.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<v:textbox>
              <w:txbxContent>
                <w:p w:rsidR="00985076" w:rsidRPr="009F25DF" w:rsidRDefault="00985076" w:rsidP="0006454A">
                  <w:pPr>
                    <w:jc w:val="center"/>
                    <w:rPr>
                      <w:sz w:val="18"/>
                      <w:szCs w:val="18"/>
                    </w:rPr>
                  </w:pPr>
                  <w:r w:rsidRPr="009F25DF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96" style="position:absolute;left:0;text-align:left;margin-left:573.9pt;margin-top:10.2pt;width:55.5pt;height:31.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<v:textbox>
              <w:txbxContent>
                <w:p w:rsidR="00985076" w:rsidRPr="0087632D" w:rsidRDefault="00985076" w:rsidP="0006454A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</w:t>
                  </w:r>
                  <w:r>
                    <w:rPr>
                      <w:sz w:val="18"/>
                      <w:szCs w:val="18"/>
                    </w:rPr>
                    <w:t xml:space="preserve"> № 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95" style="position:absolute;left:0;text-align:left;margin-left:506.4pt;margin-top:10.2pt;width:50.25pt;height:30pt;z-index:251820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B31exPkwIAADcFAAAOAAAAAAAAAAAAAAAAAC4CAABkcnMvZTJvRG9jLnht&#10;bFBLAQItABQABgAIAAAAIQCJTF1w3wAAAAsBAAAPAAAAAAAAAAAAAAAAAO0EAABkcnMvZG93bnJl&#10;di54bWxQSwUGAAAAAAQABADzAAAA+QUAAAAA&#10;" fillcolor="white [3201]" strokecolor="#f79646 [3209]" strokeweight="2pt">
            <v:textbox>
              <w:txbxContent>
                <w:p w:rsidR="00985076" w:rsidRPr="0087632D" w:rsidRDefault="00985076" w:rsidP="0006454A">
                  <w:pPr>
                    <w:jc w:val="center"/>
                    <w:rPr>
                      <w:sz w:val="18"/>
                      <w:szCs w:val="18"/>
                    </w:rPr>
                  </w:pPr>
                  <w:r w:rsidRPr="0087632D">
                    <w:rPr>
                      <w:sz w:val="18"/>
                      <w:szCs w:val="18"/>
                    </w:rPr>
                    <w:t>Дом 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43" o:spid="_x0000_s1214" type="#_x0000_t32" style="position:absolute;left:0;text-align:left;margin-left:704.4pt;margin-top:34.95pt;width:18pt;height:.75pt;flip:x y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213" type="#_x0000_t32" style="position:absolute;left:0;text-align:left;margin-left:100.65pt;margin-top:87.45pt;width:0;height:30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9" o:spid="_x0000_s1193" style="position:absolute;left:0;text-align:left;z-index:251817984;visibility:visible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194" style="position:absolute;left:0;text-align:left;margin-left:402.15pt;margin-top:290.7pt;width:77.25pt;height:3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line id="_x0000_s1191" style="position:absolute;left:0;text-align:left;z-index:251815936;visibility:visible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199" style="position:absolute;left:0;text-align:left;margin-left:421.65pt;margin-top:221.7pt;width:57.75pt;height:53.25pt;z-index:251824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88" style="position:absolute;left:0;text-align:left;margin-left:59.4pt;margin-top:117.45pt;width:126.75pt;height:41.2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СЦД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222FE4" w:rsidRDefault="00222FE4" w:rsidP="00C241B3">
      <w:pPr>
        <w:spacing w:after="0" w:line="240" w:lineRule="auto"/>
        <w:jc w:val="center"/>
        <w:rPr>
          <w:sz w:val="28"/>
          <w:szCs w:val="28"/>
        </w:rPr>
      </w:pPr>
    </w:p>
    <w:p w:rsidR="00222FE4" w:rsidRDefault="00222FE4" w:rsidP="00C241B3">
      <w:pPr>
        <w:spacing w:after="0" w:line="240" w:lineRule="auto"/>
        <w:jc w:val="center"/>
        <w:rPr>
          <w:sz w:val="28"/>
          <w:szCs w:val="28"/>
        </w:rPr>
      </w:pPr>
    </w:p>
    <w:p w:rsidR="00C241B3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1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54A" w:rsidRPr="00C241B3" w:rsidRDefault="00B9592E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0" style="position:absolute;left:0;text-align:left;margin-left:-5.1pt;margin-top:15.05pt;width:796.5pt;height:483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" fillcolor="white [3201]" strokecolor="#f79646 [3209]" strokeweight="2pt">
            <v:textbox>
              <w:txbxContent>
                <w:p w:rsidR="00985076" w:rsidRDefault="00985076" w:rsidP="0006454A"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en-US"/>
                    </w:rPr>
                    <w:t>500</w:t>
                  </w:r>
                  <w:r>
                    <w:t xml:space="preserve">м.                                                                     50м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5" style="position:absolute;left:0;text-align:left;margin-left:376.6pt;margin-top:102.9pt;width:78.05pt;height:48.75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" fillcolor="white [3201]" strokecolor="#f79646 [3209]" strokeweight="2pt">
            <v:textbox style="mso-next-textbox:#_x0000_s1145">
              <w:txbxContent>
                <w:p w:rsidR="00985076" w:rsidRPr="00473316" w:rsidRDefault="00985076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ДОУ </w:t>
                  </w:r>
                  <w:r w:rsidRPr="00E710BF">
                    <w:rPr>
                      <w:sz w:val="16"/>
                      <w:szCs w:val="16"/>
                    </w:rPr>
                    <w:t>«Средне-Олёкми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10BF">
                    <w:rPr>
                      <w:sz w:val="16"/>
                      <w:szCs w:val="16"/>
                    </w:rPr>
                    <w:t>детский сад</w:t>
                  </w:r>
                  <w:r w:rsidRPr="008A19A5">
                    <w:rPr>
                      <w:sz w:val="24"/>
                      <w:szCs w:val="24"/>
                    </w:rPr>
                    <w:t xml:space="preserve"> 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3" style="position:absolute;left:0;text-align:left;margin-left:126.15pt;margin-top:102.9pt;width:67.5pt;height:52.35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" fillcolor="white [3201]" strokecolor="#f79646 [3209]" strokeweight="2pt">
            <v:textbox style="mso-next-textbox:#_x0000_s1143">
              <w:txbxContent>
                <w:p w:rsidR="00985076" w:rsidRPr="00E710BF" w:rsidRDefault="00985076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ОУ С</w:t>
                  </w:r>
                  <w:r w:rsidRPr="00E710BF">
                    <w:rPr>
                      <w:sz w:val="16"/>
                      <w:szCs w:val="16"/>
                    </w:rPr>
                    <w:t>редне-Олёкминская начальная школа</w:t>
                  </w:r>
                </w:p>
                <w:p w:rsidR="00985076" w:rsidRPr="00473316" w:rsidRDefault="00985076" w:rsidP="0006454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" o:spid="_x0000_s1176" type="#_x0000_t32" style="position:absolute;left:0;text-align:left;margin-left:630.9pt;margin-top:327.9pt;width:25.5pt;height:0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32" style="position:absolute;left:0;text-align:left;margin-left:698.4pt;margin-top:143.4pt;width:36pt;height:136.5pt;flip:x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32" style="position:absolute;left:0;text-align:left;margin-left:392.4pt;margin-top:285.15pt;width:300pt;height:.75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84" style="position:absolute;left:0;text-align:left;margin-left:461.4pt;margin-top:233.4pt;width:96.75pt;height:19.5pt;rotation:1073984fd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" fillcolor="window" strokecolor="#f79646" strokeweight="2pt">
            <v:textbox style="mso-next-textbox:#_x0000_s1184">
              <w:txbxContent>
                <w:p w:rsidR="00985076" w:rsidRDefault="00985076" w:rsidP="0006454A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32" style="position:absolute;left:0;text-align:left;margin-left:189.15pt;margin-top:168.15pt;width:501pt;height:116.2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2" type="#_x0000_t32" style="position:absolute;left:0;text-align:left;margin-left:66.9pt;margin-top:151.65pt;width:216.7pt;height:113.2pt;flip:x 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5" o:spid="_x0000_s1183" type="#_x0000_t120" style="position:absolute;left:0;text-align:left;margin-left:283.65pt;margin-top:264.9pt;width:3.75pt;height:3.75pt;z-index:251806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150" style="position:absolute;left:0;text-align:left;margin-left:208.65pt;margin-top:268.45pt;width:168pt;height:74.45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4" o:spid="_x0000_s1182" type="#_x0000_t120" style="position:absolute;left:0;text-align:left;margin-left:694.8pt;margin-top:279.9pt;width:3.6pt;height:4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3" o:spid="_x0000_s1181" type="#_x0000_t120" style="position:absolute;left:0;text-align:left;margin-left:734.4pt;margin-top:139.65pt;width:3.75pt;height:3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2" o:spid="_x0000_s1180" type="#_x0000_t120" style="position:absolute;left:0;text-align:left;margin-left:421.65pt;margin-top:151.65pt;width:4.5pt;height:3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1" o:spid="_x0000_s1179" type="#_x0000_t120" style="position:absolute;left:0;text-align:left;margin-left:318.9pt;margin-top:139.65pt;width:3.6pt;height:3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" o:spid="_x0000_s1157" type="#_x0000_t32" style="position:absolute;left:0;text-align:left;margin-left:63.15pt;margin-top:127.65pt;width:47.2pt;height:0;flip:x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0" o:spid="_x0000_s1178" type="#_x0000_t120" style="position:absolute;left:0;text-align:left;margin-left:185.4pt;margin-top:164.55pt;width:3.6pt;height:3.6pt;flip:y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7" o:spid="_x0000_s1177" type="#_x0000_t120" style="position:absolute;left:0;text-align:left;margin-left:53.4pt;margin-top:127.65pt;width:3.6pt;height:3.6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5" style="position:absolute;left:0;text-align:left;margin-left:567.9pt;margin-top:304.65pt;width:63pt;height:47.2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" fillcolor="white [3201]" strokecolor="#f79646 [3209]" strokeweight="2pt">
            <v:textbox style="mso-next-textbox:#_x0000_s1155">
              <w:txbxContent>
                <w:p w:rsidR="00985076" w:rsidRDefault="00985076" w:rsidP="0006454A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5" style="position:absolute;left:0;text-align:left;margin-left:463.65pt;margin-top:107.4pt;width:38.25pt;height:20.2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" fillcolor="white [3201]" strokecolor="#f79646 [3209]" strokeweight="2pt">
            <v:textbox style="mso-next-textbox:#_x0000_s1175">
              <w:txbxContent>
                <w:p w:rsidR="00985076" w:rsidRPr="00772D50" w:rsidRDefault="00985076" w:rsidP="0006454A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4" style="position:absolute;left:0;text-align:left;margin-left:532.65pt;margin-top:85.65pt;width:1in;height:17.25pt;z-index:251797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" fillcolor="white [3201]" strokecolor="#f79646 [3209]" strokeweight="2pt">
            <v:textbox style="mso-next-textbox:#_x0000_s1174">
              <w:txbxContent>
                <w:p w:rsidR="00985076" w:rsidRPr="00717EE6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3" style="position:absolute;left:0;text-align:left;margin-left:233.4pt;margin-top:63.9pt;width:109.5pt;height:21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" fillcolor="white [3201]" strokecolor="#f79646 [3209]" strokeweight="2pt">
            <v:textbox style="mso-next-textbox:#_x0000_s1173">
              <w:txbxContent>
                <w:p w:rsidR="00985076" w:rsidRDefault="00985076" w:rsidP="0006454A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2" style="position:absolute;left:0;text-align:left;margin-left:325.65pt;margin-top:115.65pt;width:36.75pt;height:24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" fillcolor="white [3201]" strokecolor="#f79646 [3209]" strokeweight="2pt">
            <v:textbox style="mso-next-textbox:#_x0000_s1172">
              <w:txbxContent>
                <w:p w:rsidR="00985076" w:rsidRDefault="00985076" w:rsidP="0006454A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9" type="#_x0000_t32" style="position:absolute;left:0;text-align:left;margin-left:318.9pt;margin-top:139.65pt;width:61.5pt;height:0;z-index:25178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c+AEAAAg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4" style="position:absolute;left:0;text-align:left;margin-left:355.65pt;margin-top:85.65pt;width:124.5pt;height:79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1" type="#_x0000_t32" style="position:absolute;left:0;text-align:left;margin-left:198.9pt;margin-top:90.15pt;width:535.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Fb+QEAAAkEAAAOAAAAZHJzL2Uyb0RvYy54bWysU0uOEzEQ3SNxB8t70p0gRl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0" type="#_x0000_t32" style="position:absolute;left:0;text-align:left;margin-left:444.8pt;margin-top:102.9pt;width:271.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1" style="position:absolute;left:0;text-align:left;margin-left:203.4pt;margin-top:115.65pt;width:30pt;height:24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" fillcolor="white [3201]" strokecolor="#f79646 [3209]" strokeweight="2pt">
            <v:textbox style="mso-next-textbox:#_x0000_s1171">
              <w:txbxContent>
                <w:p w:rsidR="00985076" w:rsidRPr="00AD32FB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0" style="position:absolute;left:0;text-align:left;margin-left:72.9pt;margin-top:99.15pt;width:29.25pt;height:28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algIAADY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" fillcolor="white [3201]" strokecolor="#f79646 [3209]" strokeweight="2pt">
            <v:textbox style="mso-next-textbox:#_x0000_s1170">
              <w:txbxContent>
                <w:p w:rsidR="00985076" w:rsidRDefault="00985076" w:rsidP="0006454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1" style="position:absolute;left:0;text-align:left;margin-left:9.15pt;margin-top:99.15pt;width:44.25pt;height:52.5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YXlQIAADQFAAAOAAAAZHJzL2Uyb0RvYy54bWysVM1u2zAMvg/YOwi6r46DJl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" fillcolor="white [3201]" strokecolor="#f79646 [3209]" strokeweight="2pt">
            <v:textbox style="mso-next-textbox:#_x0000_s1141">
              <w:txbxContent>
                <w:p w:rsidR="00985076" w:rsidRDefault="00985076" w:rsidP="0006454A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9" style="position:absolute;left:0;text-align:left;margin-left:727.7pt;margin-top:164.1pt;width:26.15pt;height:107.25pt;rotation:821603fd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" fillcolor="white [3201]" strokecolor="#f79646 [3209]" strokeweight="2pt">
            <v:textbox style="mso-next-textbox:#_x0000_s1169">
              <w:txbxContent>
                <w:p w:rsidR="00985076" w:rsidRPr="00AD32FB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3" style="position:absolute;left:0;text-align:left;margin-left:492.9pt;margin-top:304.65pt;width:58.5pt;height:47.2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" fillcolor="white [3201]" strokecolor="#f79646 [3209]" strokeweight="2pt">
            <v:textbox style="mso-next-textbox:#_x0000_s1153">
              <w:txbxContent>
                <w:p w:rsidR="00985076" w:rsidRDefault="00985076" w:rsidP="0006454A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152" style="position:absolute;left:0;text-align:left;margin-left:408.15pt;margin-top:303.9pt;width:55.5pt;height:39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" fillcolor="white [3201]" strokecolor="#f79646 [3209]" strokeweight="2pt">
            <v:textbox style="mso-next-textbox:#Прямоугольник 14">
              <w:txbxContent>
                <w:p w:rsidR="00985076" w:rsidRDefault="00985076" w:rsidP="0006454A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8" style="position:absolute;left:0;text-align:left;margin-left:79.65pt;margin-top:201.15pt;width:342pt;height:20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" fillcolor="white [3201]" strokecolor="#f79646 [3209]" strokeweight="2pt">
            <v:textbox style="mso-next-textbox:#_x0000_s1168">
              <w:txbxContent>
                <w:p w:rsidR="00985076" w:rsidRDefault="00985076" w:rsidP="0006454A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left:0;text-align:left;margin-left:435.15pt;margin-top:132.15pt;width:78.75pt;height: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185" style="position:absolute;left:0;text-align:left;margin-left:554.4pt;margin-top:213.15pt;width:1in;height:20.25pt;rotation:1810027fd;z-index:251808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" fillcolor="window" strokecolor="#f79646" strokeweight="2pt">
            <v:textbox style="mso-next-textbox:#Прямоугольник 46">
              <w:txbxContent>
                <w:p w:rsidR="00985076" w:rsidRPr="007D72EE" w:rsidRDefault="00985076" w:rsidP="0006454A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32" style="position:absolute;left:0;text-align:left;margin-left:421.65pt;margin-top:151.65pt;width:266.25pt;height:128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193.65pt;margin-top:139.65pt;width:44.25pt;height: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6" style="position:absolute;left:0;text-align:left;margin-left:662.4pt;margin-top:279.9pt;width:1in;height:1in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" fillcolor="white [3201]" strokecolor="#f79646 [3209]" strokeweight="2pt">
            <v:textbox style="mso-next-textbox:#_x0000_s1156">
              <w:txbxContent>
                <w:p w:rsidR="00985076" w:rsidRDefault="00985076" w:rsidP="0006454A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4" style="position:absolute;left:0;text-align:left;margin-left:237.9pt;margin-top:115.65pt;width:81pt;height:52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" fillcolor="white [3201]" strokecolor="#f79646 [3209]" strokeweight="2pt">
            <v:textbox style="mso-next-textbox:#_x0000_s1154">
              <w:txbxContent>
                <w:p w:rsidR="00985076" w:rsidRDefault="00985076" w:rsidP="0006454A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2" style="position:absolute;left:0;text-align:left;margin-left:110.4pt;margin-top:85.65pt;width:102pt;height:82.5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" fillcolor="white [3201]" strokecolor="#f79646 [3209]" strokeweight="2pt">
            <v:stroke dashstyle="3 1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3" o:spid="_x0000_s1151" style="position:absolute;left:0;text-align:left;margin-left:223.65pt;margin-top:279.9pt;width:138.75pt;height:48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9" style="position:absolute;left:0;text-align:left;margin-left:706.65pt;margin-top:102.9pt;width:63.75pt;height:40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ФАП №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8" style="position:absolute;left:0;text-align:left;margin-left:687.9pt;margin-top:90.15pt;width:93.75pt;height:67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7" style="position:absolute;left:0;text-align:left;margin-left:600.15pt;margin-top:111.15pt;width:50.25pt;height:46.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6" style="position:absolute;left:0;text-align:left;margin-left:513.9pt;margin-top:111.15pt;width:54pt;height:46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06454A" w:rsidRPr="00C241B3">
        <w:rPr>
          <w:rFonts w:ascii="Times New Roman" w:hAnsi="Times New Roman" w:cs="Times New Roman"/>
          <w:b/>
        </w:rPr>
        <w:t xml:space="preserve"> </w:t>
      </w:r>
      <w:r w:rsidR="0006454A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 границ, прилегающих к фельшерско-акушерскому пункту с.Средняя Олёкма</w:t>
      </w:r>
      <w:r w:rsidR="00C241B3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ул. Высотная-21</w: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C241B3" w:rsidRDefault="00222FE4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2</w:t>
      </w:r>
    </w:p>
    <w:p w:rsidR="0006454A" w:rsidRPr="007D43D9" w:rsidRDefault="0006454A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D9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фельдшерско-акушерскому пункту с. </w:t>
      </w:r>
      <w:proofErr w:type="spellStart"/>
      <w:r w:rsidRPr="007D43D9">
        <w:rPr>
          <w:rFonts w:ascii="Times New Roman" w:hAnsi="Times New Roman" w:cs="Times New Roman"/>
          <w:b/>
          <w:sz w:val="28"/>
          <w:szCs w:val="28"/>
        </w:rPr>
        <w:t>Моклакан</w:t>
      </w:r>
      <w:proofErr w:type="spellEnd"/>
      <w:r w:rsidRPr="007D43D9">
        <w:rPr>
          <w:rFonts w:ascii="Times New Roman" w:hAnsi="Times New Roman" w:cs="Times New Roman"/>
          <w:b/>
          <w:sz w:val="28"/>
          <w:szCs w:val="28"/>
        </w:rPr>
        <w:t>»</w:t>
      </w:r>
      <w:r w:rsidR="007D43D9" w:rsidRPr="007D43D9">
        <w:rPr>
          <w:rFonts w:ascii="Times New Roman" w:hAnsi="Times New Roman" w:cs="Times New Roman"/>
          <w:b/>
          <w:sz w:val="28"/>
          <w:szCs w:val="28"/>
        </w:rPr>
        <w:t>, ул. Колхозная-3</w:t>
      </w:r>
      <w:r w:rsidRPr="007D4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454A" w:rsidRPr="000C7ECE" w:rsidRDefault="00B9592E" w:rsidP="00222FE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94" style="position:absolute;left:0;text-align:left;margin-left:17.4pt;margin-top:3.35pt;width:781.5pt;height:506.2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" fillcolor="white [3201]" strokecolor="#f79646 [3209]" strokeweight="2pt"/>
        </w:pict>
      </w:r>
      <w:r w:rsidR="000645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pict>
          <v:shape id="Прямая со стрелкой 24" o:spid="_x0000_s1117" type="#_x0000_t32" style="position:absolute;left:0;text-align:left;margin-left:126.15pt;margin-top:174.85pt;width:213.75pt;height:200.2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46" o:spid="_x0000_s1139" style="position:absolute;left:0;text-align:left;margin-left:126.15pt;margin-top:174.85pt;width:3.6pt;height:3.6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рямая со стрелкой 26" o:spid="_x0000_s1119" type="#_x0000_t32" style="position:absolute;left:0;text-align:left;margin-left:260.4pt;margin-top:207.1pt;width:114pt;height:156.7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7" o:spid="_x0000_s1120" type="#_x0000_t32" style="position:absolute;left:0;text-align:left;margin-left:381.15pt;margin-top:195.1pt;width:86.25pt;height:173.25pt;flip:x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45" o:spid="_x0000_s1138" style="position:absolute;left:0;text-align:left;margin-left:374.1pt;margin-top:368.2pt;width:6.75pt;height:9.75pt;flip:x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44" o:spid="_x0000_s1137" style="position:absolute;left:0;text-align:left;margin-left:467.4pt;margin-top:191.35pt;width:3.6pt;height:3.6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uwewIAADo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43" o:spid="_x0000_s1136" style="position:absolute;left:0;text-align:left;margin-left:255.9pt;margin-top:203.35pt;width:3.6pt;height:3.6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42" o:spid="_x0000_s1135" style="position:absolute;left:0;text-align:left;margin-left:99.15pt;margin-top:117.1pt;width:3.6pt;height:3.6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PkewIAADo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30" o:spid="_x0000_s1123" style="position:absolute;left:0;text-align:left;margin-left:162.15pt;margin-top:77.3pt;width:18.75pt;height:246.7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" fillcolor="white [3201]" strokecolor="#f79646 [3209]" strokeweight="2pt">
            <v:textbox style="mso-next-textbox:#Прямоугольник 30">
              <w:txbxContent>
                <w:p w:rsidR="00985076" w:rsidRDefault="00985076" w:rsidP="0006454A">
                  <w:pPr>
                    <w:jc w:val="center"/>
                  </w:pPr>
                  <w:r>
                    <w:t>Улица</w:t>
                  </w:r>
                </w:p>
                <w:p w:rsidR="00985076" w:rsidRPr="00650FF0" w:rsidRDefault="00985076" w:rsidP="0006454A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1" o:spid="_x0000_s1134" style="position:absolute;left:0;text-align:left;margin-left:245.4pt;margin-top:436.6pt;width:22.5pt;height:41.2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" fillcolor="white [3201]" strokecolor="#f79646 [3209]" strokeweight="2pt">
            <v:textbox style="mso-next-textbox:#Прямоугольник 41">
              <w:txbxContent>
                <w:p w:rsidR="00985076" w:rsidRDefault="00985076" w:rsidP="0006454A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9" o:spid="_x0000_s1112" style="position:absolute;left:0;text-align:left;margin-left:174.15pt;margin-top:455pt;width:65.25pt;height:44.2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" fillcolor="white [3201]" strokecolor="#f79646 [3209]" strokeweight="2pt">
            <v:textbox style="mso-next-textbox:#Прямоугольник 19">
              <w:txbxContent>
                <w:p w:rsidR="00985076" w:rsidRPr="000C7ECE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40" o:spid="_x0000_s1133" type="#_x0000_t32" style="position:absolute;left:0;text-align:left;margin-left:252.15pt;margin-top:482.35pt;width:22.5pt;height:0;z-index:2517544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Cw+A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39" o:spid="_x0000_s1132" style="position:absolute;left:0;text-align:left;margin-left:252.15pt;margin-top:360.1pt;width:15.75pt;height:53.2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" fillcolor="white [3201]" strokecolor="#f79646 [3209]" strokeweight="2pt">
            <v:textbox style="mso-next-textbox:#Прямоугольник 39">
              <w:txbxContent>
                <w:p w:rsidR="00985076" w:rsidRPr="00CC4A06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985076" w:rsidRDefault="00985076" w:rsidP="0006454A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8" o:spid="_x0000_s1131" style="position:absolute;left:0;text-align:left;margin-left:117.15pt;margin-top:230.35pt;width:33pt;height:20.2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0vkQIAADY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" fillcolor="white [3201]" strokecolor="#f79646 [3209]" strokeweight="2pt">
            <v:textbox style="mso-next-textbox:#Прямоугольник 38">
              <w:txbxContent>
                <w:p w:rsidR="00985076" w:rsidRDefault="00985076" w:rsidP="0006454A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121" type="#_x0000_t32" style="position:absolute;left:0;text-align:left;margin-left:107.4pt;margin-top:250.6pt;width:46.5pt;height:0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99" style="position:absolute;left:0;text-align:left;margin-left:50.4pt;margin-top:230pt;width:57pt;height:40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" fillcolor="white [3201]" strokecolor="#f79646 [3209]" strokeweight="2pt">
            <v:textbox style="mso-next-textbox:#Прямоугольник 6"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0" style="position:absolute;left:0;text-align:left;margin-left:301.65pt;margin-top:107.35pt;width:91.5pt;height:18.7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" fillcolor="white [3201]" strokecolor="#f79646 [3209]" strokeweight="2pt">
            <v:textbox style="mso-next-textbox:#_x0000_s1130">
              <w:txbxContent>
                <w:p w:rsidR="00985076" w:rsidRDefault="00985076" w:rsidP="0006454A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5" o:spid="_x0000_s1118" type="#_x0000_t32" style="position:absolute;left:0;text-align:left;margin-left:260.4pt;margin-top:129.5pt;width:177pt;height:0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36" o:spid="_x0000_s1129" style="position:absolute;left:0;text-align:left;margin-left:433.5pt;margin-top:240.65pt;width:34.6pt;height:106.75pt;rotation:1285364fd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" fillcolor="white [3201]" strokecolor="#f79646 [3209]" strokeweight="2pt">
            <v:textbox style="mso-next-textbox:#Прямоугольник 36">
              <w:txbxContent>
                <w:p w:rsidR="00985076" w:rsidRDefault="00985076" w:rsidP="0006454A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28" style="position:absolute;left:0;text-align:left;margin-left:293.85pt;margin-top:273.75pt;width:98.95pt;height:21.2pt;rotation:3584264fd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" fillcolor="white [3201]" strokecolor="#f79646 [3209]" strokeweight="2pt">
            <v:textbox style="mso-next-textbox:#_x0000_s1128">
              <w:txbxContent>
                <w:p w:rsidR="00985076" w:rsidRDefault="00985076" w:rsidP="0006454A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26" style="position:absolute;left:0;text-align:left;margin-left:110.4pt;margin-top:96.85pt;width:36pt;height:20.2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" fillcolor="white [3201]" strokecolor="#f79646 [3209]" strokeweight="2pt">
            <v:textbox style="mso-next-textbox:#_x0000_s1126">
              <w:txbxContent>
                <w:p w:rsidR="00985076" w:rsidRDefault="00985076" w:rsidP="0006454A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25" style="position:absolute;left:0;text-align:left;margin-left:294.9pt;margin-top:48.85pt;width:96pt;height:18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" fillcolor="white [3201]" strokecolor="#f79646 [3209]" strokeweight="2pt">
            <v:textbox style="mso-next-textbox:#_x0000_s1125">
              <w:txbxContent>
                <w:p w:rsidR="00985076" w:rsidRPr="00650FF0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24" style="position:absolute;left:0;text-align:left;margin-left:542.4pt;margin-top:191pt;width:121.5pt;height:18.75pt;rotation:-498766fd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" fillcolor="white [3201]" strokecolor="#f79646 [3209]" strokeweight="2pt">
            <v:textbox style="mso-next-textbox:#_x0000_s1124">
              <w:txbxContent>
                <w:p w:rsidR="00985076" w:rsidRPr="00650FF0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22" type="#_x0000_t32" style="position:absolute;left:0;text-align:left;margin-left:234.9pt;margin-top:413pt;width:39.75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3" o:spid="_x0000_s1116" type="#_x0000_t32" style="position:absolute;left:0;text-align:left;margin-left:471.9pt;margin-top:72.5pt;width:0;height:39.7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2" o:spid="_x0000_s1115" type="#_x0000_t32" style="position:absolute;left:0;text-align:left;margin-left:81.15pt;margin-top:72.5pt;width:390.75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1" o:spid="_x0000_s1114" type="#_x0000_t32" style="position:absolute;left:0;text-align:left;margin-left:80.4pt;margin-top:72.5pt;width:.75pt;height:24pt;flip:y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113" type="#_x0000_t32" style="position:absolute;left:0;text-align:left;margin-left:99.15pt;margin-top:116.75pt;width:108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y+9gEAAAkEAAAOAAAAZHJzL2Uyb0RvYy54bWysU0uOEzEQ3SNxB8t70t1BGlCUziwywAZB&#10;xOcAHredtuSfyiad7AYuMEfgCmxYwKA5Q/eNKLuTHgRICM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18" o:spid="_x0000_s1111" style="position:absolute;left:0;text-align:left;margin-left:180.9pt;margin-top:393.5pt;width:54pt;height:36.7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" fillcolor="white [3201]" strokecolor="#f79646 [3209]" strokeweight="2pt">
            <v:textbox style="mso-next-textbox:#Прямоугольник 18"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7" o:spid="_x0000_s1110" style="position:absolute;left:0;text-align:left;margin-left:306.9pt;margin-top:463.25pt;width:63pt;height:34.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" fillcolor="white [3201]" strokecolor="#f79646 [3209]" strokeweight="2pt">
            <v:textbox style="mso-next-textbox:#Прямоугольник 17"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6" o:spid="_x0000_s1109" style="position:absolute;left:0;text-align:left;margin-left:306.9pt;margin-top:388.25pt;width:104.25pt;height:42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" fillcolor="white [3201]" strokecolor="#f79646 [3209]" strokeweight="2pt">
            <v:textbox style="mso-next-textbox:#Прямоугольник 16">
              <w:txbxContent>
                <w:p w:rsidR="00985076" w:rsidRPr="00F408AA" w:rsidRDefault="00985076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Pr="00F408AA">
                    <w:rPr>
                      <w:sz w:val="16"/>
                      <w:szCs w:val="16"/>
                    </w:rPr>
                    <w:t>ОУ</w:t>
                  </w:r>
                  <w:r>
                    <w:rPr>
                      <w:sz w:val="16"/>
                      <w:szCs w:val="16"/>
                    </w:rPr>
                    <w:t xml:space="preserve"> «</w:t>
                  </w:r>
                  <w:proofErr w:type="spellStart"/>
                  <w:r>
                    <w:rPr>
                      <w:sz w:val="16"/>
                      <w:szCs w:val="16"/>
                    </w:rPr>
                    <w:t>Моклака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чальная общеобразовательная школа»</w:t>
                  </w:r>
                </w:p>
                <w:p w:rsidR="00985076" w:rsidRPr="003E2C85" w:rsidRDefault="00985076" w:rsidP="0006454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5" o:spid="_x0000_s1108" style="position:absolute;left:0;text-align:left;margin-left:294.9pt;margin-top:374.75pt;width:129pt;height:69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107" style="position:absolute;left:0;text-align:left;z-index:251727872;visibility:visible;mso-position-horizontal-relative:text;mso-position-vertical-relative:text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106" style="position:absolute;left:0;text-align:left;z-index:251726848;visibility:visible;mso-position-horizontal-relative:text;mso-position-vertical-relative:text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105" style="position:absolute;left:0;text-align:left;flip:y;z-index:251725824;visibility:visible;mso-position-horizontal-relative:text;mso-position-vertical-relative:text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104" style="position:absolute;left:0;text-align:left;margin-left:436.65pt;margin-top:129.5pt;width:81pt;height:4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" fillcolor="white [3201]" strokecolor="#f79646 [3209]" strokeweight="2pt">
            <v:textbox style="mso-next-textbox:#_x0000_s1104">
              <w:txbxContent>
                <w:p w:rsidR="00985076" w:rsidRDefault="00985076" w:rsidP="0006454A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3" style="position:absolute;left:0;text-align:left;margin-left:418.65pt;margin-top:116.75pt;width:115.5pt;height:74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9" o:spid="_x0000_s1102" style="position:absolute;left:0;text-align:left;margin-left:330.9pt;margin-top:137pt;width:45.75pt;height:42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" fillcolor="white [3201]" strokecolor="#f79646 [3209]" strokeweight="2pt">
            <v:textbox style="mso-next-textbox:#Прямоугольник 9">
              <w:txbxContent>
                <w:p w:rsidR="00985076" w:rsidRDefault="00985076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1" style="position:absolute;left:0;text-align:left;margin-left:207.15pt;margin-top:107pt;width:52.5pt;height:84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" fillcolor="white [3201]" strokecolor="#f79646 [3209]" strokeweight="2pt">
            <v:textbox style="mso-next-textbox:#_x0000_s1101">
              <w:txbxContent>
                <w:p w:rsidR="00985076" w:rsidRPr="00354EE4" w:rsidRDefault="00985076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ДОУ «</w:t>
                  </w:r>
                  <w:proofErr w:type="spellStart"/>
                  <w:r>
                    <w:rPr>
                      <w:sz w:val="16"/>
                      <w:szCs w:val="16"/>
                    </w:rPr>
                    <w:t>Моклака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етский сад»</w:t>
                  </w:r>
                </w:p>
                <w:p w:rsidR="00985076" w:rsidRPr="003E2C85" w:rsidRDefault="00985076" w:rsidP="0006454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7" o:spid="_x0000_s1100" style="position:absolute;left:0;text-align:left;margin-left:198.15pt;margin-top:96.5pt;width:69.75pt;height:106.5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98" style="position:absolute;left:0;text-align:left;z-index:251718656;visibility:visible;mso-position-horizontal-relative:text;mso-position-vertical-relative:text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097" style="position:absolute;left:0;text-align:left;margin-left:52.65pt;margin-top:143.75pt;width:64.5pt;height:47.2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" fillcolor="white [3201]" strokecolor="#f79646 [3209]" strokeweight="2pt">
            <v:textbox style="mso-next-textbox:#_x0000_s1097">
              <w:txbxContent>
                <w:p w:rsidR="00985076" w:rsidRDefault="00985076" w:rsidP="0006454A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96" style="position:absolute;left:0;text-align:left;margin-left:45.15pt;margin-top:133.25pt;width:81pt;height:69.7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" fillcolor="white [3201]" strokecolor="#f79646 [3209]" strokeweight="2pt">
            <v:stroke dashstyle="3 1"/>
          </v:rect>
        </w:pict>
      </w:r>
      <w:r>
        <w:rPr>
          <w:noProof/>
          <w:sz w:val="28"/>
          <w:szCs w:val="28"/>
          <w:lang w:eastAsia="ru-RU"/>
        </w:rPr>
        <w:pict>
          <v:rect id="_x0000_s1095" style="position:absolute;left:0;text-align:left;margin-left:45.15pt;margin-top:96.5pt;width:54pt;height:36.7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" fillcolor="white [3201]" strokecolor="#f79646 [3209]" strokeweight="2pt">
            <v:textbox style="mso-next-textbox:#_x0000_s1095">
              <w:txbxContent>
                <w:p w:rsidR="00985076" w:rsidRPr="000C7ECE" w:rsidRDefault="00985076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</w:p>
    <w:p w:rsidR="00C263DB" w:rsidRDefault="00C263DB" w:rsidP="00222FE4">
      <w:pPr>
        <w:spacing w:after="0" w:line="240" w:lineRule="auto"/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B9592E" w:rsidP="001408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27" style="position:absolute;left:0;text-align:left;margin-left:233pt;margin-top:-20.9pt;width:28.05pt;height:93.6pt;rotation:-3033965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" fillcolor="white [3201]" strokecolor="#f79646 [3209]" strokeweight="2pt">
            <v:textbox>
              <w:txbxContent>
                <w:p w:rsidR="00985076" w:rsidRDefault="00985076" w:rsidP="0006454A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Pr="007D43D9" w:rsidRDefault="007D43D9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C263DB" w:rsidRDefault="00C263DB" w:rsidP="00AD1F65">
      <w:pPr>
        <w:spacing w:after="0" w:line="240" w:lineRule="auto"/>
        <w:rPr>
          <w:sz w:val="28"/>
          <w:szCs w:val="28"/>
        </w:rPr>
      </w:pPr>
    </w:p>
    <w:p w:rsidR="00222FE4" w:rsidRDefault="00222FE4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3</w:t>
      </w:r>
    </w:p>
    <w:p w:rsidR="00140850" w:rsidRPr="007D43D9" w:rsidRDefault="00140850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D9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D0276E" w:rsidRPr="007D43D9">
        <w:rPr>
          <w:rFonts w:ascii="Times New Roman" w:hAnsi="Times New Roman" w:cs="Times New Roman"/>
          <w:b/>
          <w:sz w:val="28"/>
          <w:szCs w:val="28"/>
        </w:rPr>
        <w:t xml:space="preserve"> спорти</w:t>
      </w:r>
      <w:r w:rsidR="007D43D9" w:rsidRPr="007D43D9">
        <w:rPr>
          <w:rFonts w:ascii="Times New Roman" w:hAnsi="Times New Roman" w:cs="Times New Roman"/>
          <w:b/>
          <w:sz w:val="28"/>
          <w:szCs w:val="28"/>
        </w:rPr>
        <w:t>вно-молодежному центру «</w:t>
      </w:r>
      <w:proofErr w:type="spellStart"/>
      <w:r w:rsidR="007D43D9" w:rsidRPr="007D43D9">
        <w:rPr>
          <w:rFonts w:ascii="Times New Roman" w:hAnsi="Times New Roman" w:cs="Times New Roman"/>
          <w:b/>
          <w:sz w:val="28"/>
          <w:szCs w:val="28"/>
        </w:rPr>
        <w:t>Авгара</w:t>
      </w:r>
      <w:proofErr w:type="spellEnd"/>
      <w:r w:rsidR="007D43D9" w:rsidRPr="007D43D9">
        <w:rPr>
          <w:rFonts w:ascii="Times New Roman" w:hAnsi="Times New Roman" w:cs="Times New Roman"/>
          <w:b/>
          <w:sz w:val="28"/>
          <w:szCs w:val="28"/>
        </w:rPr>
        <w:t>» с. Тупик, ул. Нагорная-15 «Б»</w:t>
      </w:r>
    </w:p>
    <w:p w:rsidR="00140850" w:rsidRPr="007D43D9" w:rsidRDefault="00B9592E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" o:spid="_x0000_s1065" style="position:absolute;left:0;text-align:left;flip:y;z-index:251664384;visibility:visible" from="41.4pt,291.35pt" to="768.9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41" style="position:absolute;left:0;text-align:left;margin-left:16.65pt;margin-top:18.85pt;width:786pt;height:4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" fillcolor="white [3201]" strokecolor="#f79646 [3209]" strokeweight="2pt">
            <v:textbox style="mso-next-textbox:#Прямоугольник 1">
              <w:txbxContent>
                <w:p w:rsidR="00985076" w:rsidRDefault="00985076" w:rsidP="00EE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5076" w:rsidRDefault="00985076" w:rsidP="00EE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5076" w:rsidRDefault="00985076" w:rsidP="00EE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5076" w:rsidRDefault="00985076" w:rsidP="0023123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985076" w:rsidRDefault="00985076" w:rsidP="002312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5076" w:rsidRPr="00EE7F56" w:rsidRDefault="00985076" w:rsidP="002312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Нагорная</w:t>
                  </w:r>
                  <w:r>
                    <w:t xml:space="preserve">                                                                                                              </w:t>
                  </w:r>
                </w:p>
                <w:p w:rsidR="00985076" w:rsidRDefault="00985076" w:rsidP="0023123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40" style="position:absolute;left:0;text-align:left;margin-left:105.9pt;margin-top:117.1pt;width:119.25pt;height:105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" fillcolor="white [3201]" strokecolor="#f79646 [3209]" strokeweight="2pt">
            <v:stroke dashstyle="1 1"/>
            <v:textbox style="mso-next-textbox:#Прямоугольник 4">
              <w:txbxContent>
                <w:p w:rsidR="00985076" w:rsidRDefault="00985076" w:rsidP="00140850">
                  <w:pPr>
                    <w:jc w:val="center"/>
                  </w:pPr>
                  <w:r>
                    <w:t>СМЦ «Авгар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34" style="position:absolute;left:0;text-align:left;margin-left:240.95pt;margin-top:91.85pt;width:36pt;height:76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" fillcolor="white [3201]" strokecolor="#f79646 [3209]" strokeweight="2pt">
            <v:textbox style="mso-next-textbox:#Прямоугольник 28">
              <w:txbxContent>
                <w:p w:rsidR="00985076" w:rsidRDefault="00985076" w:rsidP="00D0276E">
                  <w:pPr>
                    <w:jc w:val="center"/>
                  </w:pPr>
                  <w:r>
                    <w:t>30 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60" type="#_x0000_t34" style="position:absolute;left:0;text-align:left;margin-left:160.35pt;margin-top:106.95pt;width:97.5pt;height:48.75pt;rotation:270;flip:x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" adj="17601,114203,-57999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267.9pt;margin-top:189.1pt;width:88.5pt;height:2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" fillcolor="white [3201]" strokecolor="#f79646 [3209]" strokeweight="2pt">
            <v:textbox style="mso-next-textbox:#Прямоугольник 25">
              <w:txbxContent>
                <w:p w:rsidR="00985076" w:rsidRDefault="00985076" w:rsidP="00D0276E">
                  <w:pPr>
                    <w:jc w:val="center"/>
                  </w:pPr>
                  <w:r>
                    <w:t>14 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" o:spid="_x0000_s1064" type="#_x0000_t32" style="position:absolute;left:0;text-align:left;margin-left:233.45pt;margin-top:183.85pt;width:172.45pt;height:0;rotation:180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" adj="-54391,-1,-54391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79" style="position:absolute;left:0;text-align:left;margin-left:423.15pt;margin-top:189.1pt;width:64.5pt;height:22.75pt;z-index:252321792" fillcolor="white [3212]" strokecolor="#f79646 [3209]">
            <v:textbox>
              <w:txbxContent>
                <w:p w:rsidR="00985076" w:rsidRDefault="00985076" w:rsidP="00AD1F65">
                  <w:pPr>
                    <w:jc w:val="center"/>
                  </w:pPr>
                  <w:r>
                    <w:t>12,8 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76" type="#_x0000_t32" style="position:absolute;left:0;text-align:left;margin-left:416.4pt;margin-top:183.85pt;width:78pt;height:0;z-index:25232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120" style="position:absolute;left:0;text-align:left;margin-left:405.9pt;margin-top:180.1pt;width:10.5pt;height:9pt;z-index:2517022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120" style="position:absolute;left:0;text-align:left;margin-left:494.4pt;margin-top:180.1pt;width:11.4pt;height:9pt;z-index:2517032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9" type="#_x0000_t120" style="position:absolute;left:0;text-align:left;margin-left:222.15pt;margin-top:174.85pt;width:10.5pt;height:11.25pt;z-index:2517002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33" style="position:absolute;left:0;text-align:left;margin-left:412.9pt;margin-top:92.65pt;width:20.25pt;height:38.25pt;rotation:2627857fd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" fillcolor="white [3201]" strokecolor="#f79646 [3209]" strokeweight="2pt">
            <v:textbox style="mso-next-textbox:#Прямоугольник 31">
              <w:txbxContent>
                <w:p w:rsidR="00985076" w:rsidRPr="00D0276E" w:rsidRDefault="00985076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 w:rsidRPr="00D0276E">
                    <w:rPr>
                      <w:sz w:val="16"/>
                      <w:szCs w:val="16"/>
                    </w:rPr>
                    <w:t>2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32" style="position:absolute;left:0;text-align:left;margin-left:497.5pt;margin-top:103.5pt;width:42.2pt;height:18.85pt;rotation:3296044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" fillcolor="white [3201]" strokecolor="#f79646 [3209]" strokeweight="2pt">
            <v:textbox style="mso-next-textbox:#Прямоугольник 32">
              <w:txbxContent>
                <w:p w:rsidR="00985076" w:rsidRDefault="00985076" w:rsidP="00D0276E">
                  <w:pPr>
                    <w:jc w:val="center"/>
                  </w:pPr>
                  <w:r>
                    <w:t>15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120" style="position:absolute;left:0;text-align:left;margin-left:180.9pt;margin-top:78.85pt;width:12.75pt;height:10.5pt;z-index:2517043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120" style="position:absolute;left:0;text-align:left;margin-left:470.15pt;margin-top:89.35pt;width:10.75pt;height:9pt;z-index:251705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29" style="position:absolute;left:0;text-align:left;margin-left:704.4pt;margin-top:102.85pt;width:21pt;height:123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" fillcolor="white [3201]" strokecolor="#f79646 [3209]" strokeweight="2pt">
            <v:textbox style="mso-next-textbox:#Прямоугольник 35">
              <w:txbxContent>
                <w:p w:rsidR="00985076" w:rsidRPr="00D0276E" w:rsidRDefault="00985076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 w:rsidRPr="00D0276E">
                    <w:rPr>
                      <w:sz w:val="16"/>
                      <w:szCs w:val="16"/>
                    </w:rPr>
                    <w:t>переу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30" style="position:absolute;left:0;text-align:left;margin-left:719.4pt;margin-top:39.85pt;width:49.5pt;height:42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" fillcolor="white [3201]" strokecolor="#f79646 [3209]" strokeweight="2pt">
            <v:textbox style="mso-next-textbox:#Прямоугольник 8">
              <w:txbxContent>
                <w:p w:rsidR="00985076" w:rsidRPr="00D0276E" w:rsidRDefault="00985076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 w:rsidRPr="00D0276E">
                    <w:rPr>
                      <w:sz w:val="16"/>
                      <w:szCs w:val="16"/>
                    </w:rPr>
                    <w:t>Жилой дом</w:t>
                  </w:r>
                  <w:r>
                    <w:t xml:space="preserve"> </w:t>
                  </w:r>
                  <w:r w:rsidRPr="00D0276E">
                    <w:rPr>
                      <w:sz w:val="16"/>
                      <w:szCs w:val="16"/>
                    </w:rPr>
                    <w:t>№ 1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31" style="position:absolute;left:0;text-align:left;margin-left:566.25pt;margin-top:138.6pt;width:84.15pt;height:19.4pt;rotation:-1236179fd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" fillcolor="white [3201]" strokecolor="#f79646 [3209]" strokeweight="2pt">
            <v:textbox style="mso-next-textbox:#Прямоугольник 34">
              <w:txbxContent>
                <w:p w:rsidR="00985076" w:rsidRPr="00D0276E" w:rsidRDefault="00985076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 w:rsidRPr="00D0276E">
                    <w:rPr>
                      <w:sz w:val="16"/>
                      <w:szCs w:val="16"/>
                    </w:rPr>
                    <w:t>3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68" style="position:absolute;left:0;text-align:left;margin-left:620.55pt;margin-top:146.35pt;width:3.6pt;height:3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067" type="#_x0000_t32" style="position:absolute;left:0;text-align:left;margin-left:480.9pt;margin-top:98.35pt;width:31.5pt;height:37.5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66" type="#_x0000_t32" style="position:absolute;left:0;text-align:left;margin-left:434.4pt;margin-top:93.1pt;width:27pt;height:34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7" o:spid="_x0000_s1035" style="position:absolute;left:0;text-align:left;margin-left:560.4pt;margin-top:42.1pt;width:92.25pt;height:21pt;rotation:175108fd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" fillcolor="white [3201]" strokecolor="#f79646 [3209]" strokeweight="2pt">
            <v:textbox style="mso-next-textbox:#Прямоугольник 27">
              <w:txbxContent>
                <w:p w:rsidR="00985076" w:rsidRDefault="00985076" w:rsidP="00D0276E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36" style="position:absolute;left:0;text-align:left;margin-left:263.4pt;margin-top:42.1pt;width:120.75pt;height:17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" fillcolor="white [3201]" strokecolor="#f79646 [3209]" strokeweight="2pt">
            <v:textbox style="mso-next-textbox:#Прямоугольник 26">
              <w:txbxContent>
                <w:p w:rsidR="00985076" w:rsidRPr="00D0276E" w:rsidRDefault="00985076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 w:rsidRPr="00D0276E">
                    <w:rPr>
                      <w:sz w:val="16"/>
                      <w:szCs w:val="16"/>
                    </w:rPr>
                    <w:t>3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39" style="position:absolute;left:0;text-align:left;margin-left:124.65pt;margin-top:127.6pt;width:75.75pt;height:5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" fillcolor="white [3201]" strokecolor="#f79646 [3209]" strokeweight="2pt">
            <v:textbox style="mso-next-textbox:#Прямоугольник 23">
              <w:txbxContent>
                <w:p w:rsidR="00985076" w:rsidRDefault="00985076" w:rsidP="00D0276E">
                  <w:pPr>
                    <w:jc w:val="center"/>
                  </w:pPr>
                  <w:r>
                    <w:t>СМЦ «Авгар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63" style="position:absolute;left:0;text-align:left;margin-left:375.9pt;margin-top:135.85pt;width:80.25pt;height:44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" fillcolor="white [3201]" strokecolor="#f79646 [3209]" strokeweight="2pt">
            <v:textbox style="mso-next-textbox:#Прямоугольник 5">
              <w:txbxContent>
                <w:p w:rsidR="00985076" w:rsidRDefault="00985076" w:rsidP="00140850">
                  <w:pPr>
                    <w:jc w:val="center"/>
                  </w:pPr>
                  <w:r>
                    <w:t>Магазин «Багульник»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2" o:spid="_x0000_s1062" style="position:absolute;left:0;text-align:left;margin-left:456.15pt;margin-top:135.85pt;width:1in;height:44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" fillcolor="white [3201]" strokecolor="#f79646 [3209]" strokeweight="2pt">
            <v:textbox style="mso-next-textbox:#Прямоугольник 22">
              <w:txbxContent>
                <w:p w:rsidR="00985076" w:rsidRDefault="00985076" w:rsidP="00EE7F56">
                  <w:pPr>
                    <w:jc w:val="center"/>
                  </w:pPr>
                  <w:r>
                    <w:t>Магазин «Кедр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61" style="position:absolute;left:0;text-align:left;margin-left:434.4pt;margin-top:42.1pt;width:99pt;height:47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" fillcolor="white [3201]" strokecolor="#f79646 [3209]" strokeweight="2pt">
            <v:textbox style="mso-next-textbox:#Прямоугольник 3">
              <w:txbxContent>
                <w:p w:rsidR="00985076" w:rsidRDefault="00985076" w:rsidP="00140850">
                  <w:pPr>
                    <w:jc w:val="center"/>
                  </w:pPr>
                  <w:r>
                    <w:t>Магазин</w:t>
                  </w:r>
                </w:p>
                <w:p w:rsidR="00985076" w:rsidRDefault="00985076" w:rsidP="00140850">
                  <w:pPr>
                    <w:jc w:val="center"/>
                  </w:pPr>
                  <w:r>
                    <w:t>«Удачный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59" style="position:absolute;left:0;text-align:left;margin-left:149.4pt;margin-top:42.1pt;width:83.25pt;height:4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" fillcolor="white [3201]" strokecolor="#f79646 [3209]" strokeweight="2pt">
            <v:textbox style="mso-next-textbox:#Прямоугольник 2">
              <w:txbxContent>
                <w:p w:rsidR="00985076" w:rsidRDefault="00985076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 w:rsidRPr="00140850">
                    <w:rPr>
                      <w:sz w:val="16"/>
                      <w:szCs w:val="16"/>
                    </w:rPr>
                    <w:t>Магазин</w:t>
                  </w:r>
                </w:p>
                <w:p w:rsidR="00985076" w:rsidRDefault="00985076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Шанс»</w:t>
                  </w:r>
                </w:p>
                <w:p w:rsidR="00985076" w:rsidRPr="00140850" w:rsidRDefault="00985076" w:rsidP="0014085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5076" w:rsidRDefault="00985076" w:rsidP="00140850">
                  <w:pPr>
                    <w:jc w:val="center"/>
                  </w:pPr>
                  <w:r>
                    <w:t>«Шан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7" o:spid="_x0000_s1054" style="position:absolute;left:0;text-align:left;z-index:251675648;visibility:visible;mso-width-relative:margin" from="456.15pt,135.85pt" to="456.1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" o:spid="_x0000_s1053" type="#_x0000_t32" style="position:absolute;left:0;text-align:left;margin-left:528.15pt;margin-top:89.35pt;width:191.25pt;height:66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52" type="#_x0000_t32" style="position:absolute;left:0;text-align:left;margin-left:533.4pt;margin-top:59.35pt;width:186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left:0;text-align:left;margin-left:232.65pt;margin-top:58.6pt;width:201.7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" o:spid="_x0000_s1048" style="position:absolute;left:0;text-align:left;z-index:251665408;visibility:visible;mso-width-relative:margin" from="697.65pt,18.85pt" to="697.6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" strokecolor="#4579b8 [3044]"/>
        </w:pict>
      </w:r>
    </w:p>
    <w:sectPr w:rsidR="00140850" w:rsidRPr="007D43D9" w:rsidSect="001408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2D" w:rsidRDefault="0074652D" w:rsidP="00154278">
      <w:pPr>
        <w:spacing w:after="0" w:line="240" w:lineRule="auto"/>
      </w:pPr>
      <w:r>
        <w:separator/>
      </w:r>
    </w:p>
  </w:endnote>
  <w:endnote w:type="continuationSeparator" w:id="0">
    <w:p w:rsidR="0074652D" w:rsidRDefault="0074652D" w:rsidP="0015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2D" w:rsidRDefault="0074652D" w:rsidP="00154278">
      <w:pPr>
        <w:spacing w:after="0" w:line="240" w:lineRule="auto"/>
      </w:pPr>
      <w:r>
        <w:separator/>
      </w:r>
    </w:p>
  </w:footnote>
  <w:footnote w:type="continuationSeparator" w:id="0">
    <w:p w:rsidR="0074652D" w:rsidRDefault="0074652D" w:rsidP="0015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76" w:rsidRDefault="00985076" w:rsidP="00A15B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5076" w:rsidRDefault="009850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76" w:rsidRDefault="00985076" w:rsidP="00A15B72">
    <w:pPr>
      <w:pStyle w:val="a6"/>
      <w:framePr w:wrap="around" w:vAnchor="text" w:hAnchor="margin" w:xAlign="center" w:y="1"/>
      <w:rPr>
        <w:rStyle w:val="a8"/>
      </w:rPr>
    </w:pPr>
  </w:p>
  <w:p w:rsidR="00985076" w:rsidRDefault="00985076" w:rsidP="00A15B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850"/>
    <w:rsid w:val="0000285D"/>
    <w:rsid w:val="00011B2B"/>
    <w:rsid w:val="00011D70"/>
    <w:rsid w:val="00025B8B"/>
    <w:rsid w:val="000435A6"/>
    <w:rsid w:val="00044140"/>
    <w:rsid w:val="00060932"/>
    <w:rsid w:val="0006454A"/>
    <w:rsid w:val="00077BC6"/>
    <w:rsid w:val="000A2DBA"/>
    <w:rsid w:val="000C38D1"/>
    <w:rsid w:val="000C496A"/>
    <w:rsid w:val="000D4ED5"/>
    <w:rsid w:val="00104786"/>
    <w:rsid w:val="00140850"/>
    <w:rsid w:val="00154278"/>
    <w:rsid w:val="00194E90"/>
    <w:rsid w:val="001A2B00"/>
    <w:rsid w:val="00212E8B"/>
    <w:rsid w:val="00222FE4"/>
    <w:rsid w:val="00223F9D"/>
    <w:rsid w:val="002256CB"/>
    <w:rsid w:val="00231239"/>
    <w:rsid w:val="00274CB9"/>
    <w:rsid w:val="0029168C"/>
    <w:rsid w:val="002921FA"/>
    <w:rsid w:val="002A310E"/>
    <w:rsid w:val="002D5D30"/>
    <w:rsid w:val="0032080D"/>
    <w:rsid w:val="00330B10"/>
    <w:rsid w:val="00344E15"/>
    <w:rsid w:val="0036360C"/>
    <w:rsid w:val="00372E57"/>
    <w:rsid w:val="003740CA"/>
    <w:rsid w:val="003903C5"/>
    <w:rsid w:val="00391751"/>
    <w:rsid w:val="003A02CD"/>
    <w:rsid w:val="003B3A48"/>
    <w:rsid w:val="003B4EEF"/>
    <w:rsid w:val="003C4427"/>
    <w:rsid w:val="003C5108"/>
    <w:rsid w:val="003D2896"/>
    <w:rsid w:val="003D4E80"/>
    <w:rsid w:val="003F70E2"/>
    <w:rsid w:val="00407F13"/>
    <w:rsid w:val="00440B4B"/>
    <w:rsid w:val="00464E9A"/>
    <w:rsid w:val="00475954"/>
    <w:rsid w:val="00482573"/>
    <w:rsid w:val="004A1A6C"/>
    <w:rsid w:val="004C29A0"/>
    <w:rsid w:val="004C3C2D"/>
    <w:rsid w:val="004C4384"/>
    <w:rsid w:val="004D3869"/>
    <w:rsid w:val="004E45CE"/>
    <w:rsid w:val="00512295"/>
    <w:rsid w:val="00515174"/>
    <w:rsid w:val="005543A4"/>
    <w:rsid w:val="00560832"/>
    <w:rsid w:val="00563624"/>
    <w:rsid w:val="00583435"/>
    <w:rsid w:val="00592D4E"/>
    <w:rsid w:val="005D199E"/>
    <w:rsid w:val="006377EA"/>
    <w:rsid w:val="00657300"/>
    <w:rsid w:val="00672968"/>
    <w:rsid w:val="00677BBB"/>
    <w:rsid w:val="00683787"/>
    <w:rsid w:val="00691211"/>
    <w:rsid w:val="006956EB"/>
    <w:rsid w:val="006A7523"/>
    <w:rsid w:val="006E3E0C"/>
    <w:rsid w:val="007018C3"/>
    <w:rsid w:val="0070295F"/>
    <w:rsid w:val="007044F0"/>
    <w:rsid w:val="00717FA2"/>
    <w:rsid w:val="00723E4C"/>
    <w:rsid w:val="00730AF5"/>
    <w:rsid w:val="0074652D"/>
    <w:rsid w:val="00752944"/>
    <w:rsid w:val="0076368E"/>
    <w:rsid w:val="00776DDA"/>
    <w:rsid w:val="00781127"/>
    <w:rsid w:val="007907FE"/>
    <w:rsid w:val="007B3C4E"/>
    <w:rsid w:val="007C51A3"/>
    <w:rsid w:val="007D43D9"/>
    <w:rsid w:val="007F4C02"/>
    <w:rsid w:val="008050BF"/>
    <w:rsid w:val="00865CE9"/>
    <w:rsid w:val="008707E8"/>
    <w:rsid w:val="00871E75"/>
    <w:rsid w:val="008D00B1"/>
    <w:rsid w:val="008D1BCF"/>
    <w:rsid w:val="008D26B1"/>
    <w:rsid w:val="008E4B15"/>
    <w:rsid w:val="009006D6"/>
    <w:rsid w:val="00937EAB"/>
    <w:rsid w:val="00953FFA"/>
    <w:rsid w:val="0097265D"/>
    <w:rsid w:val="00985076"/>
    <w:rsid w:val="009C3DFC"/>
    <w:rsid w:val="009D2251"/>
    <w:rsid w:val="009D4138"/>
    <w:rsid w:val="009E44C1"/>
    <w:rsid w:val="00A024B0"/>
    <w:rsid w:val="00A1034D"/>
    <w:rsid w:val="00A12685"/>
    <w:rsid w:val="00A12DB2"/>
    <w:rsid w:val="00A15B72"/>
    <w:rsid w:val="00A22CF5"/>
    <w:rsid w:val="00A24A4B"/>
    <w:rsid w:val="00A3429A"/>
    <w:rsid w:val="00A3606F"/>
    <w:rsid w:val="00A44AD9"/>
    <w:rsid w:val="00A5116D"/>
    <w:rsid w:val="00A545D1"/>
    <w:rsid w:val="00A550F3"/>
    <w:rsid w:val="00A557A4"/>
    <w:rsid w:val="00A60134"/>
    <w:rsid w:val="00A975CF"/>
    <w:rsid w:val="00AB110C"/>
    <w:rsid w:val="00AB1143"/>
    <w:rsid w:val="00AB119F"/>
    <w:rsid w:val="00AD1F65"/>
    <w:rsid w:val="00AF41DB"/>
    <w:rsid w:val="00B02F56"/>
    <w:rsid w:val="00B03389"/>
    <w:rsid w:val="00B5321B"/>
    <w:rsid w:val="00B60F30"/>
    <w:rsid w:val="00B66407"/>
    <w:rsid w:val="00B7369A"/>
    <w:rsid w:val="00B879D5"/>
    <w:rsid w:val="00B9592E"/>
    <w:rsid w:val="00BA2208"/>
    <w:rsid w:val="00BA5B70"/>
    <w:rsid w:val="00BA6FB7"/>
    <w:rsid w:val="00BB4CAC"/>
    <w:rsid w:val="00BC147A"/>
    <w:rsid w:val="00BE6F25"/>
    <w:rsid w:val="00C01A85"/>
    <w:rsid w:val="00C1692B"/>
    <w:rsid w:val="00C20D61"/>
    <w:rsid w:val="00C23200"/>
    <w:rsid w:val="00C241B3"/>
    <w:rsid w:val="00C263DB"/>
    <w:rsid w:val="00C55316"/>
    <w:rsid w:val="00C718E6"/>
    <w:rsid w:val="00C847CC"/>
    <w:rsid w:val="00C95F28"/>
    <w:rsid w:val="00CA35ED"/>
    <w:rsid w:val="00CA3831"/>
    <w:rsid w:val="00CC104E"/>
    <w:rsid w:val="00CC1AD2"/>
    <w:rsid w:val="00CC2552"/>
    <w:rsid w:val="00D0276E"/>
    <w:rsid w:val="00D07A20"/>
    <w:rsid w:val="00D2116C"/>
    <w:rsid w:val="00D559F3"/>
    <w:rsid w:val="00DC3644"/>
    <w:rsid w:val="00DE364A"/>
    <w:rsid w:val="00DF75A9"/>
    <w:rsid w:val="00E055CC"/>
    <w:rsid w:val="00E2136B"/>
    <w:rsid w:val="00E22105"/>
    <w:rsid w:val="00E273AB"/>
    <w:rsid w:val="00E82896"/>
    <w:rsid w:val="00EA5B08"/>
    <w:rsid w:val="00EC08E9"/>
    <w:rsid w:val="00EC2905"/>
    <w:rsid w:val="00EE7F56"/>
    <w:rsid w:val="00EF683C"/>
    <w:rsid w:val="00F053CA"/>
    <w:rsid w:val="00F3390E"/>
    <w:rsid w:val="00F971C9"/>
    <w:rsid w:val="00FA65DA"/>
    <w:rsid w:val="00FC16FC"/>
    <w:rsid w:val="00FD1E6C"/>
    <w:rsid w:val="00FD464B"/>
    <w:rsid w:val="00FD6583"/>
    <w:rsid w:val="00FE31F2"/>
    <w:rsid w:val="00FE4CD6"/>
    <w:rsid w:val="00FF428E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09]"/>
    </o:shapedefaults>
    <o:shapelayout v:ext="edit">
      <o:idmap v:ext="edit" data="1"/>
      <o:rules v:ext="edit">
        <o:r id="V:Rule153" type="connector" idref="#_x0000_s1439"/>
        <o:r id="V:Rule154" type="connector" idref="#_x0000_s1573"/>
        <o:r id="V:Rule155" type="connector" idref="#Прямая со стрелкой 39"/>
        <o:r id="V:Rule156" type="connector" idref="#_x0000_s1529"/>
        <o:r id="V:Rule157" type="connector" idref="#_x0000_s1531"/>
        <o:r id="V:Rule158" type="connector" idref="#Прямая со стрелкой 23"/>
        <o:r id="V:Rule159" type="connector" idref="#_x0000_s1391"/>
        <o:r id="V:Rule160" type="connector" idref="#_x0000_s1482"/>
        <o:r id="V:Rule161" type="connector" idref="#_x0000_s1649"/>
        <o:r id="V:Rule162" type="connector" idref="#_x0000_s1161"/>
        <o:r id="V:Rule163" type="connector" idref="#_x0000_s1454"/>
        <o:r id="V:Rule164" type="connector" idref="#_x0000_s1257"/>
        <o:r id="V:Rule165" type="connector" idref="#_x0000_s1652"/>
        <o:r id="V:Rule166" type="connector" idref="#_x0000_s1485"/>
        <o:r id="V:Rule167" type="connector" idref="#Прямая со стрелкой 38"/>
        <o:r id="V:Rule168" type="connector" idref="#_x0000_s1650"/>
        <o:r id="V:Rule169" type="connector" idref="#_x0000_s1523"/>
        <o:r id="V:Rule170" type="connector" idref="#Прямая со стрелкой 58"/>
        <o:r id="V:Rule171" type="connector" idref="#_x0000_s1651"/>
        <o:r id="V:Rule172" type="connector" idref="#Прямая со стрелкой 30"/>
        <o:r id="V:Rule173" type="connector" idref="#_x0000_s1500"/>
        <o:r id="V:Rule174" type="connector" idref="#_x0000_s1480"/>
        <o:r id="V:Rule175" type="connector" idref="#_x0000_s1340"/>
        <o:r id="V:Rule176" type="connector" idref="#_x0000_s1533"/>
        <o:r id="V:Rule177" type="connector" idref="#_x0000_s1158"/>
        <o:r id="V:Rule178" type="connector" idref="#_x0000_s1390"/>
        <o:r id="V:Rule179" type="connector" idref="#_x0000_s1423"/>
        <o:r id="V:Rule180" type="connector" idref="#_x0000_s1208"/>
        <o:r id="V:Rule181" type="connector" idref="#Прямая со стрелкой 16"/>
        <o:r id="V:Rule182" type="connector" idref="#_x0000_s1532"/>
        <o:r id="V:Rule183" type="connector" idref="#_x0000_s1159"/>
        <o:r id="V:Rule184" type="connector" idref="#_x0000_s1646"/>
        <o:r id="V:Rule185" type="connector" idref="#_x0000_s1304"/>
        <o:r id="V:Rule186" type="connector" idref="#_x0000_s1421"/>
        <o:r id="V:Rule187" type="connector" idref="#_x0000_s1254"/>
        <o:r id="V:Rule188" type="connector" idref="#_x0000_s1343"/>
        <o:r id="V:Rule189" type="connector" idref="#_x0000_s1296"/>
        <o:r id="V:Rule190" type="connector" idref="#_x0000_s1167"/>
        <o:r id="V:Rule191" type="connector" idref="#Прямая со стрелкой 35"/>
        <o:r id="V:Rule192" type="connector" idref="#_x0000_s1164"/>
        <o:r id="V:Rule193" type="connector" idref="#_x0000_s1524"/>
        <o:r id="V:Rule194" type="connector" idref="#_x0000_s1647"/>
        <o:r id="V:Rule195" type="connector" idref="#_x0000_s1572"/>
        <o:r id="V:Rule196" type="connector" idref="#Прямая со стрелкой 21"/>
        <o:r id="V:Rule197" type="connector" idref="#Прямая со стрелкой 33"/>
        <o:r id="V:Rule198" type="connector" idref="#_x0000_s1434"/>
        <o:r id="V:Rule199" type="connector" idref="#Прямая со стрелкой 13"/>
        <o:r id="V:Rule200" type="connector" idref="#_x0000_s1481"/>
        <o:r id="V:Rule201" type="connector" idref="#_x0000_s1315"/>
        <o:r id="V:Rule202" type="connector" idref="#_x0000_s1397"/>
        <o:r id="V:Rule203" type="connector" idref="#_x0000_s1438"/>
        <o:r id="V:Rule204" type="connector" idref="#_x0000_s1575"/>
        <o:r id="V:Rule205" type="connector" idref="#_x0000_s1394"/>
        <o:r id="V:Rule206" type="connector" idref="#Прямая со стрелкой 32"/>
        <o:r id="V:Rule207" type="connector" idref="#_x0000_s1598"/>
        <o:r id="V:Rule208" type="connector" idref="#_x0000_s1256"/>
        <o:r id="V:Rule209" type="connector" idref="#_x0000_s1295"/>
        <o:r id="V:Rule210" type="connector" idref="#_x0000_s1165"/>
        <o:r id="V:Rule211" type="connector" idref="#_x0000_s1525"/>
        <o:r id="V:Rule212" type="connector" idref="#_x0000_s1667"/>
        <o:r id="V:Rule213" type="connector" idref="#_x0000_s1213"/>
        <o:r id="V:Rule214" type="connector" idref="#Прямая со стрелкой 15"/>
        <o:r id="V:Rule215" type="connector" idref="#Прямая со стрелкой 40"/>
        <o:r id="V:Rule216" type="connector" idref="#_x0000_s1489"/>
        <o:r id="V:Rule217" type="connector" idref="#_x0000_s1440"/>
        <o:r id="V:Rule218" type="connector" idref="#_x0000_s1414"/>
        <o:r id="V:Rule219" type="connector" idref="#_x0000_s1530"/>
        <o:r id="V:Rule220" type="connector" idref="#_x0000_s1297"/>
        <o:r id="V:Rule221" type="connector" idref="#_x0000_s1436"/>
        <o:r id="V:Rule222" type="connector" idref="#_x0000_s1488"/>
        <o:r id="V:Rule223" type="connector" idref="#Прямая со стрелкой 24"/>
        <o:r id="V:Rule224" type="connector" idref="#Прямая со стрелкой 57"/>
        <o:r id="V:Rule225" type="connector" idref="#_x0000_s1268"/>
        <o:r id="V:Rule226" type="connector" idref="#_x0000_s1408"/>
        <o:r id="V:Rule227" type="connector" idref="#_x0000_s1348"/>
        <o:r id="V:Rule228" type="connector" idref="#Прямая со стрелкой 20"/>
        <o:r id="V:Rule229" type="connector" idref="#_x0000_s1487"/>
        <o:r id="V:Rule230" type="connector" idref="#_x0000_s1526"/>
        <o:r id="V:Rule231" type="connector" idref="#_x0000_s1542"/>
        <o:r id="V:Rule232" type="connector" idref="#_x0000_s1668"/>
        <o:r id="V:Rule233" type="connector" idref="#Прямая со стрелкой 27"/>
        <o:r id="V:Rule234" type="connector" idref="#_x0000_s1395"/>
        <o:r id="V:Rule235" type="connector" idref="#_x0000_s1344"/>
        <o:r id="V:Rule236" type="connector" idref="#_x0000_s1392"/>
        <o:r id="V:Rule237" type="connector" idref="#_x0000_s1206"/>
        <o:r id="V:Rule238" type="connector" idref="#_x0000_s1486"/>
        <o:r id="V:Rule239" type="connector" idref="#_x0000_s1484"/>
        <o:r id="V:Rule240" type="connector" idref="#Прямая со стрелкой 14"/>
        <o:r id="V:Rule241" type="connector" idref="#_x0000_s1574"/>
        <o:r id="V:Rule242" type="connector" idref="#_x0000_s1605"/>
        <o:r id="V:Rule243" type="connector" idref="#_x0000_s1405"/>
        <o:r id="V:Rule244" type="connector" idref="#Прямая со стрелкой 55"/>
        <o:r id="V:Rule245" type="connector" idref="#_x0000_s1666"/>
        <o:r id="V:Rule246" type="connector" idref="#_x0000_s1676"/>
        <o:r id="V:Rule247" type="connector" idref="#_x0000_s1455"/>
        <o:r id="V:Rule248" type="connector" idref="#Прямая со стрелкой 12"/>
        <o:r id="V:Rule249" type="connector" idref="#_x0000_s1389"/>
        <o:r id="V:Rule250" type="connector" idref="#_x0000_s1483"/>
        <o:r id="V:Rule251" type="connector" idref="#_x0000_s1527"/>
        <o:r id="V:Rule252" type="connector" idref="#_x0000_s1258"/>
        <o:r id="V:Rule253" type="connector" idref="#_x0000_s1341"/>
        <o:r id="V:Rule254" type="connector" idref="#_x0000_s1441"/>
        <o:r id="V:Rule255" type="connector" idref="#_x0000_s1347"/>
        <o:r id="V:Rule256" type="connector" idref="#Прямая со стрелкой 31"/>
        <o:r id="V:Rule257" type="connector" idref="#Прямая со стрелкой 26"/>
        <o:r id="V:Rule258" type="connector" idref="#_x0000_s1580"/>
        <o:r id="V:Rule259" type="connector" idref="#_x0000_s1577"/>
        <o:r id="V:Rule260" type="connector" idref="#_x0000_s1303"/>
        <o:r id="V:Rule261" type="connector" idref="#_x0000_s1349"/>
        <o:r id="V:Rule262" type="connector" idref="#Прямая со стрелкой 29"/>
        <o:r id="V:Rule263" type="connector" idref="#_x0000_s1207"/>
        <o:r id="V:Rule264" type="connector" idref="#Прямая со стрелкой 43"/>
        <o:r id="V:Rule265" type="connector" idref="#_x0000_s1163"/>
        <o:r id="V:Rule266" type="connector" idref="#_x0000_s1299"/>
        <o:r id="V:Rule267" type="connector" idref="#_x0000_s1607"/>
        <o:r id="V:Rule268" type="connector" idref="#_x0000_s1302"/>
        <o:r id="V:Rule269" type="connector" idref="#_x0000_s1301"/>
        <o:r id="V:Rule270" type="connector" idref="#_x0000_s1342"/>
        <o:r id="V:Rule271" type="connector" idref="#Прямая со стрелкой 28"/>
        <o:r id="V:Rule272" type="connector" idref="#Прямая со стрелкой 25"/>
        <o:r id="V:Rule273" type="connector" idref="#_x0000_s1579"/>
        <o:r id="V:Rule274" type="connector" idref="#_x0000_s1578"/>
        <o:r id="V:Rule275" type="connector" idref="#Прямая со стрелкой 19"/>
        <o:r id="V:Rule276" type="connector" idref="#_x0000_s1160"/>
        <o:r id="V:Rule277" type="connector" idref="#_x0000_s1528"/>
        <o:r id="V:Rule278" type="connector" idref="#_x0000_s1591"/>
        <o:r id="V:Rule279" type="connector" idref="#_x0000_s1437"/>
        <o:r id="V:Rule280" type="connector" idref="#_x0000_s1345"/>
        <o:r id="V:Rule281" type="connector" idref="#_x0000_s1122"/>
        <o:r id="V:Rule282" type="connector" idref="#_x0000_s1166"/>
        <o:r id="V:Rule283" type="connector" idref="#_x0000_s1274"/>
        <o:r id="V:Rule284" type="connector" idref="#_x0000_s1346"/>
        <o:r id="V:Rule285" type="connector" idref="#Прямая со стрелкой 22"/>
        <o:r id="V:Rule286" type="connector" idref="#Прямая со стрелкой 64"/>
        <o:r id="V:Rule287" type="connector" idref="#_x0000_s1255"/>
        <o:r id="V:Rule288" type="connector" idref="#_x0000_s1653"/>
        <o:r id="V:Rule289" type="connector" idref="#_x0000_s1162"/>
        <o:r id="V:Rule290" type="connector" idref="#_x0000_s1589"/>
        <o:r id="V:Rule291" type="connector" idref="#_x0000_s1269"/>
        <o:r id="V:Rule292" type="connector" idref="#_x0000_s1592"/>
        <o:r id="V:Rule293" type="connector" idref="#_x0000_s1298"/>
        <o:r id="V:Rule294" type="connector" idref="#_x0000_s1359"/>
        <o:r id="V:Rule295" type="connector" idref="#_x0000_s1350"/>
        <o:r id="V:Rule296" type="connector" idref="#_x0000_s1453"/>
        <o:r id="V:Rule297" type="connector" idref="#Прямая со стрелкой 47"/>
        <o:r id="V:Rule298" type="connector" idref="#_x0000_s1435"/>
        <o:r id="V:Rule299" type="connector" idref="#_x0000_s1396"/>
        <o:r id="V:Rule300" type="connector" idref="#Прямая со стрелкой 37"/>
        <o:r id="V:Rule301" type="connector" idref="#_x0000_s1648"/>
        <o:r id="V:Rule302" type="connector" idref="#_x0000_s1253"/>
        <o:r id="V:Rule303" type="connector" idref="#_x0000_s1407"/>
        <o:r id="V:Rule304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65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F053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F053CA"/>
    <w:pPr>
      <w:spacing w:after="0" w:line="240" w:lineRule="auto"/>
    </w:pPr>
  </w:style>
  <w:style w:type="paragraph" w:styleId="a6">
    <w:name w:val="header"/>
    <w:aliases w:val="ВерхКолонтитул"/>
    <w:basedOn w:val="a"/>
    <w:link w:val="a7"/>
    <w:uiPriority w:val="99"/>
    <w:rsid w:val="00A1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A1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15B72"/>
  </w:style>
  <w:style w:type="table" w:styleId="a9">
    <w:name w:val="Table Grid"/>
    <w:basedOn w:val="a1"/>
    <w:rsid w:val="00A1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88A4-15A6-4846-97A6-8A32EF3A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0-03-20T02:11:00Z</cp:lastPrinted>
  <dcterms:created xsi:type="dcterms:W3CDTF">2020-03-18T07:50:00Z</dcterms:created>
  <dcterms:modified xsi:type="dcterms:W3CDTF">2020-05-25T01:33:00Z</dcterms:modified>
</cp:coreProperties>
</file>